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D51B" w14:textId="77777777" w:rsidR="00F4129B" w:rsidRPr="0012443C" w:rsidRDefault="00F4129B" w:rsidP="00F4129B">
      <w:pPr>
        <w:pStyle w:val="Nagwek3"/>
        <w:numPr>
          <w:ilvl w:val="0"/>
          <w:numId w:val="0"/>
        </w:numPr>
        <w:jc w:val="right"/>
        <w:rPr>
          <w:rFonts w:ascii="Cambria" w:hAnsi="Cambria" w:cs="Times New Roman"/>
          <w:b w:val="0"/>
          <w:sz w:val="18"/>
          <w:szCs w:val="18"/>
        </w:rPr>
      </w:pPr>
      <w:bookmarkStart w:id="0" w:name="_GoBack"/>
      <w:bookmarkEnd w:id="0"/>
      <w:r w:rsidRPr="0012443C">
        <w:rPr>
          <w:rFonts w:ascii="Cambria" w:hAnsi="Cambria"/>
          <w:noProof/>
          <w:lang w:eastAsia="pl-PL"/>
        </w:rPr>
        <w:t xml:space="preserve"> </w:t>
      </w:r>
      <w:r w:rsidRPr="0012443C">
        <w:rPr>
          <w:rFonts w:ascii="Cambria" w:hAnsi="Cambria" w:cs="Times New Roman"/>
          <w:sz w:val="18"/>
          <w:szCs w:val="18"/>
        </w:rPr>
        <w:t>Załącznik nr 1</w:t>
      </w:r>
      <w:r w:rsidRPr="0012443C">
        <w:rPr>
          <w:rFonts w:ascii="Cambria" w:hAnsi="Cambria" w:cs="Times New Roman"/>
          <w:b w:val="0"/>
          <w:sz w:val="18"/>
          <w:szCs w:val="18"/>
        </w:rPr>
        <w:t xml:space="preserve"> </w:t>
      </w:r>
    </w:p>
    <w:p w14:paraId="74C2980C" w14:textId="0DEE1FF9" w:rsidR="00A234F4" w:rsidRPr="00A234F4" w:rsidRDefault="00F4129B" w:rsidP="00A234F4">
      <w:pPr>
        <w:jc w:val="right"/>
        <w:rPr>
          <w:rFonts w:ascii="Cambria" w:hAnsi="Cambria"/>
          <w:color w:val="000000"/>
          <w:sz w:val="18"/>
          <w:szCs w:val="18"/>
        </w:rPr>
      </w:pPr>
      <w:r w:rsidRPr="0012443C">
        <w:rPr>
          <w:rFonts w:ascii="Cambria" w:hAnsi="Cambria"/>
          <w:sz w:val="18"/>
          <w:szCs w:val="18"/>
        </w:rPr>
        <w:t xml:space="preserve">do Ogłoszenia konkursu </w:t>
      </w:r>
      <w:r w:rsidR="00805C85" w:rsidRPr="0012443C">
        <w:rPr>
          <w:rFonts w:ascii="Cambria" w:hAnsi="Cambria"/>
          <w:sz w:val="18"/>
          <w:szCs w:val="18"/>
        </w:rPr>
        <w:t xml:space="preserve">ofert </w:t>
      </w:r>
      <w:r w:rsidR="00805C85" w:rsidRPr="00A234F4">
        <w:rPr>
          <w:rFonts w:ascii="Cambria" w:hAnsi="Cambria"/>
          <w:color w:val="000000"/>
          <w:sz w:val="18"/>
          <w:szCs w:val="18"/>
        </w:rPr>
        <w:t>na</w:t>
      </w:r>
      <w:r w:rsidR="00A234F4" w:rsidRPr="00A234F4">
        <w:rPr>
          <w:rFonts w:ascii="Cambria" w:hAnsi="Cambria"/>
          <w:color w:val="000000"/>
          <w:sz w:val="18"/>
          <w:szCs w:val="18"/>
        </w:rPr>
        <w:t xml:space="preserve"> wybór realizatora</w:t>
      </w:r>
      <w:r w:rsidR="006918C6">
        <w:rPr>
          <w:rFonts w:ascii="Cambria" w:hAnsi="Cambria"/>
          <w:color w:val="000000"/>
          <w:sz w:val="18"/>
          <w:szCs w:val="18"/>
        </w:rPr>
        <w:t xml:space="preserve"> w 2023 r.</w:t>
      </w:r>
      <w:r w:rsidR="00A234F4" w:rsidRPr="00A234F4">
        <w:rPr>
          <w:rFonts w:ascii="Cambria" w:hAnsi="Cambria"/>
          <w:color w:val="000000"/>
          <w:sz w:val="18"/>
          <w:szCs w:val="18"/>
        </w:rPr>
        <w:t xml:space="preserve"> programu polityki zdrowotnej pn. „Program polityki zdrowotnej w zakresie profilaktyki chorób </w:t>
      </w:r>
      <w:proofErr w:type="spellStart"/>
      <w:r w:rsidR="00A234F4" w:rsidRPr="00A234F4">
        <w:rPr>
          <w:rFonts w:ascii="Cambria" w:hAnsi="Cambria"/>
          <w:color w:val="000000"/>
          <w:sz w:val="18"/>
          <w:szCs w:val="18"/>
        </w:rPr>
        <w:t>odkleszczowych</w:t>
      </w:r>
      <w:proofErr w:type="spellEnd"/>
      <w:r w:rsidR="00A234F4" w:rsidRPr="00A234F4">
        <w:rPr>
          <w:rFonts w:ascii="Cambria" w:hAnsi="Cambria"/>
          <w:color w:val="000000"/>
          <w:sz w:val="18"/>
          <w:szCs w:val="18"/>
        </w:rPr>
        <w:t xml:space="preserve"> (boreliozy) na lata 2023–2025 dla mieszkańców Powiatu Wrocławskiego” </w:t>
      </w:r>
    </w:p>
    <w:p w14:paraId="0069EE39" w14:textId="684FFD97" w:rsidR="00F4129B" w:rsidRPr="0012443C" w:rsidRDefault="00F4129B" w:rsidP="00F4129B">
      <w:pPr>
        <w:pStyle w:val="Nagwek3"/>
        <w:numPr>
          <w:ilvl w:val="0"/>
          <w:numId w:val="0"/>
        </w:numPr>
        <w:jc w:val="right"/>
        <w:rPr>
          <w:rFonts w:ascii="Cambria" w:hAnsi="Cambria" w:cs="Times New Roman"/>
          <w:b w:val="0"/>
          <w:sz w:val="18"/>
          <w:szCs w:val="18"/>
        </w:rPr>
      </w:pPr>
    </w:p>
    <w:p w14:paraId="23230BB2" w14:textId="7AE4BB13" w:rsidR="00E929EC" w:rsidRPr="0012443C" w:rsidRDefault="00E929EC" w:rsidP="00C94EAB">
      <w:pPr>
        <w:ind w:right="-648"/>
        <w:rPr>
          <w:rFonts w:ascii="Cambria" w:hAnsi="Cambria"/>
          <w:b/>
          <w:sz w:val="22"/>
          <w:szCs w:val="22"/>
        </w:rPr>
      </w:pPr>
    </w:p>
    <w:p w14:paraId="1284782B" w14:textId="77777777" w:rsidR="00E929EC" w:rsidRPr="0012443C" w:rsidRDefault="00E929EC" w:rsidP="00E929EC">
      <w:pPr>
        <w:pStyle w:val="Nagwek10"/>
        <w:jc w:val="left"/>
        <w:rPr>
          <w:rFonts w:ascii="Cambria" w:hAnsi="Cambria" w:cs="Times New Roman"/>
        </w:rPr>
      </w:pPr>
    </w:p>
    <w:p w14:paraId="7C577AD6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59B30B61" w14:textId="77777777" w:rsidR="00F4129B" w:rsidRPr="0012443C" w:rsidRDefault="00F4129B" w:rsidP="00F4129B">
      <w:pPr>
        <w:jc w:val="both"/>
        <w:rPr>
          <w:rFonts w:ascii="Cambria" w:hAnsi="Cambria"/>
          <w:sz w:val="22"/>
          <w:szCs w:val="22"/>
        </w:rPr>
      </w:pPr>
    </w:p>
    <w:p w14:paraId="6721C94C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tbl>
      <w:tblPr>
        <w:tblW w:w="4454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4"/>
      </w:tblGrid>
      <w:tr w:rsidR="00F4129B" w:rsidRPr="0012443C" w14:paraId="208FE702" w14:textId="77777777" w:rsidTr="0038706E">
        <w:trPr>
          <w:trHeight w:val="2280"/>
          <w:jc w:val="right"/>
        </w:trPr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A3CA2D" w14:textId="77777777" w:rsidR="00F4129B" w:rsidRPr="0012443C" w:rsidRDefault="00F4129B" w:rsidP="0038706E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010CE7D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54C8E19D" w14:textId="77777777" w:rsidR="00F4129B" w:rsidRPr="0012443C" w:rsidRDefault="00F4129B" w:rsidP="00F4129B">
      <w:pPr>
        <w:jc w:val="both"/>
        <w:rPr>
          <w:rFonts w:ascii="Cambria" w:hAnsi="Cambria"/>
          <w:sz w:val="22"/>
          <w:szCs w:val="22"/>
        </w:rPr>
      </w:pPr>
    </w:p>
    <w:p w14:paraId="5DE906CC" w14:textId="5BAB3627" w:rsidR="00F4129B" w:rsidRPr="0012443C" w:rsidRDefault="00F4129B" w:rsidP="00F4129B">
      <w:pPr>
        <w:pStyle w:val="Tekstpodstawowy"/>
        <w:rPr>
          <w:rFonts w:ascii="Cambria" w:hAnsi="Cambria"/>
        </w:rPr>
      </w:pPr>
      <w:r w:rsidRPr="0012443C">
        <w:rPr>
          <w:rFonts w:ascii="Cambria" w:hAnsi="Cambria"/>
        </w:rPr>
        <w:tab/>
      </w:r>
      <w:r w:rsidRPr="0012443C">
        <w:rPr>
          <w:rFonts w:ascii="Cambria" w:hAnsi="Cambria"/>
        </w:rPr>
        <w:tab/>
      </w:r>
      <w:r w:rsidRPr="0012443C">
        <w:rPr>
          <w:rFonts w:ascii="Cambria" w:hAnsi="Cambria"/>
        </w:rPr>
        <w:tab/>
      </w:r>
      <w:r w:rsidRPr="0012443C">
        <w:rPr>
          <w:rFonts w:ascii="Cambria" w:hAnsi="Cambria"/>
        </w:rPr>
        <w:tab/>
      </w:r>
      <w:r w:rsidRPr="0012443C">
        <w:rPr>
          <w:rFonts w:ascii="Cambria" w:hAnsi="Cambria"/>
        </w:rPr>
        <w:tab/>
      </w:r>
      <w:r w:rsidRPr="0012443C">
        <w:rPr>
          <w:rFonts w:ascii="Cambria" w:hAnsi="Cambria"/>
        </w:rPr>
        <w:tab/>
      </w:r>
      <w:r w:rsidRPr="0012443C">
        <w:rPr>
          <w:rFonts w:ascii="Cambria" w:hAnsi="Cambria"/>
        </w:rPr>
        <w:tab/>
      </w:r>
      <w:r w:rsidRPr="0012443C">
        <w:rPr>
          <w:rFonts w:ascii="Cambria" w:hAnsi="Cambria"/>
        </w:rPr>
        <w:tab/>
        <w:t>...............................................</w:t>
      </w:r>
    </w:p>
    <w:p w14:paraId="4FB697DA" w14:textId="77777777" w:rsidR="00F4129B" w:rsidRPr="0012443C" w:rsidRDefault="00F4129B" w:rsidP="00F4129B">
      <w:pPr>
        <w:pStyle w:val="Tekstpodstawowy"/>
        <w:ind w:left="4956" w:firstLine="708"/>
        <w:rPr>
          <w:rFonts w:ascii="Cambria" w:hAnsi="Cambria"/>
        </w:rPr>
      </w:pPr>
      <w:r w:rsidRPr="0012443C">
        <w:rPr>
          <w:rFonts w:ascii="Cambria" w:hAnsi="Cambria"/>
        </w:rPr>
        <w:t>Data i miejsce złożenia oferty</w:t>
      </w:r>
    </w:p>
    <w:p w14:paraId="3E6DD721" w14:textId="2AEC5492" w:rsidR="00F4129B" w:rsidRPr="0012443C" w:rsidRDefault="00F4129B" w:rsidP="00F4129B">
      <w:pPr>
        <w:pStyle w:val="Tekstpodstawowy"/>
        <w:ind w:left="4956"/>
        <w:rPr>
          <w:rFonts w:ascii="Cambria" w:hAnsi="Cambria"/>
        </w:rPr>
      </w:pPr>
      <w:r w:rsidRPr="0012443C">
        <w:rPr>
          <w:rFonts w:ascii="Cambria" w:hAnsi="Cambria"/>
        </w:rPr>
        <w:t>(wypełnia organ administracji publicznej)</w:t>
      </w:r>
    </w:p>
    <w:p w14:paraId="1B593232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154E2ABD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5826B6E4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0B8D00AD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5D267260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168D1B45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66E8E1D1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2A6C5192" w14:textId="77777777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12443C">
        <w:rPr>
          <w:rFonts w:ascii="Cambria" w:hAnsi="Cambria"/>
          <w:sz w:val="22"/>
          <w:szCs w:val="22"/>
        </w:rPr>
        <w:t>OFERTA</w:t>
      </w:r>
    </w:p>
    <w:p w14:paraId="18820A82" w14:textId="6200DC9A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12443C">
        <w:rPr>
          <w:rFonts w:ascii="Cambria" w:hAnsi="Cambria"/>
          <w:sz w:val="22"/>
          <w:szCs w:val="22"/>
        </w:rPr>
        <w:t xml:space="preserve">NA </w:t>
      </w:r>
      <w:r w:rsidR="00D63D81" w:rsidRPr="0012443C">
        <w:rPr>
          <w:rFonts w:ascii="Cambria" w:hAnsi="Cambria"/>
          <w:sz w:val="22"/>
          <w:szCs w:val="22"/>
        </w:rPr>
        <w:t xml:space="preserve">REALIZACJĘ </w:t>
      </w:r>
      <w:r w:rsidR="00D63D81">
        <w:rPr>
          <w:rFonts w:ascii="Cambria" w:hAnsi="Cambria"/>
          <w:sz w:val="22"/>
          <w:szCs w:val="22"/>
        </w:rPr>
        <w:t>W</w:t>
      </w:r>
      <w:r w:rsidR="006918C6">
        <w:rPr>
          <w:rFonts w:ascii="Cambria" w:hAnsi="Cambria"/>
          <w:sz w:val="22"/>
          <w:szCs w:val="22"/>
        </w:rPr>
        <w:t xml:space="preserve"> 2023 R. </w:t>
      </w:r>
      <w:r w:rsidRPr="0012443C">
        <w:rPr>
          <w:rFonts w:ascii="Cambria" w:hAnsi="Cambria"/>
          <w:sz w:val="22"/>
          <w:szCs w:val="22"/>
        </w:rPr>
        <w:t xml:space="preserve">PROGRAMU POLITYKI ZDROWOTNEJ  </w:t>
      </w:r>
    </w:p>
    <w:p w14:paraId="4FD9E71B" w14:textId="77777777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7583D464" w14:textId="77777777" w:rsidR="00A16D1A" w:rsidRPr="0012443C" w:rsidRDefault="00A16D1A" w:rsidP="00A16D1A">
      <w:pPr>
        <w:jc w:val="center"/>
        <w:rPr>
          <w:rFonts w:ascii="Cambria" w:hAnsi="Cambria"/>
          <w:b/>
          <w:bCs/>
        </w:rPr>
      </w:pPr>
      <w:r w:rsidRPr="0012443C">
        <w:rPr>
          <w:rFonts w:ascii="Cambria" w:hAnsi="Cambria"/>
          <w:b/>
          <w:bCs/>
        </w:rPr>
        <w:t xml:space="preserve"> </w:t>
      </w:r>
    </w:p>
    <w:p w14:paraId="053C8A92" w14:textId="77777777" w:rsidR="00A16D1A" w:rsidRPr="0012443C" w:rsidRDefault="00A16D1A" w:rsidP="00A16D1A">
      <w:pPr>
        <w:jc w:val="center"/>
        <w:rPr>
          <w:rFonts w:ascii="Cambria" w:hAnsi="Cambria" w:cs="Arial"/>
          <w:b/>
          <w:bCs/>
          <w:szCs w:val="22"/>
        </w:rPr>
      </w:pPr>
      <w:r w:rsidRPr="0012443C">
        <w:rPr>
          <w:rFonts w:ascii="Cambria" w:hAnsi="Cambria" w:cs="Arial"/>
          <w:b/>
          <w:bCs/>
          <w:szCs w:val="22"/>
        </w:rPr>
        <w:t xml:space="preserve">Program polityki zdrowotnej w zakresie profilaktyki chorób </w:t>
      </w:r>
      <w:proofErr w:type="spellStart"/>
      <w:r w:rsidRPr="0012443C">
        <w:rPr>
          <w:rFonts w:ascii="Cambria" w:hAnsi="Cambria" w:cs="Arial"/>
          <w:b/>
          <w:bCs/>
          <w:szCs w:val="22"/>
        </w:rPr>
        <w:t>odkleszczowych</w:t>
      </w:r>
      <w:proofErr w:type="spellEnd"/>
      <w:r w:rsidRPr="0012443C">
        <w:rPr>
          <w:rFonts w:ascii="Cambria" w:hAnsi="Cambria" w:cs="Arial"/>
          <w:b/>
          <w:bCs/>
          <w:szCs w:val="22"/>
        </w:rPr>
        <w:t xml:space="preserve"> (boreliozy) na lata 2023–2025 dla mieszkańców Powiatu Wrocławskiego” </w:t>
      </w:r>
    </w:p>
    <w:p w14:paraId="5D77FB82" w14:textId="034D5373" w:rsidR="00A16D1A" w:rsidRPr="0012443C" w:rsidRDefault="00A16D1A" w:rsidP="00D63D81">
      <w:pPr>
        <w:rPr>
          <w:rFonts w:ascii="Cambria" w:hAnsi="Cambria" w:cs="Verdana"/>
          <w:b/>
          <w:bCs/>
        </w:rPr>
      </w:pPr>
    </w:p>
    <w:p w14:paraId="5EF89BBE" w14:textId="77777777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12443C">
        <w:rPr>
          <w:rFonts w:ascii="Cambria" w:hAnsi="Cambria"/>
          <w:sz w:val="22"/>
          <w:szCs w:val="22"/>
        </w:rPr>
        <w:t>...............................................................................</w:t>
      </w:r>
    </w:p>
    <w:p w14:paraId="027BA8FC" w14:textId="35BEC8AE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12443C">
        <w:rPr>
          <w:rFonts w:ascii="Cambria" w:hAnsi="Cambria"/>
          <w:sz w:val="22"/>
          <w:szCs w:val="22"/>
        </w:rPr>
        <w:t>(tytuł/nazwa Programu)</w:t>
      </w:r>
    </w:p>
    <w:p w14:paraId="5D0E80AB" w14:textId="77777777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106B1803" w14:textId="77777777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7784E72E" w14:textId="77777777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40A5C37A" w14:textId="77777777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3248EB39" w14:textId="77777777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3274C39F" w14:textId="77777777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12443C">
        <w:rPr>
          <w:rFonts w:ascii="Cambria" w:hAnsi="Cambria"/>
          <w:sz w:val="22"/>
          <w:szCs w:val="22"/>
        </w:rPr>
        <w:t>Termin realizacji:</w:t>
      </w:r>
    </w:p>
    <w:p w14:paraId="44818367" w14:textId="77777777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379ADBB0" w14:textId="77777777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12443C">
        <w:rPr>
          <w:rFonts w:ascii="Cambria" w:hAnsi="Cambria"/>
          <w:sz w:val="22"/>
          <w:szCs w:val="22"/>
        </w:rPr>
        <w:t>...................................................................................................</w:t>
      </w:r>
    </w:p>
    <w:p w14:paraId="27EB7B0F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21EBA85A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501B4FBC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12A3A2BB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549727A0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2C7AB258" w14:textId="2D072199" w:rsidR="00F4129B" w:rsidRPr="0047405C" w:rsidRDefault="00A234F4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234F4">
        <w:rPr>
          <w:rFonts w:ascii="Cambria" w:hAnsi="Cambria"/>
          <w:color w:val="000000" w:themeColor="text1"/>
          <w:sz w:val="22"/>
          <w:szCs w:val="22"/>
        </w:rPr>
        <w:t>Wzór oferty nie może zostać zmodyfikowany przez Oferenta poprzez usuwanie pól. Wszystkie pola oferty muszą zostać czytelnie wypełnione. W miejscach, które nie odnoszą się do Oferenta należy wpisać „nie dotyczy”</w:t>
      </w:r>
      <w:r w:rsidR="0047405C">
        <w:rPr>
          <w:rFonts w:ascii="Cambria" w:hAnsi="Cambria"/>
          <w:color w:val="000000" w:themeColor="text1"/>
          <w:sz w:val="22"/>
          <w:szCs w:val="22"/>
        </w:rPr>
        <w:t>.</w:t>
      </w:r>
    </w:p>
    <w:p w14:paraId="7D095433" w14:textId="77777777" w:rsidR="00E929EC" w:rsidRPr="0012443C" w:rsidRDefault="00E929EC" w:rsidP="00A16D1A">
      <w:pPr>
        <w:pStyle w:val="Nagwek10"/>
        <w:jc w:val="left"/>
        <w:rPr>
          <w:rFonts w:ascii="Cambria" w:hAnsi="Cambr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A019C5" w:rsidRPr="0012443C" w14:paraId="32F57757" w14:textId="77777777" w:rsidTr="00A019C5">
        <w:tc>
          <w:tcPr>
            <w:tcW w:w="9060" w:type="dxa"/>
            <w:gridSpan w:val="2"/>
            <w:shd w:val="clear" w:color="auto" w:fill="E7E6E6" w:themeFill="background2"/>
          </w:tcPr>
          <w:p w14:paraId="69F02DF9" w14:textId="77777777" w:rsidR="00412799" w:rsidRPr="0012443C" w:rsidRDefault="00412799" w:rsidP="00412799">
            <w:pPr>
              <w:jc w:val="both"/>
              <w:rPr>
                <w:rFonts w:ascii="Cambria" w:hAnsi="Cambria"/>
                <w:b/>
              </w:rPr>
            </w:pPr>
          </w:p>
          <w:p w14:paraId="3E2096A1" w14:textId="77777777" w:rsidR="00A019C5" w:rsidRPr="0012443C" w:rsidRDefault="00412799" w:rsidP="007F01B8">
            <w:pPr>
              <w:jc w:val="center"/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I.</w:t>
            </w:r>
            <w:r w:rsidR="006811C6" w:rsidRPr="0012443C">
              <w:rPr>
                <w:rFonts w:ascii="Cambria" w:hAnsi="Cambria"/>
                <w:b/>
              </w:rPr>
              <w:t xml:space="preserve"> </w:t>
            </w:r>
            <w:r w:rsidR="00A019C5" w:rsidRPr="0012443C">
              <w:rPr>
                <w:rFonts w:ascii="Cambria" w:hAnsi="Cambria"/>
                <w:b/>
              </w:rPr>
              <w:t>DANE OFERENTA</w:t>
            </w:r>
          </w:p>
          <w:p w14:paraId="033F6AEB" w14:textId="77777777" w:rsidR="00412799" w:rsidRPr="0012443C" w:rsidRDefault="00412799" w:rsidP="00A019C5">
            <w:pPr>
              <w:rPr>
                <w:rFonts w:ascii="Cambria" w:hAnsi="Cambria"/>
                <w:b/>
              </w:rPr>
            </w:pPr>
          </w:p>
        </w:tc>
      </w:tr>
      <w:tr w:rsidR="00A019C5" w:rsidRPr="0012443C" w14:paraId="09A88496" w14:textId="77777777" w:rsidTr="007F01B8">
        <w:tc>
          <w:tcPr>
            <w:tcW w:w="4248" w:type="dxa"/>
            <w:shd w:val="clear" w:color="auto" w:fill="E7E6E6" w:themeFill="background2"/>
          </w:tcPr>
          <w:p w14:paraId="4B4C37F3" w14:textId="5D4D916B" w:rsidR="00C315E9" w:rsidRPr="0012443C" w:rsidRDefault="007F01B8" w:rsidP="00E700B3">
            <w:pPr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N</w:t>
            </w:r>
            <w:r w:rsidR="00A019C5" w:rsidRPr="0012443C">
              <w:rPr>
                <w:rFonts w:ascii="Cambria" w:hAnsi="Cambria"/>
                <w:b/>
              </w:rPr>
              <w:t>azwa podmiotu</w:t>
            </w:r>
          </w:p>
          <w:p w14:paraId="747EFB44" w14:textId="77777777" w:rsidR="00A019C5" w:rsidRPr="0012443C" w:rsidRDefault="00A019C5" w:rsidP="00E700B3">
            <w:pPr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składającego ofertę</w:t>
            </w:r>
          </w:p>
          <w:p w14:paraId="460B3886" w14:textId="2B0F0A50" w:rsidR="007F01B8" w:rsidRPr="0012443C" w:rsidRDefault="007F01B8" w:rsidP="00E700B3">
            <w:pPr>
              <w:rPr>
                <w:rFonts w:ascii="Cambria" w:hAnsi="Cambria"/>
                <w:i/>
                <w:iCs/>
              </w:rPr>
            </w:pPr>
            <w:r w:rsidRPr="0012443C">
              <w:rPr>
                <w:rFonts w:ascii="Cambria" w:hAnsi="Cambria"/>
                <w:i/>
                <w:iCs/>
                <w:sz w:val="20"/>
                <w:szCs w:val="20"/>
              </w:rPr>
              <w:t>(pełna nazwa podmiotu wykonującego działalność leczniczą w rozumieniu ustawy o</w:t>
            </w:r>
            <w:r w:rsidR="00E700B3" w:rsidRPr="0012443C">
              <w:rPr>
                <w:rFonts w:ascii="Cambria" w:hAnsi="Cambria"/>
                <w:i/>
                <w:iCs/>
                <w:sz w:val="20"/>
                <w:szCs w:val="20"/>
              </w:rPr>
              <w:t> </w:t>
            </w:r>
            <w:r w:rsidRPr="0012443C">
              <w:rPr>
                <w:rFonts w:ascii="Cambria" w:hAnsi="Cambria"/>
                <w:i/>
                <w:iCs/>
                <w:sz w:val="20"/>
                <w:szCs w:val="20"/>
              </w:rPr>
              <w:t>działalności leczniczej)</w:t>
            </w:r>
          </w:p>
        </w:tc>
        <w:tc>
          <w:tcPr>
            <w:tcW w:w="4812" w:type="dxa"/>
          </w:tcPr>
          <w:p w14:paraId="37843EF4" w14:textId="77777777" w:rsidR="00A019C5" w:rsidRPr="0012443C" w:rsidRDefault="00A019C5" w:rsidP="00E929EC">
            <w:pPr>
              <w:jc w:val="center"/>
              <w:rPr>
                <w:rFonts w:ascii="Cambria" w:hAnsi="Cambria"/>
              </w:rPr>
            </w:pPr>
          </w:p>
          <w:p w14:paraId="676FDB0C" w14:textId="77777777" w:rsidR="00C315E9" w:rsidRPr="0012443C" w:rsidRDefault="00C315E9" w:rsidP="00E929EC">
            <w:pPr>
              <w:jc w:val="center"/>
              <w:rPr>
                <w:rFonts w:ascii="Cambria" w:hAnsi="Cambria"/>
              </w:rPr>
            </w:pPr>
          </w:p>
          <w:p w14:paraId="49335558" w14:textId="77777777" w:rsidR="00C315E9" w:rsidRPr="0012443C" w:rsidRDefault="00C315E9" w:rsidP="00E929EC">
            <w:pPr>
              <w:jc w:val="center"/>
              <w:rPr>
                <w:rFonts w:ascii="Cambria" w:hAnsi="Cambria"/>
              </w:rPr>
            </w:pPr>
          </w:p>
          <w:p w14:paraId="515DDFB8" w14:textId="77777777" w:rsidR="00C315E9" w:rsidRPr="0012443C" w:rsidRDefault="00C315E9" w:rsidP="00E929EC">
            <w:pPr>
              <w:jc w:val="center"/>
              <w:rPr>
                <w:rFonts w:ascii="Cambria" w:hAnsi="Cambria"/>
              </w:rPr>
            </w:pPr>
          </w:p>
          <w:p w14:paraId="195C6C04" w14:textId="77777777" w:rsidR="00C315E9" w:rsidRPr="0012443C" w:rsidRDefault="00C315E9" w:rsidP="00E929EC">
            <w:pPr>
              <w:jc w:val="center"/>
              <w:rPr>
                <w:rFonts w:ascii="Cambria" w:hAnsi="Cambria"/>
              </w:rPr>
            </w:pPr>
          </w:p>
        </w:tc>
      </w:tr>
      <w:tr w:rsidR="00A019C5" w:rsidRPr="0012443C" w14:paraId="7047E48D" w14:textId="77777777" w:rsidTr="007F01B8">
        <w:tc>
          <w:tcPr>
            <w:tcW w:w="4248" w:type="dxa"/>
            <w:shd w:val="clear" w:color="auto" w:fill="E7E6E6" w:themeFill="background2"/>
          </w:tcPr>
          <w:p w14:paraId="3771143F" w14:textId="77777777" w:rsidR="007F01B8" w:rsidRPr="0012443C" w:rsidRDefault="007F01B8" w:rsidP="00E700B3">
            <w:pPr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 xml:space="preserve">Adres siedziby </w:t>
            </w:r>
          </w:p>
          <w:p w14:paraId="4D096BE3" w14:textId="7D7CCA7D" w:rsidR="007F01B8" w:rsidRPr="0012443C" w:rsidRDefault="007F01B8" w:rsidP="00E700B3">
            <w:pPr>
              <w:rPr>
                <w:rFonts w:ascii="Cambria" w:hAnsi="Cambria"/>
                <w:bCs/>
              </w:rPr>
            </w:pPr>
            <w:r w:rsidRPr="0012443C">
              <w:rPr>
                <w:rFonts w:ascii="Cambria" w:hAnsi="Cambria"/>
                <w:b/>
                <w:i/>
                <w:iCs/>
                <w:sz w:val="20"/>
                <w:szCs w:val="20"/>
              </w:rPr>
              <w:t>(</w:t>
            </w:r>
            <w:r w:rsidRPr="0012443C">
              <w:rPr>
                <w:rFonts w:ascii="Cambria" w:hAnsi="Cambria"/>
                <w:bCs/>
                <w:i/>
                <w:iCs/>
                <w:sz w:val="20"/>
                <w:szCs w:val="20"/>
              </w:rPr>
              <w:t>zgodnie z wypisem z właściwego rejestru)</w:t>
            </w:r>
            <w:r w:rsidRPr="0012443C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  <w:p w14:paraId="2BDDC816" w14:textId="47095B89" w:rsidR="00A019C5" w:rsidRPr="0012443C" w:rsidRDefault="006811C6" w:rsidP="00E700B3">
            <w:pPr>
              <w:rPr>
                <w:rFonts w:ascii="Cambria" w:hAnsi="Cambria"/>
              </w:rPr>
            </w:pPr>
            <w:r w:rsidRPr="0012443C">
              <w:rPr>
                <w:rFonts w:ascii="Cambria" w:hAnsi="Cambria"/>
              </w:rPr>
              <w:t>u</w:t>
            </w:r>
            <w:r w:rsidR="00A019C5" w:rsidRPr="0012443C">
              <w:rPr>
                <w:rFonts w:ascii="Cambria" w:hAnsi="Cambria"/>
              </w:rPr>
              <w:t>lica/nr</w:t>
            </w:r>
          </w:p>
          <w:p w14:paraId="7651AC7C" w14:textId="77777777" w:rsidR="00A019C5" w:rsidRPr="0012443C" w:rsidRDefault="006811C6" w:rsidP="00E700B3">
            <w:pPr>
              <w:rPr>
                <w:rFonts w:ascii="Cambria" w:hAnsi="Cambria"/>
              </w:rPr>
            </w:pPr>
            <w:r w:rsidRPr="0012443C">
              <w:rPr>
                <w:rFonts w:ascii="Cambria" w:hAnsi="Cambria"/>
              </w:rPr>
              <w:t>m</w:t>
            </w:r>
            <w:r w:rsidR="00212CD6" w:rsidRPr="0012443C">
              <w:rPr>
                <w:rFonts w:ascii="Cambria" w:hAnsi="Cambria"/>
              </w:rPr>
              <w:t>iejscowość/kod pocztowy</w:t>
            </w:r>
          </w:p>
          <w:p w14:paraId="7A7D8B6D" w14:textId="77777777" w:rsidR="00212CD6" w:rsidRPr="0012443C" w:rsidRDefault="006811C6" w:rsidP="00E700B3">
            <w:pPr>
              <w:rPr>
                <w:rFonts w:ascii="Cambria" w:hAnsi="Cambria"/>
              </w:rPr>
            </w:pPr>
            <w:r w:rsidRPr="0012443C">
              <w:rPr>
                <w:rFonts w:ascii="Cambria" w:hAnsi="Cambria"/>
              </w:rPr>
              <w:t>t</w:t>
            </w:r>
            <w:r w:rsidR="00212CD6" w:rsidRPr="0012443C">
              <w:rPr>
                <w:rFonts w:ascii="Cambria" w:hAnsi="Cambria"/>
              </w:rPr>
              <w:t>elefon/fax</w:t>
            </w:r>
          </w:p>
          <w:p w14:paraId="36530F9A" w14:textId="46B561EE" w:rsidR="00E700B3" w:rsidRPr="0012443C" w:rsidRDefault="00E700B3" w:rsidP="00E700B3">
            <w:pPr>
              <w:rPr>
                <w:rFonts w:ascii="Cambria" w:hAnsi="Cambria"/>
                <w:bCs/>
              </w:rPr>
            </w:pPr>
            <w:r w:rsidRPr="0012443C">
              <w:rPr>
                <w:rFonts w:ascii="Cambria" w:hAnsi="Cambria"/>
                <w:bCs/>
              </w:rPr>
              <w:t>Adres e-mail</w:t>
            </w:r>
          </w:p>
        </w:tc>
        <w:tc>
          <w:tcPr>
            <w:tcW w:w="4812" w:type="dxa"/>
          </w:tcPr>
          <w:p w14:paraId="2B8A58D8" w14:textId="77777777" w:rsidR="00A019C5" w:rsidRPr="0012443C" w:rsidRDefault="00A019C5" w:rsidP="00E929EC">
            <w:pPr>
              <w:jc w:val="center"/>
              <w:rPr>
                <w:rFonts w:ascii="Cambria" w:hAnsi="Cambria"/>
              </w:rPr>
            </w:pPr>
          </w:p>
          <w:p w14:paraId="757F1E66" w14:textId="77777777" w:rsidR="00C315E9" w:rsidRPr="0012443C" w:rsidRDefault="00C315E9" w:rsidP="00E929EC">
            <w:pPr>
              <w:jc w:val="center"/>
              <w:rPr>
                <w:rFonts w:ascii="Cambria" w:hAnsi="Cambria"/>
              </w:rPr>
            </w:pPr>
          </w:p>
          <w:p w14:paraId="28BE1748" w14:textId="77777777" w:rsidR="00C315E9" w:rsidRPr="0012443C" w:rsidRDefault="00C315E9" w:rsidP="00E929EC">
            <w:pPr>
              <w:jc w:val="center"/>
              <w:rPr>
                <w:rFonts w:ascii="Cambria" w:hAnsi="Cambria"/>
              </w:rPr>
            </w:pPr>
          </w:p>
          <w:p w14:paraId="1F8FF21C" w14:textId="77777777" w:rsidR="00C315E9" w:rsidRPr="0012443C" w:rsidRDefault="00C315E9" w:rsidP="00C94EAB">
            <w:pPr>
              <w:rPr>
                <w:rFonts w:ascii="Cambria" w:hAnsi="Cambria"/>
              </w:rPr>
            </w:pPr>
          </w:p>
        </w:tc>
      </w:tr>
      <w:tr w:rsidR="00212CD6" w:rsidRPr="0012443C" w14:paraId="2ED1C110" w14:textId="77777777" w:rsidTr="007F01B8">
        <w:tc>
          <w:tcPr>
            <w:tcW w:w="4248" w:type="dxa"/>
            <w:shd w:val="clear" w:color="auto" w:fill="E7E6E6" w:themeFill="background2"/>
          </w:tcPr>
          <w:p w14:paraId="71745E5F" w14:textId="77777777" w:rsidR="00E700B3" w:rsidRPr="0012443C" w:rsidRDefault="00E700B3" w:rsidP="00E700B3">
            <w:pPr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Dokumenty dotyczące statusu prawnego oferenta:</w:t>
            </w:r>
          </w:p>
          <w:p w14:paraId="14A02BB0" w14:textId="77777777" w:rsidR="00E700B3" w:rsidRPr="0012443C" w:rsidRDefault="00E700B3" w:rsidP="00E700B3">
            <w:pPr>
              <w:pStyle w:val="Akapitzlist"/>
              <w:numPr>
                <w:ilvl w:val="0"/>
                <w:numId w:val="15"/>
              </w:numPr>
              <w:ind w:left="316"/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Forma prawna</w:t>
            </w:r>
          </w:p>
          <w:p w14:paraId="62FDE401" w14:textId="77777777" w:rsidR="00E700B3" w:rsidRPr="0012443C" w:rsidRDefault="00E700B3" w:rsidP="00E700B3">
            <w:pPr>
              <w:pStyle w:val="Akapitzlist"/>
              <w:numPr>
                <w:ilvl w:val="0"/>
                <w:numId w:val="15"/>
              </w:numPr>
              <w:ind w:left="316"/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 xml:space="preserve">Numer i data wpisu do rejestru podmiotów leczniczych </w:t>
            </w:r>
          </w:p>
          <w:p w14:paraId="1117E0E6" w14:textId="600A0560" w:rsidR="00E700B3" w:rsidRPr="0012443C" w:rsidRDefault="00E700B3" w:rsidP="00E700B3">
            <w:pPr>
              <w:pStyle w:val="Akapitzlist"/>
              <w:numPr>
                <w:ilvl w:val="0"/>
                <w:numId w:val="15"/>
              </w:numPr>
              <w:ind w:left="316"/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Numer i data wpisu do rejestru sądowego lub innego rejestru/ewidencji</w:t>
            </w:r>
          </w:p>
        </w:tc>
        <w:tc>
          <w:tcPr>
            <w:tcW w:w="4812" w:type="dxa"/>
          </w:tcPr>
          <w:p w14:paraId="5C1B8BC7" w14:textId="77777777" w:rsidR="00212CD6" w:rsidRPr="0012443C" w:rsidRDefault="00212CD6" w:rsidP="00E929EC">
            <w:pPr>
              <w:jc w:val="center"/>
              <w:rPr>
                <w:rFonts w:ascii="Cambria" w:hAnsi="Cambria"/>
              </w:rPr>
            </w:pPr>
          </w:p>
          <w:p w14:paraId="27CE4249" w14:textId="77777777" w:rsidR="00212CD6" w:rsidRPr="0012443C" w:rsidRDefault="00212CD6" w:rsidP="00E929EC">
            <w:pPr>
              <w:jc w:val="center"/>
              <w:rPr>
                <w:rFonts w:ascii="Cambria" w:hAnsi="Cambria"/>
              </w:rPr>
            </w:pPr>
          </w:p>
        </w:tc>
      </w:tr>
      <w:tr w:rsidR="00212CD6" w:rsidRPr="0012443C" w14:paraId="75719D92" w14:textId="77777777" w:rsidTr="007F01B8">
        <w:tc>
          <w:tcPr>
            <w:tcW w:w="4248" w:type="dxa"/>
            <w:shd w:val="clear" w:color="auto" w:fill="E7E6E6" w:themeFill="background2"/>
          </w:tcPr>
          <w:p w14:paraId="3FE854C9" w14:textId="3F3130D6" w:rsidR="00212CD6" w:rsidRPr="0012443C" w:rsidRDefault="00E700B3" w:rsidP="00E700B3">
            <w:pPr>
              <w:tabs>
                <w:tab w:val="left" w:pos="316"/>
                <w:tab w:val="left" w:pos="1580"/>
              </w:tabs>
              <w:jc w:val="both"/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NIP</w:t>
            </w:r>
          </w:p>
        </w:tc>
        <w:tc>
          <w:tcPr>
            <w:tcW w:w="4812" w:type="dxa"/>
          </w:tcPr>
          <w:p w14:paraId="4F0971EB" w14:textId="77777777" w:rsidR="00212CD6" w:rsidRPr="0012443C" w:rsidRDefault="00212CD6" w:rsidP="00E929EC">
            <w:pPr>
              <w:jc w:val="center"/>
              <w:rPr>
                <w:rFonts w:ascii="Cambria" w:hAnsi="Cambria"/>
              </w:rPr>
            </w:pPr>
          </w:p>
          <w:p w14:paraId="3864287A" w14:textId="77777777" w:rsidR="00212CD6" w:rsidRPr="0012443C" w:rsidRDefault="00212CD6" w:rsidP="00E929EC">
            <w:pPr>
              <w:jc w:val="center"/>
              <w:rPr>
                <w:rFonts w:ascii="Cambria" w:hAnsi="Cambria"/>
              </w:rPr>
            </w:pPr>
          </w:p>
        </w:tc>
      </w:tr>
      <w:tr w:rsidR="00212CD6" w:rsidRPr="0012443C" w14:paraId="3C1FCC94" w14:textId="77777777" w:rsidTr="00E700B3">
        <w:trPr>
          <w:trHeight w:val="657"/>
        </w:trPr>
        <w:tc>
          <w:tcPr>
            <w:tcW w:w="4248" w:type="dxa"/>
            <w:shd w:val="clear" w:color="auto" w:fill="E7E6E6" w:themeFill="background2"/>
          </w:tcPr>
          <w:p w14:paraId="7011B413" w14:textId="060931F4" w:rsidR="00212CD6" w:rsidRPr="0012443C" w:rsidRDefault="00E700B3" w:rsidP="00E700B3">
            <w:pPr>
              <w:rPr>
                <w:rFonts w:ascii="Cambria" w:hAnsi="Cambria"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</w:rPr>
              <w:t>REGON</w:t>
            </w:r>
          </w:p>
        </w:tc>
        <w:tc>
          <w:tcPr>
            <w:tcW w:w="4812" w:type="dxa"/>
          </w:tcPr>
          <w:p w14:paraId="72121E42" w14:textId="77777777" w:rsidR="00C315E9" w:rsidRPr="0012443C" w:rsidRDefault="00C315E9" w:rsidP="00E700B3">
            <w:pPr>
              <w:rPr>
                <w:rFonts w:ascii="Cambria" w:hAnsi="Cambria"/>
              </w:rPr>
            </w:pPr>
          </w:p>
        </w:tc>
      </w:tr>
      <w:tr w:rsidR="00212CD6" w:rsidRPr="0012443C" w14:paraId="0DFFD227" w14:textId="77777777" w:rsidTr="007F01B8">
        <w:tc>
          <w:tcPr>
            <w:tcW w:w="4248" w:type="dxa"/>
            <w:shd w:val="clear" w:color="auto" w:fill="E7E6E6" w:themeFill="background2"/>
          </w:tcPr>
          <w:p w14:paraId="3A322945" w14:textId="284B14BB" w:rsidR="00E700B3" w:rsidRPr="0012443C" w:rsidRDefault="00E700B3" w:rsidP="00E700B3">
            <w:pPr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 xml:space="preserve">Imiona i nazwiska osób upoważniona do reprezentowania Oferenta i składania oświadczeń woli w imieniu </w:t>
            </w:r>
            <w:r w:rsidR="00A24458" w:rsidRPr="0012443C">
              <w:rPr>
                <w:rFonts w:ascii="Cambria" w:hAnsi="Cambria"/>
                <w:b/>
              </w:rPr>
              <w:t>O</w:t>
            </w:r>
            <w:r w:rsidRPr="0012443C">
              <w:rPr>
                <w:rFonts w:ascii="Cambria" w:hAnsi="Cambria"/>
                <w:b/>
              </w:rPr>
              <w:t>ferenta</w:t>
            </w:r>
          </w:p>
          <w:p w14:paraId="69FA52DF" w14:textId="6F8F82AB" w:rsidR="00212CD6" w:rsidRPr="0012443C" w:rsidRDefault="00E700B3" w:rsidP="00E700B3">
            <w:pPr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i/>
                <w:iCs/>
                <w:sz w:val="20"/>
                <w:szCs w:val="20"/>
              </w:rPr>
              <w:t>(osoby do podpisania umowy na realizację programu polityki zdrowotnej)</w:t>
            </w:r>
          </w:p>
        </w:tc>
        <w:tc>
          <w:tcPr>
            <w:tcW w:w="4812" w:type="dxa"/>
          </w:tcPr>
          <w:p w14:paraId="434A21CF" w14:textId="77777777" w:rsidR="00212CD6" w:rsidRPr="0012443C" w:rsidRDefault="00212CD6" w:rsidP="00E929EC">
            <w:pPr>
              <w:jc w:val="center"/>
              <w:rPr>
                <w:rFonts w:ascii="Cambria" w:hAnsi="Cambria"/>
              </w:rPr>
            </w:pPr>
          </w:p>
        </w:tc>
      </w:tr>
      <w:tr w:rsidR="00212CD6" w:rsidRPr="0012443C" w14:paraId="7CE3829C" w14:textId="77777777" w:rsidTr="007F01B8">
        <w:tc>
          <w:tcPr>
            <w:tcW w:w="4248" w:type="dxa"/>
            <w:shd w:val="clear" w:color="auto" w:fill="E7E6E6" w:themeFill="background2"/>
          </w:tcPr>
          <w:p w14:paraId="187F7EF1" w14:textId="77777777" w:rsidR="00A24458" w:rsidRPr="0012443C" w:rsidRDefault="00A24458" w:rsidP="00A24458">
            <w:pPr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 xml:space="preserve">Nazwa banku </w:t>
            </w:r>
          </w:p>
          <w:p w14:paraId="6E35997F" w14:textId="77777777" w:rsidR="00A24458" w:rsidRPr="0012443C" w:rsidRDefault="00A24458" w:rsidP="00A24458">
            <w:pPr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i numer rachunku bankowego</w:t>
            </w:r>
          </w:p>
          <w:p w14:paraId="3A531929" w14:textId="2631FFD3" w:rsidR="00212CD6" w:rsidRPr="0012443C" w:rsidRDefault="00212CD6" w:rsidP="00C315E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812" w:type="dxa"/>
          </w:tcPr>
          <w:p w14:paraId="20F8FD08" w14:textId="77777777" w:rsidR="00212CD6" w:rsidRPr="0012443C" w:rsidRDefault="00212CD6" w:rsidP="00E929EC">
            <w:pPr>
              <w:jc w:val="center"/>
              <w:rPr>
                <w:rFonts w:ascii="Cambria" w:hAnsi="Cambria"/>
              </w:rPr>
            </w:pPr>
          </w:p>
          <w:p w14:paraId="0B0FEC28" w14:textId="77777777" w:rsidR="00C315E9" w:rsidRPr="0012443C" w:rsidRDefault="00C315E9" w:rsidP="00E929EC">
            <w:pPr>
              <w:jc w:val="center"/>
              <w:rPr>
                <w:rFonts w:ascii="Cambria" w:hAnsi="Cambria"/>
              </w:rPr>
            </w:pPr>
          </w:p>
        </w:tc>
      </w:tr>
      <w:tr w:rsidR="00212CD6" w:rsidRPr="0012443C" w14:paraId="11347455" w14:textId="77777777" w:rsidTr="007F01B8">
        <w:tc>
          <w:tcPr>
            <w:tcW w:w="4248" w:type="dxa"/>
            <w:shd w:val="clear" w:color="auto" w:fill="E7E6E6" w:themeFill="background2"/>
          </w:tcPr>
          <w:p w14:paraId="069E662D" w14:textId="77777777" w:rsidR="00A24458" w:rsidRPr="0012443C" w:rsidRDefault="00A24458" w:rsidP="00A24458">
            <w:pPr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Osoba upoważniona do składania wyjaśnień dotyczących oferty</w:t>
            </w:r>
          </w:p>
          <w:p w14:paraId="5FBF2673" w14:textId="05C28526" w:rsidR="00212CD6" w:rsidRPr="0012443C" w:rsidRDefault="00A24458" w:rsidP="00A24458">
            <w:pPr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i/>
                <w:iCs/>
                <w:sz w:val="20"/>
                <w:szCs w:val="20"/>
              </w:rPr>
              <w:t>(imię, nazwisko, tel. kontaktowy)</w:t>
            </w:r>
          </w:p>
        </w:tc>
        <w:tc>
          <w:tcPr>
            <w:tcW w:w="4812" w:type="dxa"/>
          </w:tcPr>
          <w:p w14:paraId="4332F945" w14:textId="77777777" w:rsidR="00212CD6" w:rsidRPr="0012443C" w:rsidRDefault="00212CD6" w:rsidP="00E929EC">
            <w:pPr>
              <w:jc w:val="center"/>
              <w:rPr>
                <w:rFonts w:ascii="Cambria" w:hAnsi="Cambria"/>
              </w:rPr>
            </w:pPr>
          </w:p>
          <w:p w14:paraId="1591B0B3" w14:textId="77777777" w:rsidR="00C315E9" w:rsidRPr="0012443C" w:rsidRDefault="00C315E9" w:rsidP="00E929EC">
            <w:pPr>
              <w:jc w:val="center"/>
              <w:rPr>
                <w:rFonts w:ascii="Cambria" w:hAnsi="Cambria"/>
              </w:rPr>
            </w:pPr>
          </w:p>
        </w:tc>
      </w:tr>
      <w:tr w:rsidR="00212CD6" w:rsidRPr="0012443C" w14:paraId="65E6B1DD" w14:textId="77777777" w:rsidTr="007F01B8">
        <w:tc>
          <w:tcPr>
            <w:tcW w:w="4248" w:type="dxa"/>
            <w:shd w:val="clear" w:color="auto" w:fill="E7E6E6" w:themeFill="background2"/>
          </w:tcPr>
          <w:p w14:paraId="245FA84A" w14:textId="77777777" w:rsidR="00C315E9" w:rsidRPr="0012443C" w:rsidRDefault="00C315E9" w:rsidP="00A24458">
            <w:pPr>
              <w:rPr>
                <w:rFonts w:ascii="Cambria" w:hAnsi="Cambria"/>
                <w:b/>
              </w:rPr>
            </w:pPr>
          </w:p>
          <w:p w14:paraId="3F49DFDA" w14:textId="3A6660BE" w:rsidR="00A24458" w:rsidRPr="0012443C" w:rsidRDefault="00A24458" w:rsidP="00A24458">
            <w:pPr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Osoba upoważniona do kontaktów w sprawie realizacji umowy z Zamawiającym</w:t>
            </w:r>
          </w:p>
          <w:p w14:paraId="303E8F51" w14:textId="101D8125" w:rsidR="00C315E9" w:rsidRPr="0012443C" w:rsidRDefault="00A24458" w:rsidP="00A24458">
            <w:pPr>
              <w:rPr>
                <w:rFonts w:ascii="Cambria" w:hAnsi="Cambria"/>
                <w:bCs/>
                <w:i/>
                <w:iCs/>
              </w:rPr>
            </w:pPr>
            <w:r w:rsidRPr="0012443C">
              <w:rPr>
                <w:rFonts w:ascii="Cambria" w:hAnsi="Cambria"/>
                <w:bCs/>
                <w:i/>
                <w:iCs/>
                <w:sz w:val="20"/>
                <w:szCs w:val="20"/>
              </w:rPr>
              <w:t>(imię, nazwisko, tel. kontaktowy)</w:t>
            </w:r>
          </w:p>
        </w:tc>
        <w:tc>
          <w:tcPr>
            <w:tcW w:w="4812" w:type="dxa"/>
          </w:tcPr>
          <w:p w14:paraId="6B0CD224" w14:textId="77777777" w:rsidR="00212CD6" w:rsidRPr="0012443C" w:rsidRDefault="00212CD6" w:rsidP="00E929EC">
            <w:pPr>
              <w:jc w:val="center"/>
              <w:rPr>
                <w:rFonts w:ascii="Cambria" w:hAnsi="Cambria"/>
              </w:rPr>
            </w:pPr>
          </w:p>
        </w:tc>
      </w:tr>
    </w:tbl>
    <w:p w14:paraId="52FAD677" w14:textId="77777777" w:rsidR="00412799" w:rsidRPr="0012443C" w:rsidRDefault="00412799" w:rsidP="00930CA8">
      <w:pPr>
        <w:rPr>
          <w:rFonts w:ascii="Cambria" w:hAnsi="Cambria"/>
          <w:sz w:val="22"/>
          <w:szCs w:val="22"/>
        </w:rPr>
      </w:pPr>
    </w:p>
    <w:p w14:paraId="758E31C0" w14:textId="7F1A92AA" w:rsidR="00A24458" w:rsidRDefault="00A24458" w:rsidP="00930CA8">
      <w:pPr>
        <w:rPr>
          <w:rFonts w:ascii="Cambria" w:hAnsi="Cambria"/>
          <w:sz w:val="22"/>
          <w:szCs w:val="22"/>
        </w:rPr>
      </w:pPr>
    </w:p>
    <w:p w14:paraId="739E60D3" w14:textId="77777777" w:rsidR="00070774" w:rsidRPr="0012443C" w:rsidRDefault="00070774" w:rsidP="00930CA8">
      <w:pPr>
        <w:rPr>
          <w:rFonts w:ascii="Cambria" w:hAnsi="Cambria"/>
          <w:sz w:val="22"/>
          <w:szCs w:val="22"/>
        </w:rPr>
      </w:pPr>
    </w:p>
    <w:p w14:paraId="01FD3DFA" w14:textId="77777777" w:rsidR="00A24458" w:rsidRPr="0012443C" w:rsidRDefault="00A24458" w:rsidP="00930CA8">
      <w:pPr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3229"/>
        <w:gridCol w:w="5403"/>
      </w:tblGrid>
      <w:tr w:rsidR="00412799" w:rsidRPr="0012443C" w14:paraId="1B303459" w14:textId="77777777" w:rsidTr="00412799">
        <w:tc>
          <w:tcPr>
            <w:tcW w:w="9060" w:type="dxa"/>
            <w:gridSpan w:val="3"/>
            <w:shd w:val="clear" w:color="auto" w:fill="E7E6E6" w:themeFill="background2"/>
          </w:tcPr>
          <w:p w14:paraId="03E59FCD" w14:textId="63C9E84F" w:rsidR="00507F28" w:rsidRPr="0012443C" w:rsidRDefault="00412799" w:rsidP="0012443C">
            <w:pPr>
              <w:jc w:val="center"/>
              <w:rPr>
                <w:rFonts w:ascii="Cambria" w:hAnsi="Cambria"/>
                <w:b/>
              </w:rPr>
            </w:pPr>
            <w:bookmarkStart w:id="1" w:name="_Hlk136972025"/>
            <w:r w:rsidRPr="0012443C">
              <w:rPr>
                <w:rFonts w:ascii="Cambria" w:hAnsi="Cambria"/>
                <w:b/>
              </w:rPr>
              <w:t>II. OPIS DZIAŁAŃ PLANOWANYCH DO REALIZACJI W RAMACH PROGRAMU</w:t>
            </w:r>
            <w:r w:rsidR="00075B9E" w:rsidRPr="0012443C">
              <w:rPr>
                <w:rFonts w:ascii="Cambria" w:hAnsi="Cambria"/>
                <w:b/>
              </w:rPr>
              <w:t xml:space="preserve"> - </w:t>
            </w:r>
            <w:r w:rsidR="00075B9E" w:rsidRPr="0012443C">
              <w:rPr>
                <w:rFonts w:ascii="Cambria" w:hAnsi="Cambria"/>
                <w:b/>
                <w:sz w:val="20"/>
                <w:szCs w:val="20"/>
              </w:rPr>
              <w:t>Interwencje podejmowane w ramach Programu</w:t>
            </w:r>
          </w:p>
        </w:tc>
      </w:tr>
      <w:tr w:rsidR="006D2A9A" w:rsidRPr="0012443C" w14:paraId="1FC21919" w14:textId="77777777" w:rsidTr="006D2A9A">
        <w:tc>
          <w:tcPr>
            <w:tcW w:w="3657" w:type="dxa"/>
            <w:gridSpan w:val="2"/>
            <w:shd w:val="clear" w:color="auto" w:fill="E7E6E6" w:themeFill="background2"/>
          </w:tcPr>
          <w:p w14:paraId="433586FB" w14:textId="3843E7F6" w:rsidR="006D2A9A" w:rsidRPr="0012443C" w:rsidRDefault="00D63D81" w:rsidP="00647C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pis</w:t>
            </w:r>
            <w:r w:rsidR="006D2A9A" w:rsidRPr="0012443C">
              <w:rPr>
                <w:rFonts w:ascii="Cambria" w:hAnsi="Cambria"/>
                <w:b/>
                <w:sz w:val="20"/>
                <w:szCs w:val="20"/>
              </w:rPr>
              <w:t xml:space="preserve"> działań, które będą podejmowane, aby zrealizować </w:t>
            </w:r>
            <w:r w:rsidR="006D2A9A" w:rsidRPr="0012443C">
              <w:rPr>
                <w:rFonts w:ascii="Cambria" w:hAnsi="Cambria"/>
                <w:b/>
                <w:sz w:val="20"/>
                <w:szCs w:val="20"/>
              </w:rPr>
              <w:lastRenderedPageBreak/>
              <w:t>program.</w:t>
            </w:r>
          </w:p>
          <w:p w14:paraId="3BA66C32" w14:textId="7198DF59" w:rsidR="006D2A9A" w:rsidRPr="0012443C" w:rsidRDefault="006D2A9A" w:rsidP="00647C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t xml:space="preserve">Szczegółowy harmonogram działań </w:t>
            </w:r>
          </w:p>
          <w:p w14:paraId="0B6D98CC" w14:textId="087F46EB" w:rsidR="006D2A9A" w:rsidRPr="0012443C" w:rsidRDefault="006D2A9A" w:rsidP="00647CB7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403" w:type="dxa"/>
          </w:tcPr>
          <w:p w14:paraId="068B8CF3" w14:textId="77777777" w:rsidR="006D2A9A" w:rsidRPr="0012443C" w:rsidRDefault="006D2A9A" w:rsidP="00CC68B5">
            <w:pPr>
              <w:rPr>
                <w:rFonts w:ascii="Cambria" w:hAnsi="Cambria"/>
              </w:rPr>
            </w:pPr>
          </w:p>
          <w:p w14:paraId="32AAFAA7" w14:textId="77777777" w:rsidR="006D2A9A" w:rsidRPr="0012443C" w:rsidRDefault="006D2A9A" w:rsidP="00CC68B5">
            <w:pPr>
              <w:rPr>
                <w:rFonts w:ascii="Cambria" w:hAnsi="Cambria"/>
              </w:rPr>
            </w:pPr>
          </w:p>
          <w:p w14:paraId="645EB13B" w14:textId="77777777" w:rsidR="006D2A9A" w:rsidRPr="0012443C" w:rsidRDefault="006D2A9A" w:rsidP="00CC68B5">
            <w:pPr>
              <w:rPr>
                <w:rFonts w:ascii="Cambria" w:hAnsi="Cambria"/>
              </w:rPr>
            </w:pPr>
          </w:p>
        </w:tc>
      </w:tr>
      <w:tr w:rsidR="00507F28" w:rsidRPr="0012443C" w14:paraId="69128452" w14:textId="77777777" w:rsidTr="006D2A9A">
        <w:tc>
          <w:tcPr>
            <w:tcW w:w="428" w:type="dxa"/>
            <w:shd w:val="clear" w:color="auto" w:fill="E7E6E6" w:themeFill="background2"/>
          </w:tcPr>
          <w:p w14:paraId="7449A6CD" w14:textId="56715A19" w:rsidR="00507F28" w:rsidRPr="0012443C" w:rsidRDefault="00075B9E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lastRenderedPageBreak/>
              <w:t>1a</w:t>
            </w:r>
          </w:p>
        </w:tc>
        <w:tc>
          <w:tcPr>
            <w:tcW w:w="3229" w:type="dxa"/>
            <w:shd w:val="clear" w:color="auto" w:fill="E7E6E6" w:themeFill="background2"/>
          </w:tcPr>
          <w:p w14:paraId="4890F4B1" w14:textId="607172D2" w:rsidR="00507F28" w:rsidRPr="0012443C" w:rsidRDefault="00075B9E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t>Kampania promocyjna</w:t>
            </w:r>
          </w:p>
        </w:tc>
        <w:tc>
          <w:tcPr>
            <w:tcW w:w="5403" w:type="dxa"/>
          </w:tcPr>
          <w:p w14:paraId="7C080BA1" w14:textId="77777777" w:rsidR="00507F28" w:rsidRPr="0012443C" w:rsidRDefault="00507F28" w:rsidP="00CC68B5">
            <w:pPr>
              <w:rPr>
                <w:rFonts w:ascii="Cambria" w:hAnsi="Cambria"/>
              </w:rPr>
            </w:pPr>
          </w:p>
          <w:p w14:paraId="5BB31DD1" w14:textId="77777777" w:rsidR="00507F28" w:rsidRPr="0012443C" w:rsidRDefault="00507F28" w:rsidP="00CC68B5">
            <w:pPr>
              <w:rPr>
                <w:rFonts w:ascii="Cambria" w:hAnsi="Cambria"/>
              </w:rPr>
            </w:pPr>
          </w:p>
          <w:p w14:paraId="018BBE5C" w14:textId="77777777" w:rsidR="00A15697" w:rsidRPr="0012443C" w:rsidRDefault="00A15697" w:rsidP="00CC68B5">
            <w:pPr>
              <w:rPr>
                <w:rFonts w:ascii="Cambria" w:hAnsi="Cambria"/>
              </w:rPr>
            </w:pPr>
          </w:p>
        </w:tc>
      </w:tr>
      <w:tr w:rsidR="00507F28" w:rsidRPr="0012443C" w14:paraId="5B25AB19" w14:textId="77777777" w:rsidTr="006D2A9A">
        <w:tc>
          <w:tcPr>
            <w:tcW w:w="428" w:type="dxa"/>
            <w:shd w:val="clear" w:color="auto" w:fill="E7E6E6" w:themeFill="background2"/>
          </w:tcPr>
          <w:p w14:paraId="066B20C6" w14:textId="1085C6C6" w:rsidR="00507F28" w:rsidRPr="0012443C" w:rsidRDefault="00075B9E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t>1b</w:t>
            </w:r>
          </w:p>
        </w:tc>
        <w:tc>
          <w:tcPr>
            <w:tcW w:w="3229" w:type="dxa"/>
            <w:shd w:val="clear" w:color="auto" w:fill="E7E6E6" w:themeFill="background2"/>
          </w:tcPr>
          <w:p w14:paraId="56D508D8" w14:textId="2F999C83" w:rsidR="00507F28" w:rsidRPr="0012443C" w:rsidRDefault="00075B9E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t>Rekrutacja uczestników</w:t>
            </w:r>
          </w:p>
        </w:tc>
        <w:tc>
          <w:tcPr>
            <w:tcW w:w="5403" w:type="dxa"/>
          </w:tcPr>
          <w:p w14:paraId="45C13A28" w14:textId="77777777" w:rsidR="00507F28" w:rsidRPr="0012443C" w:rsidRDefault="00507F28" w:rsidP="00CC68B5">
            <w:pPr>
              <w:rPr>
                <w:rFonts w:ascii="Cambria" w:hAnsi="Cambria"/>
              </w:rPr>
            </w:pPr>
          </w:p>
          <w:p w14:paraId="20E0FBC1" w14:textId="77777777" w:rsidR="00507F28" w:rsidRPr="0012443C" w:rsidRDefault="00507F28" w:rsidP="00CC68B5">
            <w:pPr>
              <w:rPr>
                <w:rFonts w:ascii="Cambria" w:hAnsi="Cambria"/>
              </w:rPr>
            </w:pPr>
          </w:p>
          <w:p w14:paraId="7226F22D" w14:textId="77777777" w:rsidR="00A15697" w:rsidRPr="0012443C" w:rsidRDefault="00A15697" w:rsidP="00CC68B5">
            <w:pPr>
              <w:rPr>
                <w:rFonts w:ascii="Cambria" w:hAnsi="Cambria"/>
              </w:rPr>
            </w:pPr>
          </w:p>
        </w:tc>
      </w:tr>
      <w:tr w:rsidR="00507F28" w:rsidRPr="0012443C" w14:paraId="39E195EA" w14:textId="77777777" w:rsidTr="006D2A9A">
        <w:tc>
          <w:tcPr>
            <w:tcW w:w="428" w:type="dxa"/>
            <w:shd w:val="clear" w:color="auto" w:fill="E7E6E6" w:themeFill="background2"/>
          </w:tcPr>
          <w:p w14:paraId="4F21B692" w14:textId="20AF24CC" w:rsidR="00507F28" w:rsidRPr="0012443C" w:rsidRDefault="00075B9E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t>1c</w:t>
            </w:r>
          </w:p>
        </w:tc>
        <w:tc>
          <w:tcPr>
            <w:tcW w:w="3229" w:type="dxa"/>
            <w:shd w:val="clear" w:color="auto" w:fill="E7E6E6" w:themeFill="background2"/>
          </w:tcPr>
          <w:p w14:paraId="5B65ECBC" w14:textId="48871AE6" w:rsidR="00507F28" w:rsidRPr="0012443C" w:rsidRDefault="00075B9E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t>Kwalifikacja do działań w</w:t>
            </w:r>
            <w:r w:rsidR="00807268">
              <w:rPr>
                <w:rFonts w:ascii="Cambria" w:hAnsi="Cambria"/>
                <w:b/>
                <w:sz w:val="20"/>
                <w:szCs w:val="20"/>
              </w:rPr>
              <w:t> </w:t>
            </w:r>
            <w:r w:rsidRPr="0012443C">
              <w:rPr>
                <w:rFonts w:ascii="Cambria" w:hAnsi="Cambria"/>
                <w:b/>
                <w:sz w:val="20"/>
                <w:szCs w:val="20"/>
              </w:rPr>
              <w:t>ramach programu</w:t>
            </w:r>
          </w:p>
        </w:tc>
        <w:tc>
          <w:tcPr>
            <w:tcW w:w="5403" w:type="dxa"/>
          </w:tcPr>
          <w:p w14:paraId="7037BF23" w14:textId="77777777" w:rsidR="00507F28" w:rsidRPr="0012443C" w:rsidRDefault="00507F28" w:rsidP="00CC68B5">
            <w:pPr>
              <w:rPr>
                <w:rFonts w:ascii="Cambria" w:hAnsi="Cambria"/>
              </w:rPr>
            </w:pPr>
          </w:p>
          <w:p w14:paraId="25AC8F90" w14:textId="77777777" w:rsidR="00507F28" w:rsidRPr="0012443C" w:rsidRDefault="00507F28" w:rsidP="00CC68B5">
            <w:pPr>
              <w:rPr>
                <w:rFonts w:ascii="Cambria" w:hAnsi="Cambria"/>
              </w:rPr>
            </w:pPr>
          </w:p>
          <w:p w14:paraId="680C45E0" w14:textId="77777777" w:rsidR="00A15697" w:rsidRPr="0012443C" w:rsidRDefault="00A15697" w:rsidP="00CC68B5">
            <w:pPr>
              <w:rPr>
                <w:rFonts w:ascii="Cambria" w:hAnsi="Cambria"/>
              </w:rPr>
            </w:pPr>
          </w:p>
        </w:tc>
      </w:tr>
      <w:tr w:rsidR="00507F28" w:rsidRPr="0012443C" w14:paraId="4D255A0F" w14:textId="77777777" w:rsidTr="006D2A9A">
        <w:tc>
          <w:tcPr>
            <w:tcW w:w="428" w:type="dxa"/>
            <w:shd w:val="clear" w:color="auto" w:fill="E7E6E6" w:themeFill="background2"/>
          </w:tcPr>
          <w:p w14:paraId="1E410F4C" w14:textId="6D2539C7" w:rsidR="00507F28" w:rsidRPr="0012443C" w:rsidRDefault="00075B9E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3229" w:type="dxa"/>
            <w:shd w:val="clear" w:color="auto" w:fill="E7E6E6" w:themeFill="background2"/>
          </w:tcPr>
          <w:p w14:paraId="40F48F8E" w14:textId="76EC5DE9" w:rsidR="00507F28" w:rsidRPr="0012443C" w:rsidRDefault="00075B9E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t>Szkolenia dla personelu medycznego</w:t>
            </w:r>
          </w:p>
        </w:tc>
        <w:tc>
          <w:tcPr>
            <w:tcW w:w="5403" w:type="dxa"/>
          </w:tcPr>
          <w:p w14:paraId="0134163A" w14:textId="77777777" w:rsidR="00507F28" w:rsidRPr="0012443C" w:rsidRDefault="00507F28" w:rsidP="00CC68B5">
            <w:pPr>
              <w:rPr>
                <w:rFonts w:ascii="Cambria" w:hAnsi="Cambria"/>
              </w:rPr>
            </w:pPr>
          </w:p>
          <w:p w14:paraId="4645682A" w14:textId="77777777" w:rsidR="00A15697" w:rsidRPr="0012443C" w:rsidRDefault="00A15697" w:rsidP="00CC68B5">
            <w:pPr>
              <w:rPr>
                <w:rFonts w:ascii="Cambria" w:hAnsi="Cambria"/>
              </w:rPr>
            </w:pPr>
          </w:p>
          <w:p w14:paraId="6FB9FCD5" w14:textId="77777777" w:rsidR="00A15697" w:rsidRPr="0012443C" w:rsidRDefault="00A15697" w:rsidP="00CC68B5">
            <w:pPr>
              <w:rPr>
                <w:rFonts w:ascii="Cambria" w:hAnsi="Cambria"/>
              </w:rPr>
            </w:pPr>
          </w:p>
        </w:tc>
      </w:tr>
      <w:tr w:rsidR="00075B9E" w:rsidRPr="0012443C" w14:paraId="3561AB09" w14:textId="77777777" w:rsidTr="006D2A9A">
        <w:tc>
          <w:tcPr>
            <w:tcW w:w="428" w:type="dxa"/>
            <w:shd w:val="clear" w:color="auto" w:fill="E7E6E6" w:themeFill="background2"/>
          </w:tcPr>
          <w:p w14:paraId="42821053" w14:textId="48267D88" w:rsidR="00075B9E" w:rsidRPr="0012443C" w:rsidRDefault="00075B9E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229" w:type="dxa"/>
            <w:shd w:val="clear" w:color="auto" w:fill="E7E6E6" w:themeFill="background2"/>
          </w:tcPr>
          <w:p w14:paraId="12B91353" w14:textId="655BE23A" w:rsidR="00075B9E" w:rsidRPr="0012443C" w:rsidRDefault="00075B9E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t>Działania informacyjno-edukacyjne</w:t>
            </w:r>
            <w:r w:rsidR="00625E28">
              <w:rPr>
                <w:rFonts w:ascii="Cambria" w:hAnsi="Cambria"/>
                <w:b/>
                <w:sz w:val="20"/>
                <w:szCs w:val="20"/>
              </w:rPr>
              <w:t xml:space="preserve"> dla uczestników</w:t>
            </w:r>
          </w:p>
        </w:tc>
        <w:tc>
          <w:tcPr>
            <w:tcW w:w="5403" w:type="dxa"/>
          </w:tcPr>
          <w:p w14:paraId="61272274" w14:textId="77777777" w:rsidR="00075B9E" w:rsidRPr="0012443C" w:rsidRDefault="00075B9E" w:rsidP="00CC68B5">
            <w:pPr>
              <w:rPr>
                <w:rFonts w:ascii="Cambria" w:hAnsi="Cambria"/>
              </w:rPr>
            </w:pPr>
          </w:p>
        </w:tc>
      </w:tr>
      <w:tr w:rsidR="006D2A9A" w:rsidRPr="0012443C" w14:paraId="3184237D" w14:textId="77777777" w:rsidTr="006D2A9A">
        <w:tc>
          <w:tcPr>
            <w:tcW w:w="428" w:type="dxa"/>
            <w:shd w:val="clear" w:color="auto" w:fill="E7E6E6" w:themeFill="background2"/>
          </w:tcPr>
          <w:p w14:paraId="55FA1316" w14:textId="07AA962A" w:rsidR="006D2A9A" w:rsidRPr="0012443C" w:rsidRDefault="006D2A9A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29" w:type="dxa"/>
            <w:shd w:val="clear" w:color="auto" w:fill="E7E6E6" w:themeFill="background2"/>
          </w:tcPr>
          <w:p w14:paraId="75BB14D8" w14:textId="3AE6EA23" w:rsidR="006D2A9A" w:rsidRPr="0012443C" w:rsidRDefault="006D2A9A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t>Lekarska wizyta diagnostyczno-terapeutyczna</w:t>
            </w:r>
          </w:p>
        </w:tc>
        <w:tc>
          <w:tcPr>
            <w:tcW w:w="5403" w:type="dxa"/>
          </w:tcPr>
          <w:p w14:paraId="251BAB37" w14:textId="77777777" w:rsidR="006D2A9A" w:rsidRPr="0012443C" w:rsidRDefault="006D2A9A" w:rsidP="00CC68B5">
            <w:pPr>
              <w:rPr>
                <w:rFonts w:ascii="Cambria" w:hAnsi="Cambria"/>
              </w:rPr>
            </w:pPr>
          </w:p>
        </w:tc>
      </w:tr>
      <w:bookmarkEnd w:id="1"/>
    </w:tbl>
    <w:p w14:paraId="2CFCD3D5" w14:textId="77777777" w:rsidR="00A15697" w:rsidRPr="0012443C" w:rsidRDefault="00A15697" w:rsidP="00930CA8">
      <w:pPr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"/>
        <w:gridCol w:w="3240"/>
        <w:gridCol w:w="5439"/>
      </w:tblGrid>
      <w:tr w:rsidR="00647CB7" w:rsidRPr="0012443C" w14:paraId="2990679B" w14:textId="77777777" w:rsidTr="00D63D81">
        <w:tc>
          <w:tcPr>
            <w:tcW w:w="381" w:type="dxa"/>
            <w:shd w:val="clear" w:color="auto" w:fill="E7E6E6" w:themeFill="background2"/>
          </w:tcPr>
          <w:p w14:paraId="106051D3" w14:textId="77777777" w:rsidR="00647CB7" w:rsidRPr="0012443C" w:rsidRDefault="00647CB7" w:rsidP="003870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3240" w:type="dxa"/>
            <w:shd w:val="clear" w:color="auto" w:fill="E7E6E6" w:themeFill="background2"/>
          </w:tcPr>
          <w:p w14:paraId="5A2FC100" w14:textId="15D04811" w:rsidR="00647CB7" w:rsidRPr="0012443C" w:rsidRDefault="006D2A9A" w:rsidP="0038706E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t>Data rozpoczęcia i zakończenia programu</w:t>
            </w:r>
          </w:p>
        </w:tc>
        <w:tc>
          <w:tcPr>
            <w:tcW w:w="5439" w:type="dxa"/>
          </w:tcPr>
          <w:p w14:paraId="750C036D" w14:textId="77777777" w:rsidR="00647CB7" w:rsidRPr="0012443C" w:rsidRDefault="00647CB7" w:rsidP="0038706E">
            <w:pPr>
              <w:rPr>
                <w:rFonts w:ascii="Cambria" w:hAnsi="Cambria"/>
              </w:rPr>
            </w:pPr>
          </w:p>
          <w:p w14:paraId="4D149477" w14:textId="77777777" w:rsidR="00647CB7" w:rsidRPr="0012443C" w:rsidRDefault="00647CB7" w:rsidP="0038706E">
            <w:pPr>
              <w:rPr>
                <w:rFonts w:ascii="Cambria" w:hAnsi="Cambria"/>
              </w:rPr>
            </w:pPr>
          </w:p>
        </w:tc>
      </w:tr>
      <w:tr w:rsidR="00647CB7" w:rsidRPr="0012443C" w14:paraId="29600D60" w14:textId="77777777" w:rsidTr="00D63D81">
        <w:tc>
          <w:tcPr>
            <w:tcW w:w="381" w:type="dxa"/>
            <w:shd w:val="clear" w:color="auto" w:fill="E7E6E6" w:themeFill="background2"/>
          </w:tcPr>
          <w:p w14:paraId="23E37F00" w14:textId="77777777" w:rsidR="00647CB7" w:rsidRPr="0012443C" w:rsidRDefault="00647CB7" w:rsidP="003870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t>2.</w:t>
            </w:r>
          </w:p>
        </w:tc>
        <w:tc>
          <w:tcPr>
            <w:tcW w:w="3240" w:type="dxa"/>
            <w:shd w:val="clear" w:color="auto" w:fill="E7E6E6" w:themeFill="background2"/>
          </w:tcPr>
          <w:p w14:paraId="698BE6BC" w14:textId="58AC2600" w:rsidR="00647CB7" w:rsidRPr="0012443C" w:rsidRDefault="006D2A9A" w:rsidP="00D63D8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t>Określenie miejsca</w:t>
            </w:r>
            <w:r w:rsidR="006E54F4" w:rsidRPr="0012443C">
              <w:rPr>
                <w:rFonts w:ascii="Cambria" w:hAnsi="Cambria"/>
                <w:b/>
                <w:sz w:val="20"/>
                <w:szCs w:val="20"/>
              </w:rPr>
              <w:t xml:space="preserve"> udzielania świadczeń zdrowotnych </w:t>
            </w:r>
            <w:r w:rsidR="00625E28" w:rsidRPr="0012443C">
              <w:rPr>
                <w:rFonts w:ascii="Cambria" w:hAnsi="Cambria"/>
                <w:b/>
                <w:sz w:val="20"/>
                <w:szCs w:val="20"/>
              </w:rPr>
              <w:t xml:space="preserve">w </w:t>
            </w:r>
            <w:r w:rsidR="00625E28">
              <w:rPr>
                <w:rFonts w:ascii="Cambria" w:hAnsi="Cambria"/>
                <w:b/>
                <w:sz w:val="20"/>
                <w:szCs w:val="20"/>
              </w:rPr>
              <w:t>ramach</w:t>
            </w:r>
            <w:r w:rsidR="00805C85" w:rsidRPr="0012443C">
              <w:rPr>
                <w:rFonts w:ascii="Cambria" w:hAnsi="Cambria"/>
                <w:b/>
                <w:sz w:val="20"/>
                <w:szCs w:val="20"/>
              </w:rPr>
              <w:t xml:space="preserve"> programu</w:t>
            </w:r>
            <w:r w:rsidRPr="0012443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39" w:type="dxa"/>
          </w:tcPr>
          <w:p w14:paraId="371F9BEE" w14:textId="77777777" w:rsidR="00647CB7" w:rsidRPr="0012443C" w:rsidRDefault="00647CB7" w:rsidP="0038706E">
            <w:pPr>
              <w:rPr>
                <w:rFonts w:ascii="Cambria" w:hAnsi="Cambria"/>
              </w:rPr>
            </w:pPr>
          </w:p>
          <w:p w14:paraId="52ADC6F0" w14:textId="77777777" w:rsidR="00647CB7" w:rsidRPr="0012443C" w:rsidRDefault="00647CB7" w:rsidP="0038706E">
            <w:pPr>
              <w:rPr>
                <w:rFonts w:ascii="Cambria" w:hAnsi="Cambria"/>
              </w:rPr>
            </w:pPr>
          </w:p>
          <w:p w14:paraId="6FB5B7FB" w14:textId="77777777" w:rsidR="00647CB7" w:rsidRPr="0012443C" w:rsidRDefault="00647CB7" w:rsidP="0038706E">
            <w:pPr>
              <w:rPr>
                <w:rFonts w:ascii="Cambria" w:hAnsi="Cambria"/>
              </w:rPr>
            </w:pPr>
          </w:p>
        </w:tc>
      </w:tr>
      <w:tr w:rsidR="00647CB7" w:rsidRPr="0012443C" w14:paraId="2C8A8336" w14:textId="77777777" w:rsidTr="00D63D81">
        <w:tc>
          <w:tcPr>
            <w:tcW w:w="381" w:type="dxa"/>
            <w:shd w:val="clear" w:color="auto" w:fill="E7E6E6" w:themeFill="background2"/>
          </w:tcPr>
          <w:p w14:paraId="64EDD2A5" w14:textId="77777777" w:rsidR="00647CB7" w:rsidRPr="0012443C" w:rsidRDefault="00647CB7" w:rsidP="003870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t>3.</w:t>
            </w:r>
          </w:p>
        </w:tc>
        <w:tc>
          <w:tcPr>
            <w:tcW w:w="3240" w:type="dxa"/>
            <w:shd w:val="clear" w:color="auto" w:fill="E7E6E6" w:themeFill="background2"/>
          </w:tcPr>
          <w:p w14:paraId="12B6FBAE" w14:textId="5F3AB0C1" w:rsidR="00647CB7" w:rsidRPr="0012443C" w:rsidRDefault="006E54F4" w:rsidP="00D63D8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t>Organizacja udzielania świadczeń zdrowotnych - o</w:t>
            </w:r>
            <w:r w:rsidR="006D2A9A" w:rsidRPr="0012443C">
              <w:rPr>
                <w:rFonts w:ascii="Cambria" w:hAnsi="Cambria"/>
                <w:b/>
                <w:sz w:val="20"/>
                <w:szCs w:val="20"/>
              </w:rPr>
              <w:t>kreślenie dni i godzin, w</w:t>
            </w:r>
            <w:r w:rsidR="00807268">
              <w:rPr>
                <w:rFonts w:ascii="Cambria" w:hAnsi="Cambria"/>
                <w:b/>
                <w:sz w:val="20"/>
                <w:szCs w:val="20"/>
              </w:rPr>
              <w:t> </w:t>
            </w:r>
            <w:r w:rsidR="006D2A9A" w:rsidRPr="0012443C">
              <w:rPr>
                <w:rFonts w:ascii="Cambria" w:hAnsi="Cambria"/>
                <w:b/>
                <w:sz w:val="20"/>
                <w:szCs w:val="20"/>
              </w:rPr>
              <w:t xml:space="preserve">których program będzie realizowany, sposobu rejestracji </w:t>
            </w:r>
            <w:r w:rsidR="00805C85">
              <w:rPr>
                <w:rFonts w:ascii="Cambria" w:hAnsi="Cambria"/>
                <w:b/>
                <w:sz w:val="20"/>
                <w:szCs w:val="20"/>
              </w:rPr>
              <w:t>uczestników</w:t>
            </w:r>
          </w:p>
        </w:tc>
        <w:tc>
          <w:tcPr>
            <w:tcW w:w="5439" w:type="dxa"/>
          </w:tcPr>
          <w:p w14:paraId="10E1FFBB" w14:textId="77777777" w:rsidR="00647CB7" w:rsidRPr="0012443C" w:rsidRDefault="00647CB7" w:rsidP="0038706E">
            <w:pPr>
              <w:rPr>
                <w:rFonts w:ascii="Cambria" w:hAnsi="Cambria"/>
              </w:rPr>
            </w:pPr>
          </w:p>
          <w:p w14:paraId="491C6148" w14:textId="77777777" w:rsidR="00647CB7" w:rsidRPr="0012443C" w:rsidRDefault="00647CB7" w:rsidP="0038706E">
            <w:pPr>
              <w:rPr>
                <w:rFonts w:ascii="Cambria" w:hAnsi="Cambria"/>
              </w:rPr>
            </w:pPr>
          </w:p>
          <w:p w14:paraId="60CCD169" w14:textId="77777777" w:rsidR="00647CB7" w:rsidRPr="0012443C" w:rsidRDefault="00647CB7" w:rsidP="0038706E">
            <w:pPr>
              <w:rPr>
                <w:rFonts w:ascii="Cambria" w:hAnsi="Cambria"/>
              </w:rPr>
            </w:pPr>
          </w:p>
        </w:tc>
      </w:tr>
      <w:tr w:rsidR="00647CB7" w:rsidRPr="0012443C" w14:paraId="61634B9D" w14:textId="77777777" w:rsidTr="00D63D81">
        <w:tc>
          <w:tcPr>
            <w:tcW w:w="381" w:type="dxa"/>
            <w:shd w:val="clear" w:color="auto" w:fill="E7E6E6" w:themeFill="background2"/>
          </w:tcPr>
          <w:p w14:paraId="58D86ED4" w14:textId="77777777" w:rsidR="00647CB7" w:rsidRPr="0012443C" w:rsidRDefault="00647CB7" w:rsidP="003870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t>4.</w:t>
            </w:r>
          </w:p>
        </w:tc>
        <w:tc>
          <w:tcPr>
            <w:tcW w:w="3240" w:type="dxa"/>
            <w:shd w:val="clear" w:color="auto" w:fill="E7E6E6" w:themeFill="background2"/>
          </w:tcPr>
          <w:p w14:paraId="0220AE69" w14:textId="699BC563" w:rsidR="006E54F4" w:rsidRPr="0012443C" w:rsidRDefault="006E54F4" w:rsidP="00D63D8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t xml:space="preserve">Planowana liczba osób objętych programem w podziale na </w:t>
            </w:r>
            <w:r w:rsidR="00AE374F">
              <w:rPr>
                <w:rFonts w:ascii="Cambria" w:hAnsi="Cambria"/>
                <w:b/>
                <w:sz w:val="20"/>
                <w:szCs w:val="20"/>
              </w:rPr>
              <w:t>uczestników interwencji</w:t>
            </w:r>
            <w:r w:rsidR="00AE374F" w:rsidRPr="0012443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12443C">
              <w:rPr>
                <w:rFonts w:ascii="Cambria" w:hAnsi="Cambria"/>
                <w:b/>
                <w:sz w:val="20"/>
                <w:szCs w:val="20"/>
              </w:rPr>
              <w:t>i</w:t>
            </w:r>
            <w:r w:rsidR="00807268">
              <w:rPr>
                <w:rFonts w:ascii="Cambria" w:hAnsi="Cambria"/>
                <w:b/>
                <w:sz w:val="20"/>
                <w:szCs w:val="20"/>
              </w:rPr>
              <w:t> </w:t>
            </w:r>
            <w:r w:rsidR="00AE374F">
              <w:rPr>
                <w:rFonts w:ascii="Cambria" w:hAnsi="Cambria"/>
                <w:b/>
                <w:sz w:val="20"/>
                <w:szCs w:val="20"/>
              </w:rPr>
              <w:t xml:space="preserve">szkoleń dla </w:t>
            </w:r>
            <w:r w:rsidRPr="0012443C">
              <w:rPr>
                <w:rFonts w:ascii="Cambria" w:hAnsi="Cambria"/>
                <w:b/>
                <w:sz w:val="20"/>
                <w:szCs w:val="20"/>
              </w:rPr>
              <w:t>personel</w:t>
            </w:r>
            <w:r w:rsidR="00AE374F">
              <w:rPr>
                <w:rFonts w:ascii="Cambria" w:hAnsi="Cambria"/>
                <w:b/>
                <w:sz w:val="20"/>
                <w:szCs w:val="20"/>
              </w:rPr>
              <w:t>u</w:t>
            </w:r>
            <w:r w:rsidRPr="0012443C">
              <w:rPr>
                <w:rFonts w:ascii="Cambria" w:hAnsi="Cambria"/>
                <w:b/>
                <w:sz w:val="20"/>
                <w:szCs w:val="20"/>
              </w:rPr>
              <w:t xml:space="preserve"> medyczn</w:t>
            </w:r>
            <w:r w:rsidR="00AE374F">
              <w:rPr>
                <w:rFonts w:ascii="Cambria" w:hAnsi="Cambria"/>
                <w:b/>
                <w:sz w:val="20"/>
                <w:szCs w:val="20"/>
              </w:rPr>
              <w:t>ego</w:t>
            </w:r>
          </w:p>
        </w:tc>
        <w:tc>
          <w:tcPr>
            <w:tcW w:w="5439" w:type="dxa"/>
          </w:tcPr>
          <w:p w14:paraId="3ACF9B22" w14:textId="77777777" w:rsidR="00647CB7" w:rsidRPr="0012443C" w:rsidRDefault="00647CB7" w:rsidP="0038706E">
            <w:pPr>
              <w:rPr>
                <w:rFonts w:ascii="Cambria" w:hAnsi="Cambria"/>
              </w:rPr>
            </w:pPr>
          </w:p>
          <w:p w14:paraId="497F288B" w14:textId="77777777" w:rsidR="00647CB7" w:rsidRPr="0012443C" w:rsidRDefault="00647CB7" w:rsidP="0038706E">
            <w:pPr>
              <w:rPr>
                <w:rFonts w:ascii="Cambria" w:hAnsi="Cambria"/>
              </w:rPr>
            </w:pPr>
          </w:p>
          <w:p w14:paraId="2E432806" w14:textId="77777777" w:rsidR="00647CB7" w:rsidRPr="0012443C" w:rsidRDefault="00647CB7" w:rsidP="0038706E">
            <w:pPr>
              <w:rPr>
                <w:rFonts w:ascii="Cambria" w:hAnsi="Cambria"/>
              </w:rPr>
            </w:pPr>
          </w:p>
        </w:tc>
      </w:tr>
      <w:tr w:rsidR="00647CB7" w:rsidRPr="0012443C" w14:paraId="53862826" w14:textId="77777777" w:rsidTr="00D63D81">
        <w:tc>
          <w:tcPr>
            <w:tcW w:w="381" w:type="dxa"/>
            <w:shd w:val="clear" w:color="auto" w:fill="E7E6E6" w:themeFill="background2"/>
          </w:tcPr>
          <w:p w14:paraId="3958B348" w14:textId="17F048AD" w:rsidR="00647CB7" w:rsidRPr="0012443C" w:rsidRDefault="00807268" w:rsidP="0038706E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647CB7" w:rsidRPr="0012443C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E7E6E6" w:themeFill="background2"/>
          </w:tcPr>
          <w:p w14:paraId="1AE2A48E" w14:textId="7820C2ED" w:rsidR="00647CB7" w:rsidRPr="0012443C" w:rsidRDefault="00647CB7" w:rsidP="003870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t>Monitorowanie usług realizowanych w ramach Programu</w:t>
            </w:r>
          </w:p>
        </w:tc>
        <w:tc>
          <w:tcPr>
            <w:tcW w:w="5439" w:type="dxa"/>
          </w:tcPr>
          <w:p w14:paraId="03CF956F" w14:textId="77777777" w:rsidR="00647CB7" w:rsidRPr="0012443C" w:rsidRDefault="00647CB7" w:rsidP="0038706E">
            <w:pPr>
              <w:rPr>
                <w:rFonts w:ascii="Cambria" w:hAnsi="Cambria"/>
              </w:rPr>
            </w:pPr>
          </w:p>
          <w:p w14:paraId="4DA47F7E" w14:textId="77777777" w:rsidR="00647CB7" w:rsidRPr="0012443C" w:rsidRDefault="00647CB7" w:rsidP="0038706E">
            <w:pPr>
              <w:rPr>
                <w:rFonts w:ascii="Cambria" w:hAnsi="Cambria"/>
              </w:rPr>
            </w:pPr>
          </w:p>
          <w:p w14:paraId="3ABBD925" w14:textId="77777777" w:rsidR="00647CB7" w:rsidRPr="0012443C" w:rsidRDefault="00647CB7" w:rsidP="0038706E">
            <w:pPr>
              <w:rPr>
                <w:rFonts w:ascii="Cambria" w:hAnsi="Cambria"/>
              </w:rPr>
            </w:pPr>
          </w:p>
        </w:tc>
      </w:tr>
    </w:tbl>
    <w:p w14:paraId="61739071" w14:textId="77777777" w:rsidR="00DB2E98" w:rsidRPr="0012443C" w:rsidRDefault="00DB2E98" w:rsidP="005A514D">
      <w:pPr>
        <w:rPr>
          <w:rFonts w:ascii="Cambria" w:hAnsi="Cambria"/>
          <w:sz w:val="22"/>
          <w:szCs w:val="22"/>
        </w:rPr>
      </w:pPr>
    </w:p>
    <w:p w14:paraId="29793896" w14:textId="77777777" w:rsidR="00DB2E98" w:rsidRPr="0012443C" w:rsidRDefault="00DB2E98" w:rsidP="00E929EC">
      <w:pPr>
        <w:jc w:val="center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5123"/>
        <w:gridCol w:w="1729"/>
        <w:gridCol w:w="1731"/>
      </w:tblGrid>
      <w:tr w:rsidR="00AB35FB" w:rsidRPr="0012443C" w14:paraId="68015DD2" w14:textId="77777777" w:rsidTr="00524BAF">
        <w:tc>
          <w:tcPr>
            <w:tcW w:w="9060" w:type="dxa"/>
            <w:gridSpan w:val="4"/>
            <w:shd w:val="clear" w:color="auto" w:fill="E7E6E6" w:themeFill="background2"/>
          </w:tcPr>
          <w:p w14:paraId="2A7C9DCC" w14:textId="01E5AAE8" w:rsidR="00AB35FB" w:rsidRPr="0012443C" w:rsidRDefault="008940C2" w:rsidP="00AB35FB">
            <w:pPr>
              <w:jc w:val="both"/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III</w:t>
            </w:r>
            <w:r w:rsidR="00AB35FB" w:rsidRPr="0012443C">
              <w:rPr>
                <w:rFonts w:ascii="Cambria" w:hAnsi="Cambria"/>
                <w:b/>
              </w:rPr>
              <w:t>. KOMPETENCJE I KWALIFIKACJE OFERENTA</w:t>
            </w:r>
          </w:p>
          <w:p w14:paraId="09BE63A5" w14:textId="77777777" w:rsidR="00902F32" w:rsidRPr="0012443C" w:rsidRDefault="00902F32" w:rsidP="00AB35FB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AB35FB" w:rsidRPr="0012443C" w14:paraId="34F7804C" w14:textId="77777777" w:rsidTr="007A014E">
        <w:tc>
          <w:tcPr>
            <w:tcW w:w="477" w:type="dxa"/>
            <w:shd w:val="clear" w:color="auto" w:fill="E7E6E6" w:themeFill="background2"/>
          </w:tcPr>
          <w:p w14:paraId="177939ED" w14:textId="77777777" w:rsidR="007A014E" w:rsidRPr="0047405C" w:rsidRDefault="007A014E" w:rsidP="00524BAF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20AFFD82" w14:textId="77777777" w:rsidR="00AB35FB" w:rsidRPr="0047405C" w:rsidRDefault="00D47766" w:rsidP="00524BAF">
            <w:pPr>
              <w:rPr>
                <w:rFonts w:ascii="Cambria" w:hAnsi="Cambria"/>
                <w:b/>
                <w:sz w:val="20"/>
                <w:szCs w:val="20"/>
              </w:rPr>
            </w:pPr>
            <w:r w:rsidRPr="0047405C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8583" w:type="dxa"/>
            <w:gridSpan w:val="3"/>
            <w:shd w:val="clear" w:color="auto" w:fill="E7E6E6" w:themeFill="background2"/>
          </w:tcPr>
          <w:p w14:paraId="1A9D37D9" w14:textId="77777777" w:rsidR="007A014E" w:rsidRPr="0047405C" w:rsidRDefault="007A014E" w:rsidP="00524BAF">
            <w:pPr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14:paraId="1C744E96" w14:textId="4A79F45D" w:rsidR="00AB35FB" w:rsidRPr="0047405C" w:rsidRDefault="00A660CE" w:rsidP="00524BAF">
            <w:pPr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47405C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Kwalifikacje personelu, </w:t>
            </w:r>
            <w:r w:rsidR="005A514D" w:rsidRPr="0047405C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bez danych osobowych, </w:t>
            </w:r>
            <w:r w:rsidRPr="0047405C">
              <w:rPr>
                <w:rFonts w:ascii="Cambria" w:hAnsi="Cambria"/>
                <w:b/>
                <w:sz w:val="20"/>
                <w:szCs w:val="20"/>
                <w:lang w:eastAsia="pl-PL"/>
              </w:rPr>
              <w:t>który będzie brał udział w realizacji Programu</w:t>
            </w:r>
          </w:p>
        </w:tc>
      </w:tr>
      <w:tr w:rsidR="005A514D" w:rsidRPr="0012443C" w14:paraId="6D69E7E3" w14:textId="77777777" w:rsidTr="007A1F53">
        <w:tc>
          <w:tcPr>
            <w:tcW w:w="477" w:type="dxa"/>
            <w:shd w:val="clear" w:color="auto" w:fill="FFFFFF" w:themeFill="background1"/>
          </w:tcPr>
          <w:p w14:paraId="1601B91B" w14:textId="77777777" w:rsidR="005A514D" w:rsidRPr="0047405C" w:rsidRDefault="005A514D" w:rsidP="00A660CE">
            <w:pPr>
              <w:tabs>
                <w:tab w:val="left" w:pos="360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  <w:lang w:eastAsia="pl-PL"/>
              </w:rPr>
            </w:pPr>
            <w:r w:rsidRPr="0047405C">
              <w:rPr>
                <w:rFonts w:ascii="Cambria" w:hAnsi="Cambria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23" w:type="dxa"/>
            <w:shd w:val="clear" w:color="auto" w:fill="FFFFFF" w:themeFill="background1"/>
          </w:tcPr>
          <w:p w14:paraId="6AB69B15" w14:textId="57ED93AD" w:rsidR="005A514D" w:rsidRPr="0047405C" w:rsidRDefault="005A514D" w:rsidP="00A660CE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47405C">
              <w:rPr>
                <w:rFonts w:ascii="Cambria" w:hAnsi="Cambria"/>
                <w:b/>
                <w:i/>
                <w:sz w:val="20"/>
                <w:szCs w:val="20"/>
              </w:rPr>
              <w:t>Tytuł lub stopień naukowy/ Uzyskane Specjalizacje/ Numer prawa wykonywania zawodu</w:t>
            </w:r>
          </w:p>
        </w:tc>
        <w:tc>
          <w:tcPr>
            <w:tcW w:w="1729" w:type="dxa"/>
            <w:shd w:val="clear" w:color="auto" w:fill="FFFFFF" w:themeFill="background1"/>
          </w:tcPr>
          <w:p w14:paraId="7A68732F" w14:textId="46983C0A" w:rsidR="005A514D" w:rsidRPr="0047405C" w:rsidRDefault="005A514D" w:rsidP="00A660CE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47405C">
              <w:rPr>
                <w:rFonts w:ascii="Cambria" w:hAnsi="Cambria"/>
                <w:b/>
                <w:i/>
                <w:sz w:val="20"/>
                <w:szCs w:val="20"/>
              </w:rPr>
              <w:t>Rola w realizacji programu</w:t>
            </w:r>
          </w:p>
        </w:tc>
        <w:tc>
          <w:tcPr>
            <w:tcW w:w="1731" w:type="dxa"/>
            <w:shd w:val="clear" w:color="auto" w:fill="FFFFFF" w:themeFill="background1"/>
          </w:tcPr>
          <w:p w14:paraId="1417BAE7" w14:textId="5A168518" w:rsidR="005A514D" w:rsidRPr="0047405C" w:rsidRDefault="005A514D" w:rsidP="00A660CE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47405C">
              <w:rPr>
                <w:rFonts w:ascii="Cambria" w:hAnsi="Cambria"/>
                <w:b/>
                <w:i/>
                <w:sz w:val="20"/>
                <w:szCs w:val="20"/>
              </w:rPr>
              <w:t>Pozostałe informacje</w:t>
            </w:r>
          </w:p>
        </w:tc>
      </w:tr>
      <w:tr w:rsidR="005A514D" w:rsidRPr="0012443C" w14:paraId="45909B5D" w14:textId="77777777" w:rsidTr="003F657F">
        <w:tc>
          <w:tcPr>
            <w:tcW w:w="477" w:type="dxa"/>
            <w:shd w:val="clear" w:color="auto" w:fill="FFFFFF" w:themeFill="background1"/>
          </w:tcPr>
          <w:p w14:paraId="210D207B" w14:textId="77777777" w:rsidR="005A514D" w:rsidRPr="0012443C" w:rsidRDefault="005A514D" w:rsidP="00723A05">
            <w:pPr>
              <w:tabs>
                <w:tab w:val="left" w:pos="360"/>
              </w:tabs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5123" w:type="dxa"/>
            <w:shd w:val="clear" w:color="auto" w:fill="FFFFFF" w:themeFill="background1"/>
          </w:tcPr>
          <w:p w14:paraId="6984051D" w14:textId="77777777" w:rsidR="005A514D" w:rsidRPr="0012443C" w:rsidRDefault="005A514D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14:paraId="08C50CE5" w14:textId="77777777" w:rsidR="005A514D" w:rsidRPr="0012443C" w:rsidRDefault="005A514D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0A8C5B20" w14:textId="77777777" w:rsidR="005A514D" w:rsidRPr="0012443C" w:rsidRDefault="005A514D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</w:tr>
      <w:tr w:rsidR="005A514D" w:rsidRPr="0012443C" w14:paraId="4AC8BB21" w14:textId="77777777" w:rsidTr="00781DF1">
        <w:tc>
          <w:tcPr>
            <w:tcW w:w="477" w:type="dxa"/>
            <w:shd w:val="clear" w:color="auto" w:fill="FFFFFF" w:themeFill="background1"/>
          </w:tcPr>
          <w:p w14:paraId="57A5163A" w14:textId="77777777" w:rsidR="005A514D" w:rsidRPr="0012443C" w:rsidRDefault="005A514D" w:rsidP="00723A05">
            <w:pPr>
              <w:tabs>
                <w:tab w:val="left" w:pos="360"/>
              </w:tabs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5123" w:type="dxa"/>
            <w:shd w:val="clear" w:color="auto" w:fill="FFFFFF" w:themeFill="background1"/>
          </w:tcPr>
          <w:p w14:paraId="69F9B04F" w14:textId="77777777" w:rsidR="005A514D" w:rsidRPr="0012443C" w:rsidRDefault="005A514D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14:paraId="2AEDBD63" w14:textId="77777777" w:rsidR="005A514D" w:rsidRPr="0012443C" w:rsidRDefault="005A514D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7D874E03" w14:textId="77777777" w:rsidR="005A514D" w:rsidRPr="0012443C" w:rsidRDefault="005A514D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</w:tr>
      <w:tr w:rsidR="005A514D" w:rsidRPr="0012443C" w14:paraId="32AA5283" w14:textId="77777777" w:rsidTr="00781DF1">
        <w:tc>
          <w:tcPr>
            <w:tcW w:w="477" w:type="dxa"/>
            <w:shd w:val="clear" w:color="auto" w:fill="FFFFFF" w:themeFill="background1"/>
          </w:tcPr>
          <w:p w14:paraId="214F7E89" w14:textId="77777777" w:rsidR="005A514D" w:rsidRPr="0012443C" w:rsidRDefault="005A514D" w:rsidP="00723A05">
            <w:pPr>
              <w:tabs>
                <w:tab w:val="left" w:pos="360"/>
              </w:tabs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5123" w:type="dxa"/>
            <w:shd w:val="clear" w:color="auto" w:fill="FFFFFF" w:themeFill="background1"/>
          </w:tcPr>
          <w:p w14:paraId="01B6139B" w14:textId="77777777" w:rsidR="005A514D" w:rsidRPr="0012443C" w:rsidRDefault="005A514D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14:paraId="411ADFE0" w14:textId="77777777" w:rsidR="005A514D" w:rsidRPr="0012443C" w:rsidRDefault="005A514D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3F0B618E" w14:textId="77777777" w:rsidR="005A514D" w:rsidRPr="0012443C" w:rsidRDefault="005A514D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</w:tr>
      <w:tr w:rsidR="005A514D" w:rsidRPr="0012443C" w14:paraId="3BB62AF5" w14:textId="77777777" w:rsidTr="00781DF1">
        <w:tc>
          <w:tcPr>
            <w:tcW w:w="477" w:type="dxa"/>
            <w:shd w:val="clear" w:color="auto" w:fill="FFFFFF" w:themeFill="background1"/>
          </w:tcPr>
          <w:p w14:paraId="4602BDA9" w14:textId="77777777" w:rsidR="005A514D" w:rsidRPr="0012443C" w:rsidRDefault="005A514D" w:rsidP="00723A05">
            <w:pPr>
              <w:tabs>
                <w:tab w:val="left" w:pos="360"/>
              </w:tabs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5123" w:type="dxa"/>
            <w:shd w:val="clear" w:color="auto" w:fill="FFFFFF" w:themeFill="background1"/>
          </w:tcPr>
          <w:p w14:paraId="7232E238" w14:textId="77777777" w:rsidR="005A514D" w:rsidRPr="0012443C" w:rsidRDefault="005A514D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14:paraId="251D78C7" w14:textId="77777777" w:rsidR="005A514D" w:rsidRPr="0012443C" w:rsidRDefault="005A514D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76AF3CA3" w14:textId="77777777" w:rsidR="005A514D" w:rsidRPr="0012443C" w:rsidRDefault="005A514D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</w:tr>
      <w:tr w:rsidR="005A514D" w:rsidRPr="0012443C" w14:paraId="0A7B1F7E" w14:textId="77777777" w:rsidTr="00781DF1">
        <w:tc>
          <w:tcPr>
            <w:tcW w:w="477" w:type="dxa"/>
            <w:shd w:val="clear" w:color="auto" w:fill="FFFFFF" w:themeFill="background1"/>
          </w:tcPr>
          <w:p w14:paraId="363D1F1C" w14:textId="77777777" w:rsidR="005A514D" w:rsidRPr="0012443C" w:rsidRDefault="005A514D" w:rsidP="00723A05">
            <w:pPr>
              <w:tabs>
                <w:tab w:val="left" w:pos="360"/>
              </w:tabs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5123" w:type="dxa"/>
            <w:shd w:val="clear" w:color="auto" w:fill="FFFFFF" w:themeFill="background1"/>
          </w:tcPr>
          <w:p w14:paraId="61DF553A" w14:textId="77777777" w:rsidR="005A514D" w:rsidRPr="0012443C" w:rsidRDefault="005A514D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14:paraId="4FD58D07" w14:textId="77777777" w:rsidR="005A514D" w:rsidRPr="0012443C" w:rsidRDefault="005A514D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4E902227" w14:textId="77777777" w:rsidR="005A514D" w:rsidRPr="0012443C" w:rsidRDefault="005A514D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</w:tr>
      <w:tr w:rsidR="007A014E" w:rsidRPr="0012443C" w14:paraId="44DAF2A4" w14:textId="77777777" w:rsidTr="007A014E">
        <w:tc>
          <w:tcPr>
            <w:tcW w:w="477" w:type="dxa"/>
            <w:shd w:val="clear" w:color="auto" w:fill="E7E6E6" w:themeFill="background2"/>
          </w:tcPr>
          <w:p w14:paraId="237E5CC2" w14:textId="77777777" w:rsidR="007A014E" w:rsidRPr="0047405C" w:rsidRDefault="007A014E" w:rsidP="007A014E">
            <w:pPr>
              <w:rPr>
                <w:rFonts w:ascii="Cambria" w:hAnsi="Cambria"/>
                <w:b/>
                <w:color w:val="000000" w:themeColor="text1"/>
                <w:sz w:val="20"/>
                <w:szCs w:val="22"/>
              </w:rPr>
            </w:pPr>
          </w:p>
          <w:p w14:paraId="41B93CBE" w14:textId="77777777" w:rsidR="007A014E" w:rsidRPr="0047405C" w:rsidRDefault="00D47766" w:rsidP="007A014E">
            <w:pPr>
              <w:rPr>
                <w:rFonts w:ascii="Cambria" w:hAnsi="Cambria"/>
                <w:b/>
                <w:color w:val="000000" w:themeColor="text1"/>
                <w:sz w:val="20"/>
                <w:szCs w:val="22"/>
              </w:rPr>
            </w:pPr>
            <w:r w:rsidRPr="0047405C">
              <w:rPr>
                <w:rFonts w:ascii="Cambria" w:hAnsi="Cambria"/>
                <w:b/>
                <w:color w:val="000000" w:themeColor="text1"/>
                <w:sz w:val="20"/>
                <w:szCs w:val="22"/>
              </w:rPr>
              <w:t>2.</w:t>
            </w:r>
          </w:p>
        </w:tc>
        <w:tc>
          <w:tcPr>
            <w:tcW w:w="8583" w:type="dxa"/>
            <w:gridSpan w:val="3"/>
            <w:shd w:val="clear" w:color="auto" w:fill="E7E6E6" w:themeFill="background2"/>
          </w:tcPr>
          <w:p w14:paraId="7A5C1CB0" w14:textId="77777777" w:rsidR="007A014E" w:rsidRPr="0047405C" w:rsidRDefault="007A014E" w:rsidP="007A014E">
            <w:pPr>
              <w:rPr>
                <w:rFonts w:ascii="Cambria" w:hAnsi="Cambria"/>
                <w:b/>
                <w:color w:val="000000" w:themeColor="text1"/>
                <w:sz w:val="20"/>
                <w:szCs w:val="22"/>
                <w:lang w:eastAsia="pl-PL"/>
              </w:rPr>
            </w:pPr>
          </w:p>
          <w:p w14:paraId="3AC579B5" w14:textId="414A4867" w:rsidR="007A014E" w:rsidRPr="0047405C" w:rsidRDefault="005A514D" w:rsidP="007A014E">
            <w:pPr>
              <w:rPr>
                <w:rFonts w:ascii="Cambria" w:hAnsi="Cambria"/>
                <w:b/>
                <w:color w:val="000000" w:themeColor="text1"/>
                <w:sz w:val="20"/>
                <w:szCs w:val="22"/>
                <w:lang w:eastAsia="pl-PL"/>
              </w:rPr>
            </w:pPr>
            <w:r w:rsidRPr="0047405C">
              <w:rPr>
                <w:rFonts w:ascii="Cambria" w:hAnsi="Cambria"/>
                <w:b/>
                <w:sz w:val="20"/>
                <w:szCs w:val="22"/>
              </w:rPr>
              <w:t>Posiadane zasoby rzeczowe i lokalowe (</w:t>
            </w:r>
            <w:r w:rsidRPr="0047405C">
              <w:rPr>
                <w:rFonts w:ascii="Cambria" w:hAnsi="Cambria"/>
                <w:b/>
                <w:i/>
                <w:iCs/>
                <w:sz w:val="20"/>
                <w:szCs w:val="22"/>
              </w:rPr>
              <w:t>pomieszczenia, aparatura i sprzęt medyczny)</w:t>
            </w:r>
          </w:p>
        </w:tc>
      </w:tr>
      <w:tr w:rsidR="007A014E" w:rsidRPr="0012443C" w14:paraId="52685D6E" w14:textId="77777777" w:rsidTr="0001230C">
        <w:tc>
          <w:tcPr>
            <w:tcW w:w="9060" w:type="dxa"/>
            <w:gridSpan w:val="4"/>
            <w:shd w:val="clear" w:color="auto" w:fill="FFFFFF" w:themeFill="background1"/>
          </w:tcPr>
          <w:p w14:paraId="1E9B47E9" w14:textId="77777777" w:rsidR="007A014E" w:rsidRPr="0012443C" w:rsidRDefault="007A014E" w:rsidP="007A014E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46227050" w14:textId="77777777" w:rsidR="007A014E" w:rsidRPr="0012443C" w:rsidRDefault="007A014E" w:rsidP="007A014E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323B8F85" w14:textId="77777777" w:rsidR="007A014E" w:rsidRPr="0012443C" w:rsidRDefault="007A014E" w:rsidP="007A014E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31FDAEB8" w14:textId="77777777" w:rsidR="007A014E" w:rsidRPr="0012443C" w:rsidRDefault="007A014E" w:rsidP="007A014E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6C2494AB" w14:textId="77777777" w:rsidR="007A014E" w:rsidRPr="0012443C" w:rsidRDefault="007A014E" w:rsidP="007A014E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A014E" w:rsidRPr="0012443C" w14:paraId="339FD38C" w14:textId="77777777" w:rsidTr="00902F32">
        <w:tc>
          <w:tcPr>
            <w:tcW w:w="477" w:type="dxa"/>
            <w:shd w:val="clear" w:color="auto" w:fill="E7E6E6" w:themeFill="background2"/>
          </w:tcPr>
          <w:p w14:paraId="792D2856" w14:textId="77777777" w:rsidR="00902F32" w:rsidRPr="0047405C" w:rsidRDefault="00902F32" w:rsidP="007A014E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  <w:p w14:paraId="54716167" w14:textId="77E1D756" w:rsidR="007A014E" w:rsidRPr="0047405C" w:rsidRDefault="005A514D" w:rsidP="007A014E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7405C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  <w:r w:rsidR="00D47766" w:rsidRPr="0047405C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83" w:type="dxa"/>
            <w:gridSpan w:val="3"/>
            <w:shd w:val="clear" w:color="auto" w:fill="E7E6E6" w:themeFill="background2"/>
          </w:tcPr>
          <w:p w14:paraId="1CB2977E" w14:textId="77777777" w:rsidR="00902F32" w:rsidRPr="0047405C" w:rsidRDefault="00902F32" w:rsidP="007A014E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0A6A85E8" w14:textId="77777777" w:rsidR="007A014E" w:rsidRPr="0047405C" w:rsidRDefault="007A014E" w:rsidP="007A014E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7405C"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  <w:t>Przetwarzanie i przechowywanie dokumentacji medycznej</w:t>
            </w:r>
          </w:p>
        </w:tc>
      </w:tr>
      <w:tr w:rsidR="007F0F81" w:rsidRPr="0012443C" w14:paraId="08178076" w14:textId="77777777" w:rsidTr="007F0F81">
        <w:tc>
          <w:tcPr>
            <w:tcW w:w="9060" w:type="dxa"/>
            <w:gridSpan w:val="4"/>
            <w:shd w:val="clear" w:color="auto" w:fill="auto"/>
          </w:tcPr>
          <w:p w14:paraId="69E66DA3" w14:textId="77777777" w:rsidR="007F0F81" w:rsidRPr="0012443C" w:rsidRDefault="007F0F81" w:rsidP="007A014E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1D7046BC" w14:textId="77777777" w:rsidR="008940C2" w:rsidRPr="0012443C" w:rsidRDefault="008940C2" w:rsidP="007A014E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47BB5687" w14:textId="77777777" w:rsidR="008940C2" w:rsidRPr="0012443C" w:rsidRDefault="008940C2" w:rsidP="007A014E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2BC4E27F" w14:textId="77777777" w:rsidR="008940C2" w:rsidRPr="0012443C" w:rsidRDefault="008940C2" w:rsidP="007A014E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05A28E42" w14:textId="77777777" w:rsidR="008940C2" w:rsidRPr="0012443C" w:rsidRDefault="008940C2" w:rsidP="007A014E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2D9953CC" w14:textId="77777777" w:rsidR="008940C2" w:rsidRPr="0012443C" w:rsidRDefault="008940C2" w:rsidP="007A014E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574BD3EA" w14:textId="77777777" w:rsidR="008940C2" w:rsidRPr="0012443C" w:rsidRDefault="008940C2" w:rsidP="007A014E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0500BB20" w14:textId="77777777" w:rsidR="008940C2" w:rsidRPr="0012443C" w:rsidRDefault="008940C2" w:rsidP="007A014E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F0F81" w:rsidRPr="0012443C" w14:paraId="49720327" w14:textId="77777777" w:rsidTr="007F0F81">
        <w:trPr>
          <w:trHeight w:val="334"/>
        </w:trPr>
        <w:tc>
          <w:tcPr>
            <w:tcW w:w="477" w:type="dxa"/>
            <w:shd w:val="clear" w:color="auto" w:fill="E7E6E6" w:themeFill="background2"/>
          </w:tcPr>
          <w:p w14:paraId="6C1D73C9" w14:textId="3B481DFD" w:rsidR="007F0F81" w:rsidRPr="0047405C" w:rsidRDefault="007F0F81" w:rsidP="007A014E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7405C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83" w:type="dxa"/>
            <w:gridSpan w:val="3"/>
            <w:shd w:val="clear" w:color="auto" w:fill="E7E6E6" w:themeFill="background2"/>
          </w:tcPr>
          <w:p w14:paraId="40EFC554" w14:textId="3595134C" w:rsidR="007F0F81" w:rsidRPr="0047405C" w:rsidRDefault="007F0F81" w:rsidP="007A014E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7405C"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  <w:t xml:space="preserve">Informacja o ewentualnych podwykonawcach biorących udział przy realizacji programu (zakres realizowanych działań w programie) </w:t>
            </w:r>
          </w:p>
        </w:tc>
      </w:tr>
      <w:tr w:rsidR="00902F32" w:rsidRPr="0012443C" w14:paraId="2A015996" w14:textId="77777777" w:rsidTr="00C7384F">
        <w:tc>
          <w:tcPr>
            <w:tcW w:w="9060" w:type="dxa"/>
            <w:gridSpan w:val="4"/>
            <w:shd w:val="clear" w:color="auto" w:fill="FFFFFF" w:themeFill="background1"/>
          </w:tcPr>
          <w:p w14:paraId="15837987" w14:textId="77777777" w:rsidR="00902F32" w:rsidRPr="0012443C" w:rsidRDefault="00902F32" w:rsidP="007A014E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6FD9F772" w14:textId="77777777" w:rsidR="00902F32" w:rsidRPr="0012443C" w:rsidRDefault="00902F32" w:rsidP="007A014E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17F6D497" w14:textId="77777777" w:rsidR="00902F32" w:rsidRPr="0012443C" w:rsidRDefault="00902F32" w:rsidP="007A014E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73466837" w14:textId="77777777" w:rsidR="00902F32" w:rsidRPr="0012443C" w:rsidRDefault="00902F32" w:rsidP="007A014E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6F18EB22" w14:textId="77777777" w:rsidR="00902F32" w:rsidRPr="0012443C" w:rsidRDefault="00902F32" w:rsidP="007A014E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7D4F42C4" w14:textId="77777777" w:rsidR="007B15DC" w:rsidRPr="0012443C" w:rsidRDefault="007B15DC" w:rsidP="00E929EC">
      <w:pPr>
        <w:jc w:val="center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2F32" w:rsidRPr="0012443C" w14:paraId="674DCB03" w14:textId="77777777" w:rsidTr="00524BAF">
        <w:tc>
          <w:tcPr>
            <w:tcW w:w="9060" w:type="dxa"/>
            <w:shd w:val="clear" w:color="auto" w:fill="E7E6E6" w:themeFill="background2"/>
          </w:tcPr>
          <w:p w14:paraId="64C15103" w14:textId="130DA8A1" w:rsidR="00902F32" w:rsidRPr="0012443C" w:rsidRDefault="008940C2" w:rsidP="00524BAF">
            <w:pPr>
              <w:jc w:val="both"/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I</w:t>
            </w:r>
            <w:r w:rsidR="00902F32" w:rsidRPr="0012443C">
              <w:rPr>
                <w:rFonts w:ascii="Cambria" w:hAnsi="Cambria"/>
                <w:b/>
              </w:rPr>
              <w:t>V. UWAGI OFERENTA ISTOTNE DLA OCENY OFERTY</w:t>
            </w:r>
          </w:p>
        </w:tc>
      </w:tr>
      <w:tr w:rsidR="00902F32" w:rsidRPr="0012443C" w14:paraId="26947D37" w14:textId="77777777" w:rsidTr="00524BAF">
        <w:tc>
          <w:tcPr>
            <w:tcW w:w="9060" w:type="dxa"/>
            <w:shd w:val="clear" w:color="auto" w:fill="FFFFFF" w:themeFill="background1"/>
          </w:tcPr>
          <w:p w14:paraId="2E7213A6" w14:textId="77777777" w:rsidR="00902F32" w:rsidRPr="0012443C" w:rsidRDefault="00902F32" w:rsidP="00524BAF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69688DCF" w14:textId="77777777" w:rsidR="00902F32" w:rsidRPr="0012443C" w:rsidRDefault="00902F32" w:rsidP="00524BAF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6B153B7A" w14:textId="77777777" w:rsidR="00902F32" w:rsidRPr="0012443C" w:rsidRDefault="00902F32" w:rsidP="00524BAF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2897AC23" w14:textId="77777777" w:rsidR="00902F32" w:rsidRPr="0012443C" w:rsidRDefault="00902F32" w:rsidP="00524BAF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5DB37515" w14:textId="77777777" w:rsidR="00902F32" w:rsidRPr="0012443C" w:rsidRDefault="00902F32" w:rsidP="00524BAF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489F9393" w14:textId="77777777" w:rsidR="002B21BD" w:rsidRPr="0012443C" w:rsidRDefault="002B21BD" w:rsidP="00524BAF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2CED4C4A" w14:textId="77777777" w:rsidR="002B21BD" w:rsidRPr="0012443C" w:rsidRDefault="002B21BD" w:rsidP="00524BAF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0DB543DD" w14:textId="77777777" w:rsidR="0012443C" w:rsidRPr="0012443C" w:rsidRDefault="0012443C" w:rsidP="00DB2E98">
      <w:pPr>
        <w:jc w:val="both"/>
        <w:rPr>
          <w:rFonts w:ascii="Cambria" w:hAnsi="Cambria"/>
          <w:bCs/>
        </w:rPr>
      </w:pPr>
    </w:p>
    <w:p w14:paraId="7C9313F3" w14:textId="77777777" w:rsidR="00647CB7" w:rsidRDefault="00647CB7" w:rsidP="00DB2E98">
      <w:pPr>
        <w:jc w:val="both"/>
        <w:rPr>
          <w:rFonts w:ascii="Cambria" w:hAnsi="Cambria"/>
          <w:bCs/>
        </w:rPr>
      </w:pPr>
    </w:p>
    <w:p w14:paraId="2CA318BA" w14:textId="77777777" w:rsidR="00DE447B" w:rsidRDefault="00DE447B" w:rsidP="00DB2E98">
      <w:pPr>
        <w:jc w:val="both"/>
        <w:rPr>
          <w:rFonts w:ascii="Cambria" w:hAnsi="Cambria"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1485"/>
        <w:gridCol w:w="2371"/>
        <w:gridCol w:w="1356"/>
        <w:gridCol w:w="1413"/>
        <w:gridCol w:w="35"/>
        <w:gridCol w:w="1347"/>
        <w:gridCol w:w="169"/>
      </w:tblGrid>
      <w:tr w:rsidR="00DE447B" w:rsidRPr="00DE447B" w14:paraId="5FD8F21D" w14:textId="77777777" w:rsidTr="003B167F">
        <w:trPr>
          <w:gridAfter w:val="1"/>
          <w:wAfter w:w="92" w:type="pct"/>
          <w:trHeight w:val="458"/>
        </w:trPr>
        <w:tc>
          <w:tcPr>
            <w:tcW w:w="490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CA101D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b/>
                <w:bCs/>
                <w:lang w:eastAsia="pl-PL"/>
              </w:rPr>
              <w:t>IV. KOSZTY – kalkulacja kosztów realizacji Programu</w:t>
            </w:r>
          </w:p>
        </w:tc>
      </w:tr>
      <w:tr w:rsidR="00DE447B" w:rsidRPr="00DE447B" w14:paraId="68B54B79" w14:textId="77777777" w:rsidTr="003B167F">
        <w:trPr>
          <w:trHeight w:val="320"/>
        </w:trPr>
        <w:tc>
          <w:tcPr>
            <w:tcW w:w="490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2A9D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87F9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</w:p>
        </w:tc>
      </w:tr>
      <w:tr w:rsidR="00DE447B" w:rsidRPr="00DE447B" w14:paraId="22C8500B" w14:textId="77777777" w:rsidTr="003B167F">
        <w:trPr>
          <w:trHeight w:val="320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1D5014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b/>
                <w:bCs/>
                <w:lang w:eastAsia="pl-PL"/>
              </w:rPr>
              <w:t>Lp.</w:t>
            </w:r>
          </w:p>
        </w:tc>
        <w:tc>
          <w:tcPr>
            <w:tcW w:w="28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95D10E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b/>
                <w:bCs/>
                <w:lang w:eastAsia="pl-PL"/>
              </w:rPr>
              <w:t>Grupa kosztów</w:t>
            </w:r>
          </w:p>
        </w:tc>
        <w:tc>
          <w:tcPr>
            <w:tcW w:w="15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81CBFF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b/>
                <w:bCs/>
                <w:lang w:eastAsia="pl-PL"/>
              </w:rPr>
              <w:t>Koszt brutto (zł)</w:t>
            </w:r>
          </w:p>
        </w:tc>
        <w:tc>
          <w:tcPr>
            <w:tcW w:w="92" w:type="pct"/>
            <w:vAlign w:val="center"/>
            <w:hideMark/>
          </w:tcPr>
          <w:p w14:paraId="217BBB2C" w14:textId="77777777" w:rsidR="00DE447B" w:rsidRPr="00DE447B" w:rsidRDefault="00DE447B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E447B" w:rsidRPr="00DE447B" w14:paraId="2F314B10" w14:textId="77777777" w:rsidTr="003B167F">
        <w:trPr>
          <w:trHeight w:val="32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6D4A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8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B208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CA60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AD41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</w:p>
        </w:tc>
      </w:tr>
      <w:tr w:rsidR="00DE447B" w:rsidRPr="00DE447B" w14:paraId="2039D615" w14:textId="77777777" w:rsidTr="003B167F">
        <w:trPr>
          <w:trHeight w:val="320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198459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447B">
              <w:rPr>
                <w:rFonts w:ascii="Cambria" w:hAnsi="Cambria" w:cs="Calibri"/>
                <w:b/>
                <w:bCs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F71483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447B">
              <w:rPr>
                <w:rFonts w:ascii="Cambria" w:hAnsi="Cambria" w:cs="Calibri"/>
                <w:b/>
                <w:bCs/>
                <w:sz w:val="20"/>
                <w:szCs w:val="20"/>
                <w:lang w:eastAsia="pl-PL"/>
              </w:rPr>
              <w:t>Kampania promocyjna</w:t>
            </w:r>
          </w:p>
        </w:tc>
        <w:tc>
          <w:tcPr>
            <w:tcW w:w="35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B8B0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14:paraId="48EBFC46" w14:textId="77777777" w:rsidR="00DE447B" w:rsidRPr="00DE447B" w:rsidRDefault="00DE447B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E447B" w:rsidRPr="00DE447B" w14:paraId="6D72086C" w14:textId="77777777" w:rsidTr="003B167F">
        <w:trPr>
          <w:trHeight w:val="32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6B67F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224A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7042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8C17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DE447B" w:rsidRPr="00DE447B" w14:paraId="7C3D53A3" w14:textId="77777777" w:rsidTr="003B167F">
        <w:trPr>
          <w:trHeight w:val="32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A0EAB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ED1A47D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DE447B">
              <w:rPr>
                <w:rFonts w:ascii="Cambria" w:hAnsi="Cambria" w:cs="Calibri"/>
                <w:b/>
                <w:bCs/>
                <w:sz w:val="22"/>
                <w:szCs w:val="22"/>
                <w:lang w:val="en-US" w:eastAsia="pl-PL"/>
              </w:rPr>
              <w:t>działanie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BA03E9B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DE447B">
              <w:rPr>
                <w:rFonts w:ascii="Cambria" w:hAnsi="Cambria" w:cs="Calibri"/>
                <w:b/>
                <w:bCs/>
                <w:sz w:val="22"/>
                <w:szCs w:val="22"/>
                <w:lang w:val="en-US" w:eastAsia="pl-PL"/>
              </w:rPr>
              <w:t>liczba</w:t>
            </w:r>
            <w:proofErr w:type="spellEnd"/>
          </w:p>
        </w:tc>
        <w:tc>
          <w:tcPr>
            <w:tcW w:w="1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8910" w14:textId="77777777" w:rsidR="00DE447B" w:rsidRPr="00DE447B" w:rsidRDefault="00DE447B" w:rsidP="00DE447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koszty kategorii</w:t>
            </w:r>
          </w:p>
        </w:tc>
        <w:tc>
          <w:tcPr>
            <w:tcW w:w="92" w:type="pct"/>
            <w:vAlign w:val="center"/>
            <w:hideMark/>
          </w:tcPr>
          <w:p w14:paraId="202D12F7" w14:textId="77777777" w:rsidR="00DE447B" w:rsidRPr="00DE447B" w:rsidRDefault="00DE447B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E447B" w:rsidRPr="00DE447B" w14:paraId="2AA60CD7" w14:textId="77777777" w:rsidTr="003B167F">
        <w:trPr>
          <w:trHeight w:val="32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E801C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5A197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DE447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US" w:eastAsia="pl-PL"/>
              </w:rPr>
              <w:t>plakaty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FB85" w14:textId="77777777" w:rsidR="00DE447B" w:rsidRPr="00DE447B" w:rsidRDefault="00DE447B" w:rsidP="00DE447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D2BD" w14:textId="77777777" w:rsidR="00DE447B" w:rsidRPr="00DE447B" w:rsidRDefault="00DE447B" w:rsidP="00DE447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8A0E" w14:textId="77777777" w:rsidR="00DE447B" w:rsidRPr="00DE447B" w:rsidRDefault="00DE447B" w:rsidP="00DE447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14:paraId="75431C6A" w14:textId="77777777" w:rsidR="00DE447B" w:rsidRPr="00DE447B" w:rsidRDefault="00DE447B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E447B" w:rsidRPr="00DE447B" w14:paraId="4491A942" w14:textId="77777777" w:rsidTr="003B167F">
        <w:trPr>
          <w:trHeight w:val="32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75106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2082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DE447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US" w:eastAsia="pl-PL"/>
              </w:rPr>
              <w:t>ulotki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E016" w14:textId="77777777" w:rsidR="00DE447B" w:rsidRPr="00DE447B" w:rsidRDefault="00DE447B" w:rsidP="00DE447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830F" w14:textId="77777777" w:rsidR="00DE447B" w:rsidRPr="00DE447B" w:rsidRDefault="00DE447B" w:rsidP="00DE447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B2D5" w14:textId="77777777" w:rsidR="00DE447B" w:rsidRPr="00DE447B" w:rsidRDefault="00DE447B" w:rsidP="00DE447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14:paraId="69859428" w14:textId="77777777" w:rsidR="00DE447B" w:rsidRPr="00DE447B" w:rsidRDefault="00DE447B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E447B" w:rsidRPr="00DE447B" w14:paraId="2C71EADD" w14:textId="77777777" w:rsidTr="003B167F">
        <w:trPr>
          <w:trHeight w:val="60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723F1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A9BA8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DE447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US" w:eastAsia="pl-PL"/>
              </w:rPr>
              <w:t>artykuły</w:t>
            </w:r>
            <w:proofErr w:type="spellEnd"/>
            <w:r w:rsidRPr="00DE447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US" w:eastAsia="pl-PL"/>
              </w:rPr>
              <w:t xml:space="preserve"> w </w:t>
            </w:r>
            <w:proofErr w:type="spellStart"/>
            <w:r w:rsidRPr="00DE447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US" w:eastAsia="pl-PL"/>
              </w:rPr>
              <w:t>prasie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6454" w14:textId="77777777" w:rsidR="00DE447B" w:rsidRPr="00DE447B" w:rsidRDefault="00DE447B" w:rsidP="00DE447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E4B9" w14:textId="77777777" w:rsidR="00DE447B" w:rsidRPr="00DE447B" w:rsidRDefault="00DE447B" w:rsidP="00DE447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70F0" w14:textId="77777777" w:rsidR="00DE447B" w:rsidRPr="00DE447B" w:rsidRDefault="00DE447B" w:rsidP="00DE447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14:paraId="506777F6" w14:textId="77777777" w:rsidR="00DE447B" w:rsidRPr="00DE447B" w:rsidRDefault="00DE447B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E447B" w:rsidRPr="00DE447B" w14:paraId="0487344B" w14:textId="77777777" w:rsidTr="003B167F">
        <w:trPr>
          <w:trHeight w:val="32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BF99A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5033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DE447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US" w:eastAsia="pl-PL"/>
              </w:rPr>
              <w:t>inne</w:t>
            </w:r>
            <w:proofErr w:type="spellEnd"/>
            <w:r w:rsidRPr="00DE447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US" w:eastAsia="pl-PL"/>
              </w:rPr>
              <w:t xml:space="preserve"> medi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AAC4" w14:textId="77777777" w:rsidR="00DE447B" w:rsidRPr="00DE447B" w:rsidRDefault="00DE447B" w:rsidP="00DE447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ECCF" w14:textId="77777777" w:rsidR="00DE447B" w:rsidRPr="00DE447B" w:rsidRDefault="00DE447B" w:rsidP="00DE447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7F3E" w14:textId="77777777" w:rsidR="00DE447B" w:rsidRPr="00DE447B" w:rsidRDefault="00DE447B" w:rsidP="00DE447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14:paraId="0B56304A" w14:textId="77777777" w:rsidR="00DE447B" w:rsidRPr="00DE447B" w:rsidRDefault="00DE447B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E447B" w:rsidRPr="00DE447B" w14:paraId="1E14A42F" w14:textId="77777777" w:rsidTr="003B167F">
        <w:trPr>
          <w:trHeight w:val="90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DD791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3C9F7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DE447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US" w:eastAsia="pl-PL"/>
              </w:rPr>
              <w:t>strona</w:t>
            </w:r>
            <w:proofErr w:type="spellEnd"/>
            <w:r w:rsidRPr="00DE447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DE447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US" w:eastAsia="pl-PL"/>
              </w:rPr>
              <w:t>internetowa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DEF8" w14:textId="77777777" w:rsidR="00DE447B" w:rsidRPr="00DE447B" w:rsidRDefault="00DE447B" w:rsidP="00DE447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D2EB" w14:textId="77777777" w:rsidR="00DE447B" w:rsidRPr="00DE447B" w:rsidRDefault="00DE447B" w:rsidP="00DE447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60C0" w14:textId="77777777" w:rsidR="00DE447B" w:rsidRPr="00DE447B" w:rsidRDefault="00DE447B" w:rsidP="00DE447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14:paraId="2CADAEB8" w14:textId="77777777" w:rsidR="00DE447B" w:rsidRPr="00DE447B" w:rsidRDefault="00DE447B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E447B" w:rsidRPr="00DE447B" w14:paraId="768F1E6C" w14:textId="77777777" w:rsidTr="003B167F">
        <w:trPr>
          <w:trHeight w:val="320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8EB62AA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447B">
              <w:rPr>
                <w:rFonts w:ascii="Cambria" w:hAnsi="Cambria" w:cs="Calibri"/>
                <w:b/>
                <w:bCs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2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1934C118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447B">
              <w:rPr>
                <w:rFonts w:ascii="Cambria" w:hAnsi="Cambria" w:cs="Calibri"/>
                <w:b/>
                <w:bCs/>
                <w:sz w:val="20"/>
                <w:szCs w:val="20"/>
                <w:lang w:eastAsia="pl-PL"/>
              </w:rPr>
              <w:t>Rekrutacja uczestników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17E06514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DE447B">
              <w:rPr>
                <w:rFonts w:ascii="Cambria" w:hAnsi="Cambria" w:cs="Calibri"/>
                <w:b/>
                <w:bCs/>
                <w:sz w:val="22"/>
                <w:szCs w:val="22"/>
                <w:lang w:val="en-US" w:eastAsia="pl-PL"/>
              </w:rPr>
              <w:t>liczba</w:t>
            </w:r>
            <w:proofErr w:type="spellEnd"/>
          </w:p>
        </w:tc>
        <w:tc>
          <w:tcPr>
            <w:tcW w:w="1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5BF4" w14:textId="77777777" w:rsidR="00DE447B" w:rsidRPr="00DE447B" w:rsidRDefault="00DE447B" w:rsidP="00DE447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koszty kategorii</w:t>
            </w:r>
          </w:p>
        </w:tc>
        <w:tc>
          <w:tcPr>
            <w:tcW w:w="92" w:type="pct"/>
            <w:vAlign w:val="center"/>
            <w:hideMark/>
          </w:tcPr>
          <w:p w14:paraId="07DE4F26" w14:textId="77777777" w:rsidR="00DE447B" w:rsidRPr="00DE447B" w:rsidRDefault="00DE447B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E447B" w:rsidRPr="00DE447B" w14:paraId="79D19E5F" w14:textId="77777777" w:rsidTr="003B167F">
        <w:trPr>
          <w:trHeight w:val="32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F0939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1B070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A5B5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F59C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27E2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14:paraId="70E0C424" w14:textId="77777777" w:rsidR="00DE447B" w:rsidRPr="00DE447B" w:rsidRDefault="00DE447B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E447B" w:rsidRPr="00DE447B" w14:paraId="6413F542" w14:textId="77777777" w:rsidTr="003B167F">
        <w:trPr>
          <w:trHeight w:val="700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B5A81B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447B">
              <w:rPr>
                <w:rFonts w:ascii="Cambria" w:hAnsi="Cambria" w:cs="Calibri"/>
                <w:b/>
                <w:bCs/>
                <w:sz w:val="20"/>
                <w:szCs w:val="20"/>
                <w:lang w:eastAsia="pl-PL"/>
              </w:rPr>
              <w:t>1c</w:t>
            </w:r>
          </w:p>
        </w:tc>
        <w:tc>
          <w:tcPr>
            <w:tcW w:w="2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8FF0EEA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447B">
              <w:rPr>
                <w:rFonts w:ascii="Cambria" w:hAnsi="Cambria" w:cs="Calibri"/>
                <w:b/>
                <w:bCs/>
                <w:sz w:val="20"/>
                <w:szCs w:val="20"/>
                <w:lang w:eastAsia="pl-PL"/>
              </w:rPr>
              <w:t>Kwalifikacja do działań w ramach programu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7BEC11A1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DE447B">
              <w:rPr>
                <w:rFonts w:ascii="Cambria" w:hAnsi="Cambria" w:cs="Calibri"/>
                <w:b/>
                <w:bCs/>
                <w:sz w:val="22"/>
                <w:szCs w:val="22"/>
                <w:lang w:val="en-US" w:eastAsia="pl-PL"/>
              </w:rPr>
              <w:t>liczba</w:t>
            </w:r>
            <w:proofErr w:type="spellEnd"/>
          </w:p>
        </w:tc>
        <w:tc>
          <w:tcPr>
            <w:tcW w:w="1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3989" w14:textId="77777777" w:rsidR="00DE447B" w:rsidRPr="00DE447B" w:rsidRDefault="00DE447B" w:rsidP="00DE447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koszty kategorii</w:t>
            </w:r>
          </w:p>
        </w:tc>
        <w:tc>
          <w:tcPr>
            <w:tcW w:w="92" w:type="pct"/>
            <w:vAlign w:val="center"/>
            <w:hideMark/>
          </w:tcPr>
          <w:p w14:paraId="3B4513C3" w14:textId="77777777" w:rsidR="00DE447B" w:rsidRPr="00DE447B" w:rsidRDefault="00DE447B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E447B" w:rsidRPr="00DE447B" w14:paraId="254FD06C" w14:textId="77777777" w:rsidTr="003B167F">
        <w:trPr>
          <w:trHeight w:val="32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4C183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0A4F0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900A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850F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577B" w14:textId="77777777" w:rsidR="00DE447B" w:rsidRPr="00DE447B" w:rsidRDefault="00DE447B" w:rsidP="00DE447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14:paraId="1C87EB05" w14:textId="77777777" w:rsidR="00DE447B" w:rsidRPr="00DE447B" w:rsidRDefault="00DE447B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E447B" w:rsidRPr="00DE447B" w14:paraId="69DF9A03" w14:textId="77777777" w:rsidTr="003B167F">
        <w:trPr>
          <w:trHeight w:val="440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1FB7C28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447B">
              <w:rPr>
                <w:rFonts w:ascii="Cambria" w:hAnsi="Cambria" w:cs="Calibri"/>
                <w:b/>
                <w:bCs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7D6B17F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447B">
              <w:rPr>
                <w:rFonts w:ascii="Cambria" w:hAnsi="Cambria" w:cs="Calibri"/>
                <w:b/>
                <w:bCs/>
                <w:sz w:val="20"/>
                <w:szCs w:val="20"/>
                <w:lang w:eastAsia="pl-PL"/>
              </w:rPr>
              <w:t>Szkolenia dla personelu medyczneg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726419FF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DE447B">
              <w:rPr>
                <w:rFonts w:ascii="Cambria" w:hAnsi="Cambria" w:cs="Calibri"/>
                <w:b/>
                <w:bCs/>
                <w:sz w:val="22"/>
                <w:szCs w:val="22"/>
                <w:lang w:val="en-US" w:eastAsia="pl-PL"/>
              </w:rPr>
              <w:t>liczba</w:t>
            </w:r>
            <w:proofErr w:type="spellEnd"/>
          </w:p>
        </w:tc>
        <w:tc>
          <w:tcPr>
            <w:tcW w:w="1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39B6" w14:textId="77777777" w:rsidR="00DE447B" w:rsidRPr="00DE447B" w:rsidRDefault="00DE447B" w:rsidP="00DE447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koszty kategorii</w:t>
            </w:r>
          </w:p>
        </w:tc>
        <w:tc>
          <w:tcPr>
            <w:tcW w:w="92" w:type="pct"/>
            <w:vAlign w:val="center"/>
            <w:hideMark/>
          </w:tcPr>
          <w:p w14:paraId="7220A825" w14:textId="77777777" w:rsidR="00DE447B" w:rsidRPr="00DE447B" w:rsidRDefault="00DE447B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E447B" w:rsidRPr="00DE447B" w14:paraId="338E7F47" w14:textId="77777777" w:rsidTr="003B167F">
        <w:trPr>
          <w:trHeight w:val="32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4479F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C7323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710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BDC4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07CE" w14:textId="77777777" w:rsidR="00DE447B" w:rsidRPr="00DE447B" w:rsidRDefault="00DE447B" w:rsidP="00DE447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14:paraId="393B5090" w14:textId="77777777" w:rsidR="00DE447B" w:rsidRPr="00DE447B" w:rsidRDefault="00DE447B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E447B" w:rsidRPr="00DE447B" w14:paraId="4FB74C72" w14:textId="77777777" w:rsidTr="003B167F">
        <w:trPr>
          <w:trHeight w:val="320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B58DE6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447B">
              <w:rPr>
                <w:rFonts w:ascii="Cambria" w:hAnsi="Cambria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C1198DA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447B">
              <w:rPr>
                <w:rFonts w:ascii="Cambria" w:hAnsi="Cambria" w:cs="Calibri"/>
                <w:b/>
                <w:bCs/>
                <w:sz w:val="20"/>
                <w:szCs w:val="20"/>
                <w:lang w:eastAsia="pl-PL"/>
              </w:rPr>
              <w:t>Działania informacyjno-edukacyjne dla uczestników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A21DD68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DE447B">
              <w:rPr>
                <w:rFonts w:ascii="Cambria" w:hAnsi="Cambria" w:cs="Calibri"/>
                <w:b/>
                <w:bCs/>
                <w:sz w:val="22"/>
                <w:szCs w:val="22"/>
                <w:lang w:val="en-US" w:eastAsia="pl-PL"/>
              </w:rPr>
              <w:t>liczba</w:t>
            </w:r>
            <w:proofErr w:type="spellEnd"/>
          </w:p>
        </w:tc>
        <w:tc>
          <w:tcPr>
            <w:tcW w:w="1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9C12" w14:textId="77777777" w:rsidR="00DE447B" w:rsidRPr="00DE447B" w:rsidRDefault="00DE447B" w:rsidP="00DE447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koszty kategorii</w:t>
            </w:r>
          </w:p>
        </w:tc>
        <w:tc>
          <w:tcPr>
            <w:tcW w:w="92" w:type="pct"/>
            <w:vAlign w:val="center"/>
            <w:hideMark/>
          </w:tcPr>
          <w:p w14:paraId="206B4EB5" w14:textId="77777777" w:rsidR="00DE447B" w:rsidRPr="00DE447B" w:rsidRDefault="00DE447B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E447B" w:rsidRPr="00DE447B" w14:paraId="48F73E1B" w14:textId="77777777" w:rsidTr="003B167F">
        <w:trPr>
          <w:trHeight w:val="32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9152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FE3D0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610D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C4B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4AA8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14:paraId="2DF5C79B" w14:textId="77777777" w:rsidR="00DE447B" w:rsidRPr="00DE447B" w:rsidRDefault="00DE447B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E447B" w:rsidRPr="00DE447B" w14:paraId="79492ED6" w14:textId="77777777" w:rsidTr="003B167F">
        <w:trPr>
          <w:trHeight w:val="320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165F82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447B">
              <w:rPr>
                <w:rFonts w:ascii="Cambria" w:hAnsi="Cambria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055AE5EE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447B">
              <w:rPr>
                <w:rFonts w:ascii="Cambria" w:hAnsi="Cambria" w:cs="Calibri"/>
                <w:b/>
                <w:bCs/>
                <w:sz w:val="20"/>
                <w:szCs w:val="20"/>
                <w:lang w:eastAsia="pl-PL"/>
              </w:rPr>
              <w:t>Lekarska wizyta diagnostyczno-terapeutyczn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B339DED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DE447B">
              <w:rPr>
                <w:rFonts w:ascii="Cambria" w:hAnsi="Cambria" w:cs="Calibri"/>
                <w:b/>
                <w:bCs/>
                <w:sz w:val="22"/>
                <w:szCs w:val="22"/>
                <w:lang w:val="en-US" w:eastAsia="pl-PL"/>
              </w:rPr>
              <w:t>liczba</w:t>
            </w:r>
            <w:proofErr w:type="spellEnd"/>
          </w:p>
        </w:tc>
        <w:tc>
          <w:tcPr>
            <w:tcW w:w="1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44FE" w14:textId="77777777" w:rsidR="00DE447B" w:rsidRPr="00DE447B" w:rsidRDefault="00DE447B" w:rsidP="00DE447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koszty kategorii</w:t>
            </w:r>
          </w:p>
        </w:tc>
        <w:tc>
          <w:tcPr>
            <w:tcW w:w="92" w:type="pct"/>
            <w:vAlign w:val="center"/>
            <w:hideMark/>
          </w:tcPr>
          <w:p w14:paraId="2DE9B172" w14:textId="77777777" w:rsidR="00DE447B" w:rsidRPr="00DE447B" w:rsidRDefault="00DE447B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E447B" w:rsidRPr="00DE447B" w14:paraId="3C7A8769" w14:textId="77777777" w:rsidTr="003B167F">
        <w:trPr>
          <w:trHeight w:val="32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D270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3CE8E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FC72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799B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0121" w14:textId="77777777" w:rsidR="00DE447B" w:rsidRPr="00DE447B" w:rsidRDefault="00DE447B" w:rsidP="00DE447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14:paraId="15D23651" w14:textId="77777777" w:rsidR="00DE447B" w:rsidRPr="00DE447B" w:rsidRDefault="00DE447B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3B167F" w:rsidRPr="00DE447B" w14:paraId="1A0385DA" w14:textId="77777777" w:rsidTr="003B167F">
        <w:trPr>
          <w:trHeight w:val="340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B019DC2" w14:textId="744F8E95" w:rsidR="003B167F" w:rsidRPr="001521D2" w:rsidRDefault="001521D2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eastAsia="pl-PL"/>
              </w:rPr>
            </w:pPr>
            <w:r w:rsidRPr="001521D2">
              <w:rPr>
                <w:rFonts w:ascii="Cambria" w:hAnsi="Cambria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3D4E34F" w14:textId="78453C84" w:rsidR="003B167F" w:rsidRPr="001521D2" w:rsidRDefault="001521D2" w:rsidP="003B167F">
            <w:pPr>
              <w:suppressAutoHyphens w:val="0"/>
              <w:jc w:val="center"/>
              <w:rPr>
                <w:rFonts w:ascii="Cambria" w:hAnsi="Cambria" w:cs="Calibri"/>
                <w:b/>
                <w:bCs/>
                <w:lang w:eastAsia="pl-PL"/>
              </w:rPr>
            </w:pPr>
            <w:r w:rsidRPr="001521D2">
              <w:rPr>
                <w:rFonts w:ascii="Cambria" w:hAnsi="Cambria" w:cs="Calibri"/>
                <w:b/>
                <w:bCs/>
                <w:sz w:val="20"/>
                <w:szCs w:val="20"/>
                <w:lang w:eastAsia="pl-PL"/>
              </w:rPr>
              <w:t>Konsultacja specjalistyczna u lekarza chorób zakaźnych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2105BF" w14:textId="288F43FE" w:rsidR="003B167F" w:rsidRPr="001521D2" w:rsidRDefault="003B167F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n-US" w:eastAsia="pl-PL"/>
              </w:rPr>
            </w:pPr>
            <w:proofErr w:type="spellStart"/>
            <w:r w:rsidRPr="001521D2">
              <w:rPr>
                <w:rFonts w:ascii="Cambria" w:hAnsi="Cambria" w:cs="Calibri"/>
                <w:b/>
                <w:bCs/>
                <w:sz w:val="22"/>
                <w:szCs w:val="22"/>
                <w:lang w:val="en-US" w:eastAsia="pl-PL"/>
              </w:rPr>
              <w:t>liczba</w:t>
            </w:r>
            <w:proofErr w:type="spellEnd"/>
          </w:p>
        </w:tc>
        <w:tc>
          <w:tcPr>
            <w:tcW w:w="1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64521" w14:textId="5F430EBA" w:rsidR="003B167F" w:rsidRPr="001521D2" w:rsidRDefault="003B167F" w:rsidP="00DE447B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1521D2">
              <w:rPr>
                <w:rFonts w:ascii="Calibri" w:hAnsi="Calibri" w:cs="Calibri"/>
                <w:lang w:eastAsia="pl-PL"/>
              </w:rPr>
              <w:t>koszty kategorii</w:t>
            </w:r>
          </w:p>
        </w:tc>
        <w:tc>
          <w:tcPr>
            <w:tcW w:w="92" w:type="pct"/>
            <w:vMerge w:val="restart"/>
            <w:vAlign w:val="center"/>
          </w:tcPr>
          <w:p w14:paraId="16F6ED8A" w14:textId="77777777" w:rsidR="003B167F" w:rsidRPr="00DE447B" w:rsidRDefault="003B167F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3B167F" w:rsidRPr="00DE447B" w14:paraId="4BC8D5F4" w14:textId="77777777" w:rsidTr="003B167F">
        <w:trPr>
          <w:trHeight w:val="330"/>
        </w:trPr>
        <w:tc>
          <w:tcPr>
            <w:tcW w:w="5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</w:tcPr>
          <w:p w14:paraId="0FF3E069" w14:textId="77777777" w:rsidR="003B167F" w:rsidRDefault="003B167F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</w:tcPr>
          <w:p w14:paraId="19F4E7AD" w14:textId="77777777" w:rsidR="003B167F" w:rsidRPr="003B167F" w:rsidRDefault="003B167F" w:rsidP="003B167F">
            <w:pPr>
              <w:suppressAutoHyphens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8EEB" w14:textId="77777777" w:rsidR="003B167F" w:rsidRPr="00DE447B" w:rsidRDefault="003B167F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n-US" w:eastAsia="pl-PL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BA9E" w14:textId="77777777" w:rsidR="003B167F" w:rsidRPr="00DE447B" w:rsidRDefault="003B167F" w:rsidP="00DE447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55B588" w14:textId="77777777" w:rsidR="003B167F" w:rsidRPr="00DE447B" w:rsidRDefault="003B167F" w:rsidP="00DE447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92" w:type="pct"/>
            <w:vMerge/>
            <w:vAlign w:val="center"/>
          </w:tcPr>
          <w:p w14:paraId="50E712CB" w14:textId="7096CD7A" w:rsidR="003B167F" w:rsidRPr="00DE447B" w:rsidRDefault="003B167F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E447B" w:rsidRPr="00DE447B" w14:paraId="78AEE55C" w14:textId="77777777" w:rsidTr="003B167F">
        <w:trPr>
          <w:trHeight w:val="680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A993A5" w14:textId="5D537F0F" w:rsidR="00DE447B" w:rsidRPr="00DE447B" w:rsidRDefault="003B167F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920C3D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447B">
              <w:rPr>
                <w:rFonts w:ascii="Cambria" w:hAnsi="Cambria" w:cs="Calibri"/>
                <w:b/>
                <w:bCs/>
                <w:sz w:val="20"/>
                <w:szCs w:val="20"/>
                <w:lang w:eastAsia="pl-PL"/>
              </w:rPr>
              <w:t xml:space="preserve">Realizacja testów na </w:t>
            </w:r>
            <w:proofErr w:type="spellStart"/>
            <w:r w:rsidRPr="00DE447B">
              <w:rPr>
                <w:rFonts w:ascii="Cambria" w:hAnsi="Cambria" w:cs="Calibri"/>
                <w:b/>
                <w:bCs/>
                <w:sz w:val="20"/>
                <w:szCs w:val="20"/>
                <w:lang w:eastAsia="pl-PL"/>
              </w:rPr>
              <w:t>boleriozę</w:t>
            </w:r>
            <w:proofErr w:type="spellEnd"/>
            <w:r w:rsidRPr="00DE447B">
              <w:rPr>
                <w:rFonts w:ascii="Cambria" w:hAnsi="Cambria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5E33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lang w:eastAsia="pl-PL"/>
              </w:rPr>
              <w:t>rodzaj testu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2E67C6E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DE447B">
              <w:rPr>
                <w:rFonts w:ascii="Cambria" w:hAnsi="Cambria" w:cs="Calibri"/>
                <w:b/>
                <w:bCs/>
                <w:sz w:val="22"/>
                <w:szCs w:val="22"/>
                <w:lang w:val="en-US" w:eastAsia="pl-PL"/>
              </w:rPr>
              <w:t>liczba</w:t>
            </w:r>
            <w:proofErr w:type="spellEnd"/>
          </w:p>
        </w:tc>
        <w:tc>
          <w:tcPr>
            <w:tcW w:w="1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060C0" w14:textId="77777777" w:rsidR="00DE447B" w:rsidRPr="00DE447B" w:rsidRDefault="00DE447B" w:rsidP="00DE447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DE447B">
              <w:rPr>
                <w:rFonts w:ascii="Calibri" w:hAnsi="Calibri" w:cs="Calibri"/>
                <w:color w:val="000000"/>
                <w:lang w:eastAsia="pl-PL"/>
              </w:rPr>
              <w:t>koszty kategorii</w:t>
            </w:r>
          </w:p>
        </w:tc>
        <w:tc>
          <w:tcPr>
            <w:tcW w:w="92" w:type="pct"/>
            <w:vAlign w:val="center"/>
            <w:hideMark/>
          </w:tcPr>
          <w:p w14:paraId="23CC88F5" w14:textId="77777777" w:rsidR="00DE447B" w:rsidRPr="00DE447B" w:rsidRDefault="00DE447B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E447B" w:rsidRPr="00DE447B" w14:paraId="07299F1F" w14:textId="77777777" w:rsidTr="003B167F">
        <w:trPr>
          <w:trHeight w:val="32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1E9C3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1DAE6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631A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ELIS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A31B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014D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14:paraId="063DAD2F" w14:textId="77777777" w:rsidR="00DE447B" w:rsidRPr="00DE447B" w:rsidRDefault="00DE447B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E447B" w:rsidRPr="00DE447B" w14:paraId="4219A869" w14:textId="77777777" w:rsidTr="003B167F">
        <w:trPr>
          <w:trHeight w:val="60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20D5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A6A89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FDD5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 xml:space="preserve">Western </w:t>
            </w:r>
            <w:proofErr w:type="spellStart"/>
            <w:r w:rsidRPr="00DE447B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blot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BC28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13F5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14:paraId="3FBC9E82" w14:textId="77777777" w:rsidR="00DE447B" w:rsidRPr="00DE447B" w:rsidRDefault="00DE447B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E447B" w:rsidRPr="00DE447B" w14:paraId="77C0B80D" w14:textId="77777777" w:rsidTr="003B167F">
        <w:trPr>
          <w:trHeight w:val="1200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8D0C" w14:textId="5E97FB22" w:rsidR="00DE447B" w:rsidRPr="00DE447B" w:rsidRDefault="003B167F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FB72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447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obsługi ogólnej 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2873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Koszty monitorowania i ewaluacj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63B3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8C09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14:paraId="0CFA41F3" w14:textId="77777777" w:rsidR="00DE447B" w:rsidRPr="00DE447B" w:rsidRDefault="00DE447B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E447B" w:rsidRPr="00DE447B" w14:paraId="61ACBD01" w14:textId="77777777" w:rsidTr="003B167F">
        <w:trPr>
          <w:trHeight w:val="90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1D471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FC758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6212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Koszty ogólne/zarządzani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23FB" w14:textId="77777777" w:rsidR="00DE447B" w:rsidRPr="00DE447B" w:rsidRDefault="00DE447B" w:rsidP="00DE447B">
            <w:pPr>
              <w:suppressAutoHyphens w:val="0"/>
              <w:rPr>
                <w:rFonts w:ascii="Cambria" w:hAnsi="Cambria" w:cs="Calibri"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2D0D" w14:textId="77777777" w:rsidR="00DE447B" w:rsidRPr="00DE447B" w:rsidRDefault="00DE447B" w:rsidP="00DE447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DE447B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14:paraId="78BC0F88" w14:textId="77777777" w:rsidR="00DE447B" w:rsidRPr="00DE447B" w:rsidRDefault="00DE447B" w:rsidP="00DE447B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14:paraId="45AEF58C" w14:textId="77777777" w:rsidR="00DE447B" w:rsidRPr="0012443C" w:rsidRDefault="00DE447B" w:rsidP="00DB2E98">
      <w:pPr>
        <w:jc w:val="both"/>
        <w:rPr>
          <w:rFonts w:ascii="Cambria" w:hAnsi="Cambria"/>
          <w:bCs/>
        </w:rPr>
      </w:pPr>
    </w:p>
    <w:p w14:paraId="6D5610E3" w14:textId="77777777" w:rsidR="005A514D" w:rsidRPr="0012443C" w:rsidRDefault="005A514D" w:rsidP="00DB2E98">
      <w:pPr>
        <w:jc w:val="both"/>
        <w:rPr>
          <w:rFonts w:ascii="Cambria" w:hAnsi="Cambria"/>
          <w:bCs/>
        </w:rPr>
      </w:pPr>
    </w:p>
    <w:p w14:paraId="1A56B554" w14:textId="77777777" w:rsidR="005A514D" w:rsidRPr="0012443C" w:rsidRDefault="005A514D" w:rsidP="00DB2E98">
      <w:pPr>
        <w:jc w:val="both"/>
        <w:rPr>
          <w:rFonts w:ascii="Cambria" w:hAnsi="Cambria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6"/>
        <w:gridCol w:w="8694"/>
      </w:tblGrid>
      <w:tr w:rsidR="00ED05BF" w:rsidRPr="0012443C" w14:paraId="4047FEA4" w14:textId="77777777" w:rsidTr="00524BAF">
        <w:tc>
          <w:tcPr>
            <w:tcW w:w="9060" w:type="dxa"/>
            <w:gridSpan w:val="2"/>
            <w:shd w:val="clear" w:color="auto" w:fill="E7E6E6" w:themeFill="background2"/>
          </w:tcPr>
          <w:p w14:paraId="22CAA93E" w14:textId="77777777" w:rsidR="00ED05BF" w:rsidRPr="0012443C" w:rsidRDefault="00ED05BF" w:rsidP="00D63D81">
            <w:pPr>
              <w:jc w:val="center"/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VI. OŚWIADCZENIA OFERENTA</w:t>
            </w:r>
          </w:p>
          <w:p w14:paraId="53CB7B5A" w14:textId="77777777" w:rsidR="00ED05BF" w:rsidRPr="0012443C" w:rsidRDefault="00ED05BF" w:rsidP="00524BAF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2B21BD" w:rsidRPr="0012443C" w14:paraId="3E4D2E1B" w14:textId="77777777" w:rsidTr="00524BAF">
        <w:tc>
          <w:tcPr>
            <w:tcW w:w="366" w:type="dxa"/>
            <w:shd w:val="clear" w:color="auto" w:fill="FFFFFF" w:themeFill="background1"/>
          </w:tcPr>
          <w:p w14:paraId="2500B657" w14:textId="77777777" w:rsidR="002B21BD" w:rsidRPr="0012443C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275FFC80" w14:textId="15F2A4FF" w:rsidR="00EC10B2" w:rsidRPr="0012443C" w:rsidRDefault="00570855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Oświadczam, że informacje o kwalifikacjach 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osób 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wskazanych w ofercie, które będą udzielały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świadczeń </w:t>
            </w:r>
            <w:r w:rsidR="00AE374F">
              <w:rPr>
                <w:rFonts w:ascii="Cambria" w:hAnsi="Cambria"/>
                <w:sz w:val="18"/>
                <w:szCs w:val="18"/>
                <w:lang w:eastAsia="pl-PL"/>
              </w:rPr>
              <w:t>medycznych</w:t>
            </w:r>
            <w:r w:rsidR="001566A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w związku z realizacją Programu są zgodne z 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>w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ymaganiami obowiązujących przepisów prawnych i aktualnym stanem faktycznym w zakresie posiadanych uprawnień, kwalifikacji i doświadczenia zawodowego</w:t>
            </w:r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28668CA0" w14:textId="77777777" w:rsidR="00EC10B2" w:rsidRPr="0012443C" w:rsidRDefault="00EC10B2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012D8C9A" w14:textId="77777777" w:rsidR="00FD6F5F" w:rsidRPr="0012443C" w:rsidRDefault="00FD6F5F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4B77A572" w14:textId="21172C16" w:rsidR="00570855" w:rsidRPr="0012443C" w:rsidRDefault="007F0F81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..…..</w:t>
            </w:r>
            <w:r w:rsidR="00FD6F5F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</w:t>
            </w:r>
            <w:r w:rsidR="00A53DDA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</w:t>
            </w:r>
            <w:r w:rsidR="00FD6F5F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……………………………………</w:t>
            </w:r>
            <w:r w:rsidR="00A53DDA">
              <w:rPr>
                <w:rFonts w:ascii="Cambria" w:hAnsi="Cambria"/>
                <w:sz w:val="18"/>
                <w:szCs w:val="18"/>
                <w:lang w:eastAsia="pl-PL"/>
              </w:rPr>
              <w:t>……………..</w:t>
            </w:r>
          </w:p>
          <w:p w14:paraId="4812D46A" w14:textId="77777777" w:rsidR="00FD6F5F" w:rsidRPr="0012443C" w:rsidRDefault="00FD6F5F" w:rsidP="00FD6F5F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156BCF30" w14:textId="77777777" w:rsidR="00FD6F5F" w:rsidRPr="0012443C" w:rsidRDefault="00FD6F5F" w:rsidP="00FD6F5F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63F80E65" w14:textId="77777777" w:rsidR="002B21BD" w:rsidRPr="0012443C" w:rsidRDefault="002B21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12443C" w14:paraId="74399EAC" w14:textId="77777777" w:rsidTr="00524BAF">
        <w:tc>
          <w:tcPr>
            <w:tcW w:w="366" w:type="dxa"/>
            <w:shd w:val="clear" w:color="auto" w:fill="FFFFFF" w:themeFill="background1"/>
          </w:tcPr>
          <w:p w14:paraId="2566EEE1" w14:textId="77777777" w:rsidR="002B21BD" w:rsidRPr="0012443C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78E6FDC2" w14:textId="77777777" w:rsidR="00EC10B2" w:rsidRPr="0012443C" w:rsidRDefault="00FD6F5F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Oświadczam, że </w:t>
            </w:r>
            <w:r w:rsidR="00042ABD" w:rsidRPr="0012443C">
              <w:rPr>
                <w:rFonts w:ascii="Cambria" w:hAnsi="Cambria"/>
                <w:sz w:val="18"/>
                <w:szCs w:val="18"/>
                <w:lang w:eastAsia="pl-PL"/>
              </w:rPr>
              <w:t>podmiot składający ofertę zapewnia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w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łaściwy sprzęt medyczny niezbędny do prawidłowej realizacji Programu</w:t>
            </w:r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50A1FB61" w14:textId="77777777" w:rsidR="00FD6F5F" w:rsidRPr="0012443C" w:rsidRDefault="00FD6F5F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71359479" w14:textId="77777777" w:rsidR="00FD6F5F" w:rsidRPr="0012443C" w:rsidRDefault="00FD6F5F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2F8DD6CD" w14:textId="7741AA59" w:rsidR="00FD6F5F" w:rsidRPr="0012443C" w:rsidRDefault="007F0F81" w:rsidP="00FD6F5F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…..</w:t>
            </w:r>
            <w:r w:rsidR="00FD6F5F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  </w:t>
            </w:r>
            <w:r w:rsidR="00A53DDA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</w:t>
            </w:r>
            <w:r w:rsidR="00FD6F5F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…………………………………</w:t>
            </w:r>
            <w:r w:rsidR="00A53DDA">
              <w:rPr>
                <w:rFonts w:ascii="Cambria" w:hAnsi="Cambria"/>
                <w:sz w:val="18"/>
                <w:szCs w:val="18"/>
                <w:lang w:eastAsia="pl-PL"/>
              </w:rPr>
              <w:t>………………..</w:t>
            </w:r>
          </w:p>
          <w:p w14:paraId="6F763F3A" w14:textId="77777777" w:rsidR="00FD6F5F" w:rsidRPr="0012443C" w:rsidRDefault="00FD6F5F" w:rsidP="00FD6F5F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26647C39" w14:textId="77777777" w:rsidR="00FD6F5F" w:rsidRPr="0012443C" w:rsidRDefault="00FD6F5F" w:rsidP="00FD6F5F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77FE5CC3" w14:textId="77777777" w:rsidR="00FD6F5F" w:rsidRPr="0012443C" w:rsidRDefault="00FD6F5F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12443C" w14:paraId="156ADE87" w14:textId="77777777" w:rsidTr="00524BAF">
        <w:tc>
          <w:tcPr>
            <w:tcW w:w="366" w:type="dxa"/>
            <w:shd w:val="clear" w:color="auto" w:fill="FFFFFF" w:themeFill="background1"/>
          </w:tcPr>
          <w:p w14:paraId="618913CF" w14:textId="77777777" w:rsidR="002B21BD" w:rsidRPr="0012443C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62C9D89E" w14:textId="77777777" w:rsidR="00EC10B2" w:rsidRPr="0012443C" w:rsidRDefault="00042ABD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Oświadczam, że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podmiot składający ofertę posiada ubezpieczenie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od odpowiedzialności cywilnej w zakresie niezbędnym do 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realizacji Programu</w:t>
            </w:r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74881F3B" w14:textId="77777777" w:rsidR="00042ABD" w:rsidRPr="0012443C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2523019D" w14:textId="77777777" w:rsidR="00042ABD" w:rsidRPr="0012443C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4B019C28" w14:textId="5C71B141" w:rsidR="00042ABD" w:rsidRPr="0012443C" w:rsidRDefault="00C040BD" w:rsidP="00042A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…..</w:t>
            </w:r>
            <w:r w:rsidR="00042A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   </w:t>
            </w:r>
            <w:r w:rsidR="00A53DDA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   </w:t>
            </w:r>
            <w:r w:rsidR="00042ABD"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…………………………</w:t>
            </w:r>
            <w:r w:rsidR="00A53DDA">
              <w:rPr>
                <w:rFonts w:ascii="Cambria" w:hAnsi="Cambria"/>
                <w:sz w:val="18"/>
                <w:szCs w:val="18"/>
                <w:lang w:eastAsia="pl-PL"/>
              </w:rPr>
              <w:t>………..</w:t>
            </w:r>
          </w:p>
          <w:p w14:paraId="17D0863F" w14:textId="77777777" w:rsidR="00042ABD" w:rsidRPr="0012443C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35BADEF4" w14:textId="77777777" w:rsidR="00042ABD" w:rsidRPr="0012443C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5D07F5BB" w14:textId="77777777" w:rsidR="00042ABD" w:rsidRPr="0012443C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12443C" w14:paraId="5BE130F6" w14:textId="77777777" w:rsidTr="00524BAF">
        <w:tc>
          <w:tcPr>
            <w:tcW w:w="366" w:type="dxa"/>
            <w:shd w:val="clear" w:color="auto" w:fill="FFFFFF" w:themeFill="background1"/>
          </w:tcPr>
          <w:p w14:paraId="0060FFDE" w14:textId="77777777" w:rsidR="002B21BD" w:rsidRPr="0012443C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24449A74" w14:textId="598E3CBC" w:rsidR="00EC10B2" w:rsidRPr="0012443C" w:rsidRDefault="00042ABD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Oświadczam, że podmiot składający ofertę i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realizujący Program ponosi odpowiedzialność za ewentualne szkody wyrządzone </w:t>
            </w:r>
            <w:r w:rsidR="00AE374F">
              <w:rPr>
                <w:rFonts w:ascii="Cambria" w:hAnsi="Cambria"/>
                <w:sz w:val="18"/>
                <w:szCs w:val="18"/>
                <w:lang w:eastAsia="pl-PL"/>
              </w:rPr>
              <w:t xml:space="preserve">uczestnikom 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>przy realizacji Programu, w tym również za szkody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wyrządzone przez podwykonawców</w:t>
            </w:r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76E60D76" w14:textId="77777777" w:rsidR="00042ABD" w:rsidRPr="0012443C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729F4E5E" w14:textId="77777777" w:rsidR="00042ABD" w:rsidRPr="0012443C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648E5891" w14:textId="2EFA622E" w:rsidR="00042ABD" w:rsidRPr="0012443C" w:rsidRDefault="00C040BD" w:rsidP="00042A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lastRenderedPageBreak/>
              <w:t>………….</w:t>
            </w:r>
            <w:r w:rsidR="00042A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  </w:t>
            </w:r>
            <w:r w:rsidR="00A53DDA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   </w:t>
            </w:r>
            <w:r w:rsidR="00042A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……………………………………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…</w:t>
            </w:r>
            <w:r w:rsidR="00A53DDA">
              <w:rPr>
                <w:rFonts w:ascii="Cambria" w:hAnsi="Cambria"/>
                <w:sz w:val="18"/>
                <w:szCs w:val="18"/>
                <w:lang w:eastAsia="pl-PL"/>
              </w:rPr>
              <w:t>…………..</w:t>
            </w:r>
          </w:p>
          <w:p w14:paraId="43E8AC96" w14:textId="77777777" w:rsidR="00042ABD" w:rsidRPr="0012443C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5031BE46" w14:textId="77777777" w:rsidR="00042ABD" w:rsidRPr="0012443C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1F5D5DB8" w14:textId="77777777" w:rsidR="00042ABD" w:rsidRPr="0012443C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12443C" w14:paraId="552FF4F4" w14:textId="77777777" w:rsidTr="00524BAF">
        <w:tc>
          <w:tcPr>
            <w:tcW w:w="366" w:type="dxa"/>
            <w:shd w:val="clear" w:color="auto" w:fill="FFFFFF" w:themeFill="background1"/>
          </w:tcPr>
          <w:p w14:paraId="69203464" w14:textId="77777777" w:rsidR="002B21BD" w:rsidRPr="0012443C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1386D72B" w14:textId="77777777" w:rsidR="00EC10B2" w:rsidRPr="0012443C" w:rsidRDefault="00042ABD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Oświadczam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, że w stosunku do podmiotu składającego ofertę nie stwierdzono niezgodnego z przeznaczeniem wykorzystania środków 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publicznych</w:t>
            </w:r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36F9433F" w14:textId="77777777" w:rsidR="00042ABD" w:rsidRPr="0012443C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6B0EB4E9" w14:textId="277F5586" w:rsidR="00042ABD" w:rsidRPr="0012443C" w:rsidRDefault="00C040BD" w:rsidP="00042A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…</w:t>
            </w:r>
            <w:r w:rsidR="00042A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</w:t>
            </w:r>
            <w:r w:rsidR="00A53DDA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      </w:t>
            </w:r>
            <w:r w:rsidR="00042A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  ………………………………………</w:t>
            </w:r>
            <w:r w:rsidR="00A53DDA">
              <w:rPr>
                <w:rFonts w:ascii="Cambria" w:hAnsi="Cambria"/>
                <w:sz w:val="18"/>
                <w:szCs w:val="18"/>
                <w:lang w:eastAsia="pl-PL"/>
              </w:rPr>
              <w:t>……….</w:t>
            </w:r>
          </w:p>
          <w:p w14:paraId="2E3F2C9B" w14:textId="77777777" w:rsidR="00042ABD" w:rsidRPr="0012443C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489F07C1" w14:textId="77777777" w:rsidR="00042ABD" w:rsidRPr="0012443C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17F961F7" w14:textId="77777777" w:rsidR="00042ABD" w:rsidRPr="0012443C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12443C" w14:paraId="19250750" w14:textId="77777777" w:rsidTr="00524BAF">
        <w:tc>
          <w:tcPr>
            <w:tcW w:w="366" w:type="dxa"/>
            <w:shd w:val="clear" w:color="auto" w:fill="FFFFFF" w:themeFill="background1"/>
          </w:tcPr>
          <w:p w14:paraId="2BD525A2" w14:textId="77777777" w:rsidR="002B21BD" w:rsidRPr="0012443C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2B118E65" w14:textId="77777777" w:rsidR="00EC10B2" w:rsidRPr="0012443C" w:rsidRDefault="00042ABD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Oświadczam, że jako osoba uprawniona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do repreze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ntowania podmiotu składającego ofertę nie jestem ani nie </w:t>
            </w:r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br/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byłam</w:t>
            </w:r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(-</w:t>
            </w:r>
            <w:proofErr w:type="spellStart"/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ł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em</w:t>
            </w:r>
            <w:proofErr w:type="spellEnd"/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)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objęta</w:t>
            </w:r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(-t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y</w:t>
            </w:r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)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zakazem pełnienia funkcji związanych z dysponowaniem środkami publicznymi oraz 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karana</w:t>
            </w:r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(-</w:t>
            </w:r>
            <w:proofErr w:type="spellStart"/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n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y</w:t>
            </w:r>
            <w:proofErr w:type="spellEnd"/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)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>za umyślne przestępstwo lu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b umyślne przestępstwo skarbowe</w:t>
            </w:r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5B908AA9" w14:textId="77777777" w:rsidR="00042ABD" w:rsidRPr="0012443C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53246AA8" w14:textId="77777777" w:rsidR="00042ABD" w:rsidRPr="0012443C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371C9323" w14:textId="738EDA70" w:rsidR="00042ABD" w:rsidRPr="0012443C" w:rsidRDefault="00C040BD" w:rsidP="00042A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…….</w:t>
            </w:r>
            <w:r w:rsidR="00042A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   </w:t>
            </w:r>
            <w:r w:rsidR="00A53DDA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    </w:t>
            </w:r>
            <w:r w:rsidR="00042ABD"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………………………</w:t>
            </w:r>
            <w:r w:rsidR="00A53DDA">
              <w:rPr>
                <w:rFonts w:ascii="Cambria" w:hAnsi="Cambria"/>
                <w:sz w:val="18"/>
                <w:szCs w:val="18"/>
                <w:lang w:eastAsia="pl-PL"/>
              </w:rPr>
              <w:t>……………</w:t>
            </w:r>
          </w:p>
          <w:p w14:paraId="5E4572F7" w14:textId="77777777" w:rsidR="00042ABD" w:rsidRPr="0012443C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295851FC" w14:textId="77777777" w:rsidR="00042ABD" w:rsidRPr="0012443C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3C4E0BBC" w14:textId="77777777" w:rsidR="00042ABD" w:rsidRPr="0012443C" w:rsidRDefault="00042ABD" w:rsidP="002B21B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B21BD" w:rsidRPr="0012443C" w14:paraId="2CECE2FB" w14:textId="77777777" w:rsidTr="00524BAF">
        <w:tc>
          <w:tcPr>
            <w:tcW w:w="366" w:type="dxa"/>
            <w:shd w:val="clear" w:color="auto" w:fill="FFFFFF" w:themeFill="background1"/>
          </w:tcPr>
          <w:p w14:paraId="3C963DA3" w14:textId="77777777" w:rsidR="002B21BD" w:rsidRPr="0012443C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6AC76B2E" w14:textId="77777777" w:rsidR="00EC10B2" w:rsidRPr="0012443C" w:rsidRDefault="00042ABD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Oświadczam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, że podmiot składający ofertę jest jedynym posiadaczem rachunku, na który w przypadku zawarcia umowy ze Zleceniodawcą zostaną przekazane środki, i zobowiązuje się go utrzymywać do chwili zaakceptowania rozliczenia tych środków pod </w:t>
            </w:r>
            <w:r w:rsidR="00531595" w:rsidRPr="0012443C">
              <w:rPr>
                <w:rFonts w:ascii="Cambria" w:hAnsi="Cambria"/>
                <w:sz w:val="18"/>
                <w:szCs w:val="18"/>
                <w:lang w:eastAsia="pl-PL"/>
              </w:rPr>
              <w:t>względem finansowym i rzeczowym</w:t>
            </w:r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7F67C329" w14:textId="77777777" w:rsidR="00531595" w:rsidRPr="0012443C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4AB6FB0C" w14:textId="77777777" w:rsidR="00531595" w:rsidRPr="0012443C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68C9DEA3" w14:textId="53F1C755" w:rsidR="00531595" w:rsidRPr="0012443C" w:rsidRDefault="00C040BD" w:rsidP="0053159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……</w:t>
            </w:r>
            <w:r w:rsidR="00531595" w:rsidRPr="0012443C">
              <w:rPr>
                <w:rFonts w:ascii="Cambria" w:hAnsi="Cambria"/>
                <w:sz w:val="18"/>
                <w:szCs w:val="18"/>
                <w:lang w:eastAsia="pl-PL"/>
              </w:rPr>
              <w:t>, dnia …...………………….                                                              …………………………………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..</w:t>
            </w:r>
          </w:p>
          <w:p w14:paraId="236F06E8" w14:textId="77777777" w:rsidR="00531595" w:rsidRPr="0012443C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7568B723" w14:textId="77777777" w:rsidR="00531595" w:rsidRPr="0012443C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4D46B725" w14:textId="77777777" w:rsidR="00531595" w:rsidRPr="0012443C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12443C" w14:paraId="38E08085" w14:textId="77777777" w:rsidTr="00524BAF">
        <w:tc>
          <w:tcPr>
            <w:tcW w:w="366" w:type="dxa"/>
            <w:shd w:val="clear" w:color="auto" w:fill="FFFFFF" w:themeFill="background1"/>
          </w:tcPr>
          <w:p w14:paraId="16CC772D" w14:textId="77777777" w:rsidR="002B21BD" w:rsidRPr="0012443C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3D04B178" w14:textId="6D39B00F" w:rsidR="00EC10B2" w:rsidRPr="0012443C" w:rsidRDefault="00531595" w:rsidP="009E0DD9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2443C">
              <w:rPr>
                <w:rFonts w:ascii="Cambria" w:hAnsi="Cambria"/>
                <w:sz w:val="18"/>
                <w:szCs w:val="18"/>
              </w:rPr>
              <w:t>Oświadczam</w:t>
            </w:r>
            <w:r w:rsidR="002B21BD" w:rsidRPr="0012443C">
              <w:rPr>
                <w:rFonts w:ascii="Cambria" w:hAnsi="Cambria"/>
                <w:sz w:val="18"/>
                <w:szCs w:val="18"/>
              </w:rPr>
              <w:t xml:space="preserve">, że podmiot </w:t>
            </w:r>
            <w:r w:rsidRPr="0012443C">
              <w:rPr>
                <w:rFonts w:ascii="Cambria" w:hAnsi="Cambria"/>
                <w:sz w:val="18"/>
                <w:szCs w:val="18"/>
              </w:rPr>
              <w:t xml:space="preserve">składający ofertę </w:t>
            </w:r>
            <w:r w:rsidR="002B21BD" w:rsidRPr="0012443C">
              <w:rPr>
                <w:rFonts w:ascii="Cambria" w:hAnsi="Cambria"/>
                <w:sz w:val="18"/>
                <w:szCs w:val="18"/>
              </w:rPr>
              <w:t xml:space="preserve">nie będzie wykazywał </w:t>
            </w:r>
            <w:r w:rsidRPr="0012443C">
              <w:rPr>
                <w:rFonts w:ascii="Cambria" w:hAnsi="Cambria"/>
                <w:sz w:val="18"/>
                <w:szCs w:val="18"/>
              </w:rPr>
              <w:t>świadczeń zdrowotnych objętych P</w:t>
            </w:r>
            <w:r w:rsidR="002B21BD" w:rsidRPr="0012443C">
              <w:rPr>
                <w:rFonts w:ascii="Cambria" w:hAnsi="Cambria"/>
                <w:sz w:val="18"/>
                <w:szCs w:val="18"/>
              </w:rPr>
              <w:t xml:space="preserve">rogramem finansowanym z budżetu </w:t>
            </w:r>
            <w:r w:rsidR="00C040BD" w:rsidRPr="0012443C">
              <w:rPr>
                <w:rFonts w:ascii="Cambria" w:hAnsi="Cambria"/>
                <w:sz w:val="18"/>
                <w:szCs w:val="18"/>
              </w:rPr>
              <w:t>Powiatu Wrocławskiego</w:t>
            </w:r>
            <w:r w:rsidR="002B21BD" w:rsidRPr="0012443C">
              <w:rPr>
                <w:rFonts w:ascii="Cambria" w:hAnsi="Cambria"/>
                <w:sz w:val="18"/>
                <w:szCs w:val="18"/>
              </w:rPr>
              <w:t>, udzielonych uczestnikom tego programu, jako świadczeń udzielanych w</w:t>
            </w:r>
            <w:r w:rsidR="000D1463" w:rsidRPr="0012443C">
              <w:rPr>
                <w:rFonts w:ascii="Cambria" w:hAnsi="Cambria"/>
                <w:sz w:val="18"/>
                <w:szCs w:val="18"/>
              </w:rPr>
              <w:t> </w:t>
            </w:r>
            <w:r w:rsidR="002B21BD" w:rsidRPr="0012443C">
              <w:rPr>
                <w:rFonts w:ascii="Cambria" w:hAnsi="Cambria"/>
                <w:sz w:val="18"/>
                <w:szCs w:val="18"/>
              </w:rPr>
              <w:t>ramach powszec</w:t>
            </w:r>
            <w:r w:rsidRPr="0012443C">
              <w:rPr>
                <w:rFonts w:ascii="Cambria" w:hAnsi="Cambria"/>
                <w:sz w:val="18"/>
                <w:szCs w:val="18"/>
              </w:rPr>
              <w:t>hnego ubezpieczenia zdrowotnego</w:t>
            </w:r>
            <w:r w:rsidR="000D1463" w:rsidRPr="0012443C">
              <w:rPr>
                <w:rFonts w:ascii="Cambria" w:hAnsi="Cambria"/>
                <w:sz w:val="18"/>
                <w:szCs w:val="18"/>
              </w:rPr>
              <w:t>.</w:t>
            </w:r>
          </w:p>
          <w:p w14:paraId="7792AAC3" w14:textId="77777777" w:rsidR="00531595" w:rsidRPr="0012443C" w:rsidRDefault="00531595" w:rsidP="002B21BD">
            <w:pPr>
              <w:rPr>
                <w:rFonts w:ascii="Cambria" w:hAnsi="Cambria"/>
                <w:sz w:val="18"/>
                <w:szCs w:val="18"/>
              </w:rPr>
            </w:pPr>
          </w:p>
          <w:p w14:paraId="50ADE05E" w14:textId="6AB649D5" w:rsidR="00531595" w:rsidRPr="0012443C" w:rsidRDefault="00C040BD" w:rsidP="0053159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….</w:t>
            </w:r>
            <w:r w:rsidR="00531595" w:rsidRPr="0012443C">
              <w:rPr>
                <w:rFonts w:ascii="Cambria" w:hAnsi="Cambria"/>
                <w:sz w:val="18"/>
                <w:szCs w:val="18"/>
                <w:lang w:eastAsia="pl-PL"/>
              </w:rPr>
              <w:t>, dnia …...………………….                                                              ……………………………………</w:t>
            </w:r>
          </w:p>
          <w:p w14:paraId="398554C9" w14:textId="77777777" w:rsidR="00531595" w:rsidRPr="0012443C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4B12664E" w14:textId="77777777" w:rsidR="00531595" w:rsidRPr="0012443C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1BEB9C86" w14:textId="77777777" w:rsidR="00531595" w:rsidRPr="0012443C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12443C" w14:paraId="5C5DE6DA" w14:textId="77777777" w:rsidTr="00524BAF">
        <w:tc>
          <w:tcPr>
            <w:tcW w:w="366" w:type="dxa"/>
            <w:shd w:val="clear" w:color="auto" w:fill="FFFFFF" w:themeFill="background1"/>
          </w:tcPr>
          <w:p w14:paraId="17AF3EDE" w14:textId="77777777" w:rsidR="002B21BD" w:rsidRPr="0012443C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390B883E" w14:textId="2A89ADC0" w:rsidR="00EC10B2" w:rsidRPr="0012443C" w:rsidRDefault="00531595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Oświadczam, że podmiot składający ofertę zobowiązuje się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do ochrony danych osobowych zgodnie z</w:t>
            </w:r>
            <w:r w:rsidR="000F1B50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>rozporządzeniem parlamentu Europejskiego i Rady (UE) 2016/679 z dnia 27 kwietnia 2016 r. w sprawie ochrony osób fizycznych w związku z przetwarzaniem danych osobowych i w sprawie swobodnego przepływu takich danych oraz uchylenia dyrektywy 95/46/WE (ogólne rozporządzenie o ochronie danych</w:t>
            </w:r>
            <w:r w:rsidR="00D93AF8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osobowych)</w:t>
            </w:r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0A7671D7" w14:textId="77777777" w:rsidR="00531595" w:rsidRPr="0012443C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7CFA0B3C" w14:textId="77777777" w:rsidR="00531595" w:rsidRPr="0012443C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1F8DFD9A" w14:textId="1B8EB85D" w:rsidR="00531595" w:rsidRPr="0012443C" w:rsidRDefault="00C040BD" w:rsidP="0053159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………….</w:t>
            </w:r>
            <w:r w:rsidR="00531595" w:rsidRPr="0012443C">
              <w:rPr>
                <w:rFonts w:ascii="Cambria" w:hAnsi="Cambria"/>
                <w:sz w:val="18"/>
                <w:szCs w:val="18"/>
                <w:lang w:eastAsia="pl-PL"/>
              </w:rPr>
              <w:t>, dnia …...………………….                                                              ……………………………</w:t>
            </w:r>
          </w:p>
          <w:p w14:paraId="2546B9B7" w14:textId="77777777" w:rsidR="00531595" w:rsidRPr="0012443C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254F60DF" w14:textId="77777777" w:rsidR="00531595" w:rsidRPr="0012443C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7144181C" w14:textId="77777777" w:rsidR="00531595" w:rsidRPr="0012443C" w:rsidRDefault="00531595" w:rsidP="002B21B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B21BD" w:rsidRPr="0012443C" w14:paraId="2FE83B35" w14:textId="77777777" w:rsidTr="00524BAF">
        <w:tc>
          <w:tcPr>
            <w:tcW w:w="366" w:type="dxa"/>
            <w:shd w:val="clear" w:color="auto" w:fill="FFFFFF" w:themeFill="background1"/>
          </w:tcPr>
          <w:p w14:paraId="196E1CA1" w14:textId="77777777" w:rsidR="002B21BD" w:rsidRPr="0012443C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304D0164" w14:textId="6E14F8E3" w:rsidR="00EC10B2" w:rsidRPr="00D63D81" w:rsidRDefault="00531595" w:rsidP="001566AF">
            <w:pPr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Oświadczam, że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podmiot składający ofertę zapoznał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się z treścią niniejszego ogłoszenia konkursowego w</w:t>
            </w:r>
            <w:r w:rsidR="000F1B50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sprawie ogłoszenia i przeprowadzenia konkursu ofert na wybór </w:t>
            </w:r>
            <w:r w:rsidR="0036037B">
              <w:rPr>
                <w:rFonts w:ascii="Cambria" w:hAnsi="Cambria"/>
                <w:sz w:val="18"/>
                <w:szCs w:val="18"/>
                <w:lang w:eastAsia="pl-PL"/>
              </w:rPr>
              <w:t xml:space="preserve">w 2023 r. 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realizatora programu polityki zdrowotnej pn. </w:t>
            </w:r>
            <w:r w:rsidR="00D93AF8" w:rsidRPr="001566AF">
              <w:rPr>
                <w:rFonts w:ascii="Cambria" w:hAnsi="Cambria"/>
                <w:bCs/>
                <w:sz w:val="18"/>
                <w:szCs w:val="18"/>
              </w:rPr>
              <w:t>„</w:t>
            </w:r>
            <w:r w:rsidR="001566AF" w:rsidRPr="001566AF">
              <w:rPr>
                <w:rFonts w:ascii="Cambria" w:hAnsi="Cambria"/>
                <w:bCs/>
                <w:sz w:val="18"/>
                <w:szCs w:val="18"/>
              </w:rPr>
              <w:t xml:space="preserve">Program polityki zdrowotnej w zakresie profilaktyki chorób </w:t>
            </w:r>
            <w:proofErr w:type="spellStart"/>
            <w:r w:rsidR="001566AF" w:rsidRPr="001566AF">
              <w:rPr>
                <w:rFonts w:ascii="Cambria" w:hAnsi="Cambria"/>
                <w:bCs/>
                <w:sz w:val="18"/>
                <w:szCs w:val="18"/>
              </w:rPr>
              <w:t>odkleszczowych</w:t>
            </w:r>
            <w:proofErr w:type="spellEnd"/>
            <w:r w:rsidR="001566AF" w:rsidRPr="001566AF">
              <w:rPr>
                <w:rFonts w:ascii="Cambria" w:hAnsi="Cambria"/>
                <w:bCs/>
                <w:sz w:val="18"/>
                <w:szCs w:val="18"/>
              </w:rPr>
              <w:t xml:space="preserve"> (boreliozy) na lata 2023–2025 dla mieszkańców Powiatu Wrocławskiego”.</w:t>
            </w:r>
            <w:r w:rsidR="0036037B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  <w:p w14:paraId="153B15F3" w14:textId="77777777" w:rsidR="00531595" w:rsidRPr="0012443C" w:rsidRDefault="00531595" w:rsidP="002B21BD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6C5BCBC" w14:textId="77777777" w:rsidR="00531595" w:rsidRPr="0012443C" w:rsidRDefault="00531595" w:rsidP="002B21BD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3AE62747" w14:textId="263E0286" w:rsidR="00531595" w:rsidRPr="0012443C" w:rsidRDefault="00C040BD" w:rsidP="0053159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…..…</w:t>
            </w:r>
            <w:r w:rsidR="00531595" w:rsidRPr="0012443C">
              <w:rPr>
                <w:rFonts w:ascii="Cambria" w:hAnsi="Cambria"/>
                <w:sz w:val="18"/>
                <w:szCs w:val="18"/>
                <w:lang w:eastAsia="pl-PL"/>
              </w:rPr>
              <w:t>, dnia …...………………….                                                              ………………………………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…</w:t>
            </w:r>
          </w:p>
          <w:p w14:paraId="2A7DA45D" w14:textId="77777777" w:rsidR="00531595" w:rsidRPr="0012443C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311747E5" w14:textId="77777777" w:rsidR="00531595" w:rsidRPr="0012443C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652DFA4D" w14:textId="77777777" w:rsidR="00531595" w:rsidRPr="0012443C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12443C" w14:paraId="5BD73167" w14:textId="77777777" w:rsidTr="00524BAF">
        <w:tc>
          <w:tcPr>
            <w:tcW w:w="366" w:type="dxa"/>
            <w:shd w:val="clear" w:color="auto" w:fill="FFFFFF" w:themeFill="background1"/>
          </w:tcPr>
          <w:p w14:paraId="7B3434EB" w14:textId="77777777" w:rsidR="002B21BD" w:rsidRPr="0012443C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1CDF2551" w14:textId="77777777" w:rsidR="002B21BD" w:rsidRPr="0012443C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Oświadczam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>, że dane podane w ofercie konkursowej są zgodne ze stanem faktycznym i prawnym.</w:t>
            </w:r>
          </w:p>
          <w:p w14:paraId="37A75756" w14:textId="77777777" w:rsidR="00531595" w:rsidRPr="0012443C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29CE5FF3" w14:textId="77777777" w:rsidR="00531595" w:rsidRPr="0012443C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6D43C1B8" w14:textId="3092E490" w:rsidR="00531595" w:rsidRPr="0012443C" w:rsidRDefault="00C040BD" w:rsidP="0053159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…………</w:t>
            </w:r>
            <w:r w:rsidR="00531595" w:rsidRPr="0012443C">
              <w:rPr>
                <w:rFonts w:ascii="Cambria" w:hAnsi="Cambria"/>
                <w:sz w:val="18"/>
                <w:szCs w:val="18"/>
                <w:lang w:eastAsia="pl-PL"/>
              </w:rPr>
              <w:t>, dnia …...………………….                                                              ………………………………</w:t>
            </w:r>
          </w:p>
          <w:p w14:paraId="5B6BA4E1" w14:textId="77777777" w:rsidR="00531595" w:rsidRPr="0012443C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4BA14173" w14:textId="77777777" w:rsidR="00531595" w:rsidRPr="0012443C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0458C055" w14:textId="77777777" w:rsidR="00531595" w:rsidRPr="0012443C" w:rsidRDefault="00531595" w:rsidP="002B21BD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698F22EB" w14:textId="77777777" w:rsidR="00E929EC" w:rsidRPr="00A53DDA" w:rsidRDefault="00E929EC" w:rsidP="00531595">
      <w:pPr>
        <w:spacing w:before="100" w:beforeAutospacing="1" w:after="100" w:afterAutospacing="1"/>
        <w:rPr>
          <w:rFonts w:ascii="Cambria" w:hAnsi="Cambria"/>
          <w:u w:val="single"/>
          <w:lang w:eastAsia="pl-PL"/>
        </w:rPr>
      </w:pPr>
      <w:r w:rsidRPr="00A53DDA">
        <w:rPr>
          <w:rFonts w:ascii="Cambria" w:hAnsi="Cambria"/>
          <w:u w:val="single"/>
          <w:lang w:eastAsia="pl-PL"/>
        </w:rPr>
        <w:t>Do oferty należy dołączyć następujące załączniki:</w:t>
      </w:r>
    </w:p>
    <w:p w14:paraId="1A5EAC28" w14:textId="77777777" w:rsidR="00A53DDA" w:rsidRPr="00A53DDA" w:rsidRDefault="00A53DDA" w:rsidP="00A53DDA">
      <w:pPr>
        <w:autoSpaceDE w:val="0"/>
        <w:autoSpaceDN w:val="0"/>
        <w:adjustRightInd w:val="0"/>
        <w:jc w:val="both"/>
        <w:rPr>
          <w:rFonts w:ascii="Cambria" w:hAnsi="Cambria" w:cs="CIDFont+F1"/>
        </w:rPr>
      </w:pPr>
      <w:r w:rsidRPr="00A53DDA">
        <w:rPr>
          <w:rFonts w:ascii="Cambria" w:hAnsi="Cambria" w:cs="CIDFont+F1"/>
        </w:rPr>
        <w:lastRenderedPageBreak/>
        <w:t xml:space="preserve">1) kopię wpisu do rejestru podmiotów wykonujących działalność leczniczą, </w:t>
      </w:r>
    </w:p>
    <w:p w14:paraId="3CFF4A8E" w14:textId="77777777" w:rsidR="00A53DDA" w:rsidRPr="00A53DDA" w:rsidRDefault="00A53DDA" w:rsidP="00A53DDA">
      <w:pPr>
        <w:autoSpaceDE w:val="0"/>
        <w:autoSpaceDN w:val="0"/>
        <w:adjustRightInd w:val="0"/>
        <w:jc w:val="both"/>
        <w:rPr>
          <w:rFonts w:ascii="Cambria" w:hAnsi="Cambria" w:cs="CIDFont+F1"/>
        </w:rPr>
      </w:pPr>
      <w:r w:rsidRPr="00A53DDA">
        <w:rPr>
          <w:rFonts w:ascii="Cambria" w:hAnsi="Cambria" w:cs="CIDFont+F1"/>
        </w:rPr>
        <w:t xml:space="preserve">2) kopię aktualnego odpisu z Krajowego Rejestru Sądowego lub inny dokument informujący o statusie prawnym podmiotu składającego ofertę i umocowaniu osób go reprezentujących, </w:t>
      </w:r>
    </w:p>
    <w:p w14:paraId="28DC0321" w14:textId="77777777" w:rsidR="00A53DDA" w:rsidRPr="00A53DDA" w:rsidRDefault="00A53DDA" w:rsidP="00A53DDA">
      <w:pPr>
        <w:autoSpaceDE w:val="0"/>
        <w:autoSpaceDN w:val="0"/>
        <w:adjustRightInd w:val="0"/>
        <w:jc w:val="both"/>
        <w:rPr>
          <w:rFonts w:ascii="Cambria" w:hAnsi="Cambria" w:cs="CIDFont+F1"/>
        </w:rPr>
      </w:pPr>
      <w:r w:rsidRPr="00A53DDA">
        <w:rPr>
          <w:rFonts w:ascii="Cambria" w:hAnsi="Cambria" w:cs="CIDFont+F1"/>
        </w:rPr>
        <w:t xml:space="preserve">3) kopię statutu jednostki (bądź innego dokumentu potwierdzającego jego formę organizacyjną np. kopia umowy spółki), </w:t>
      </w:r>
    </w:p>
    <w:p w14:paraId="1B70BECA" w14:textId="77777777" w:rsidR="00A53DDA" w:rsidRPr="00A53DDA" w:rsidRDefault="00A53DDA" w:rsidP="00A53DDA">
      <w:pPr>
        <w:autoSpaceDE w:val="0"/>
        <w:autoSpaceDN w:val="0"/>
        <w:adjustRightInd w:val="0"/>
        <w:jc w:val="both"/>
        <w:rPr>
          <w:rFonts w:ascii="Cambria" w:hAnsi="Cambria" w:cs="CIDFont+F1"/>
        </w:rPr>
      </w:pPr>
      <w:r w:rsidRPr="00A53DDA">
        <w:rPr>
          <w:rFonts w:ascii="Cambria" w:hAnsi="Cambria" w:cs="CIDFont+F1"/>
        </w:rPr>
        <w:t xml:space="preserve">4) kopię aktualnej polisy zawarcia umowy ubezpieczenia od odpowiedzialności cywilnej w zakresie niezbędnym do realizacji Programu, </w:t>
      </w:r>
    </w:p>
    <w:p w14:paraId="4F540EE5" w14:textId="77777777" w:rsidR="00A53DDA" w:rsidRPr="00A53DDA" w:rsidRDefault="00A53DDA" w:rsidP="00A53DDA">
      <w:pPr>
        <w:autoSpaceDE w:val="0"/>
        <w:autoSpaceDN w:val="0"/>
        <w:adjustRightInd w:val="0"/>
        <w:jc w:val="both"/>
        <w:rPr>
          <w:rFonts w:ascii="Cambria" w:hAnsi="Cambria" w:cs="CIDFont+F1"/>
        </w:rPr>
      </w:pPr>
      <w:r w:rsidRPr="00A53DDA">
        <w:rPr>
          <w:rFonts w:ascii="Cambria" w:hAnsi="Cambria" w:cs="CIDFont+F1"/>
        </w:rPr>
        <w:t xml:space="preserve">5) w przypadku wyboru innego sposobu reprezentacji Oferenta niż wynikający z Krajowego Rejestru Sądowego, innego rejestru lub ewidencji – dokument potwierdzający upoważnienie do działania w imieniu Oferenta, </w:t>
      </w:r>
    </w:p>
    <w:p w14:paraId="2156630B" w14:textId="0A2251D3" w:rsidR="00A53DDA" w:rsidRPr="00A53DDA" w:rsidRDefault="00A53DDA" w:rsidP="00A53DDA">
      <w:pPr>
        <w:autoSpaceDE w:val="0"/>
        <w:autoSpaceDN w:val="0"/>
        <w:adjustRightInd w:val="0"/>
        <w:jc w:val="both"/>
        <w:rPr>
          <w:rFonts w:ascii="Cambria" w:hAnsi="Cambria" w:cs="CIDFont+F1"/>
        </w:rPr>
      </w:pPr>
      <w:r w:rsidRPr="00A53DDA">
        <w:rPr>
          <w:rFonts w:ascii="Cambria" w:hAnsi="Cambria" w:cs="CIDFont+F1"/>
        </w:rPr>
        <w:t>6) inne dokumenty mogące mieć wpływ w ocenie Oferenta na merytoryczną wartość składanej oferty.</w:t>
      </w:r>
    </w:p>
    <w:p w14:paraId="2E7A27C0" w14:textId="643CC214" w:rsidR="00915D5B" w:rsidRPr="0012443C" w:rsidRDefault="00E929EC" w:rsidP="009E0DD9">
      <w:pPr>
        <w:spacing w:before="100" w:beforeAutospacing="1" w:after="100" w:afterAutospacing="1"/>
        <w:jc w:val="both"/>
        <w:rPr>
          <w:rFonts w:ascii="Cambria" w:hAnsi="Cambria"/>
          <w:sz w:val="22"/>
          <w:szCs w:val="22"/>
          <w:lang w:eastAsia="pl-PL"/>
        </w:rPr>
      </w:pPr>
      <w:r w:rsidRPr="0012443C">
        <w:rPr>
          <w:rFonts w:ascii="Cambria" w:hAnsi="Cambria"/>
          <w:sz w:val="22"/>
          <w:szCs w:val="22"/>
          <w:lang w:eastAsia="pl-PL"/>
        </w:rPr>
        <w:t>Wszystkie dokumenty załączone do oferty powinny zostać przedstawione w formie kserokopii poświadczonej za zgodność z oryginałem przez osobę upoważnioną do składania oświadczeń w</w:t>
      </w:r>
      <w:r w:rsidR="009E0DD9" w:rsidRPr="0012443C">
        <w:rPr>
          <w:rFonts w:ascii="Cambria" w:hAnsi="Cambria"/>
          <w:sz w:val="22"/>
          <w:szCs w:val="22"/>
          <w:lang w:eastAsia="pl-PL"/>
        </w:rPr>
        <w:t> </w:t>
      </w:r>
      <w:r w:rsidRPr="0012443C">
        <w:rPr>
          <w:rFonts w:ascii="Cambria" w:hAnsi="Cambria"/>
          <w:sz w:val="22"/>
          <w:szCs w:val="22"/>
          <w:lang w:eastAsia="pl-PL"/>
        </w:rPr>
        <w:t>imieniu Oferent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31595" w:rsidRPr="0012443C" w14:paraId="02F1C03D" w14:textId="77777777" w:rsidTr="00531595">
        <w:tc>
          <w:tcPr>
            <w:tcW w:w="3020" w:type="dxa"/>
            <w:shd w:val="clear" w:color="auto" w:fill="E7E6E6" w:themeFill="background2"/>
          </w:tcPr>
          <w:p w14:paraId="4089D3F2" w14:textId="77777777" w:rsidR="00531595" w:rsidRPr="0012443C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294BF83" w14:textId="77777777" w:rsidR="00531595" w:rsidRPr="0012443C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F83BAD7" w14:textId="77777777" w:rsidR="00531595" w:rsidRPr="0012443C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2443C">
              <w:rPr>
                <w:rFonts w:ascii="Cambria" w:hAnsi="Cambria"/>
                <w:b/>
                <w:sz w:val="18"/>
                <w:szCs w:val="18"/>
              </w:rPr>
              <w:t>DATA</w:t>
            </w:r>
          </w:p>
        </w:tc>
        <w:tc>
          <w:tcPr>
            <w:tcW w:w="3020" w:type="dxa"/>
            <w:shd w:val="clear" w:color="auto" w:fill="E7E6E6" w:themeFill="background2"/>
          </w:tcPr>
          <w:p w14:paraId="1BA39111" w14:textId="77777777" w:rsidR="00531595" w:rsidRPr="0012443C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D01042D" w14:textId="77777777" w:rsidR="00531595" w:rsidRPr="0012443C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5B0A2BBB" w14:textId="77777777" w:rsidR="00531595" w:rsidRPr="0012443C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2443C">
              <w:rPr>
                <w:rFonts w:ascii="Cambria" w:hAnsi="Cambria"/>
                <w:b/>
                <w:sz w:val="18"/>
                <w:szCs w:val="18"/>
              </w:rPr>
              <w:t>PIECZĄTKA OFERENTA</w:t>
            </w:r>
          </w:p>
        </w:tc>
        <w:tc>
          <w:tcPr>
            <w:tcW w:w="3020" w:type="dxa"/>
            <w:shd w:val="clear" w:color="auto" w:fill="E7E6E6" w:themeFill="background2"/>
          </w:tcPr>
          <w:p w14:paraId="303C88AA" w14:textId="77777777" w:rsidR="00531595" w:rsidRPr="0012443C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2443C">
              <w:rPr>
                <w:rFonts w:ascii="Cambria" w:hAnsi="Cambria"/>
                <w:b/>
                <w:sz w:val="18"/>
                <w:szCs w:val="18"/>
              </w:rPr>
              <w:t>PODPIS</w:t>
            </w:r>
          </w:p>
          <w:p w14:paraId="1D53B288" w14:textId="77777777" w:rsidR="00531595" w:rsidRPr="0012443C" w:rsidRDefault="000D1463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2443C">
              <w:rPr>
                <w:rFonts w:ascii="Cambria" w:hAnsi="Cambria"/>
                <w:b/>
                <w:sz w:val="18"/>
                <w:szCs w:val="18"/>
              </w:rPr>
              <w:t>o</w:t>
            </w:r>
            <w:r w:rsidR="00D47766" w:rsidRPr="0012443C">
              <w:rPr>
                <w:rFonts w:ascii="Cambria" w:hAnsi="Cambria"/>
                <w:b/>
                <w:sz w:val="18"/>
                <w:szCs w:val="18"/>
              </w:rPr>
              <w:t>soby lub osób upoważnionych do reprezentacji Oferenta</w:t>
            </w:r>
          </w:p>
          <w:p w14:paraId="2EF4DDE7" w14:textId="77777777" w:rsidR="00531595" w:rsidRPr="0012443C" w:rsidRDefault="00D47766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2443C">
              <w:rPr>
                <w:rFonts w:ascii="Cambria" w:hAnsi="Cambria"/>
                <w:b/>
                <w:sz w:val="18"/>
                <w:szCs w:val="18"/>
              </w:rPr>
              <w:t xml:space="preserve">W przypadku oferty wspólnej podpis pełnomocnika </w:t>
            </w:r>
            <w:r w:rsidR="000D1463" w:rsidRPr="0012443C">
              <w:rPr>
                <w:rFonts w:ascii="Cambria" w:hAnsi="Cambria"/>
                <w:b/>
                <w:sz w:val="18"/>
                <w:szCs w:val="18"/>
              </w:rPr>
              <w:t>p</w:t>
            </w:r>
            <w:r w:rsidRPr="0012443C">
              <w:rPr>
                <w:rFonts w:ascii="Cambria" w:hAnsi="Cambria"/>
                <w:b/>
                <w:sz w:val="18"/>
                <w:szCs w:val="18"/>
              </w:rPr>
              <w:t>odwykonawców</w:t>
            </w:r>
          </w:p>
        </w:tc>
      </w:tr>
      <w:tr w:rsidR="00531595" w:rsidRPr="0012443C" w14:paraId="3B33E9F6" w14:textId="77777777" w:rsidTr="00531595">
        <w:tc>
          <w:tcPr>
            <w:tcW w:w="3020" w:type="dxa"/>
          </w:tcPr>
          <w:p w14:paraId="0F68850F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37C539F6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244D74FA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20" w:type="dxa"/>
          </w:tcPr>
          <w:p w14:paraId="4A8D4FCB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2A3B08B2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35C9685C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0AB56725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6C42A21F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53527B7E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1E5870E9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20" w:type="dxa"/>
          </w:tcPr>
          <w:p w14:paraId="41F04FD8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51A349B3" w14:textId="77777777" w:rsidR="00C315E9" w:rsidRPr="0012443C" w:rsidRDefault="00C315E9" w:rsidP="00C315E9">
      <w:pPr>
        <w:rPr>
          <w:rFonts w:ascii="Cambria" w:hAnsi="Cambria" w:cs="Arial"/>
          <w:b/>
          <w:sz w:val="18"/>
          <w:szCs w:val="18"/>
        </w:rPr>
      </w:pPr>
    </w:p>
    <w:p w14:paraId="004F2EE0" w14:textId="77777777" w:rsidR="00531595" w:rsidRPr="0012443C" w:rsidRDefault="00531595" w:rsidP="00C315E9">
      <w:pPr>
        <w:rPr>
          <w:rFonts w:ascii="Cambria" w:hAnsi="Cambria" w:cs="Arial"/>
          <w:b/>
          <w:sz w:val="18"/>
          <w:szCs w:val="18"/>
        </w:rPr>
      </w:pPr>
    </w:p>
    <w:sectPr w:rsidR="00531595" w:rsidRPr="0012443C" w:rsidSect="00B6435B">
      <w:footerReference w:type="default" r:id="rId9"/>
      <w:pgSz w:w="11906" w:h="16838"/>
      <w:pgMar w:top="1134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6B332" w14:textId="77777777" w:rsidR="005E53DB" w:rsidRDefault="005E53DB" w:rsidP="00930CA8">
      <w:r>
        <w:separator/>
      </w:r>
    </w:p>
  </w:endnote>
  <w:endnote w:type="continuationSeparator" w:id="0">
    <w:p w14:paraId="3330D844" w14:textId="77777777" w:rsidR="005E53DB" w:rsidRDefault="005E53DB" w:rsidP="0093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21887"/>
      <w:docPartObj>
        <w:docPartGallery w:val="Page Numbers (Bottom of Page)"/>
        <w:docPartUnique/>
      </w:docPartObj>
    </w:sdtPr>
    <w:sdtEndPr/>
    <w:sdtContent>
      <w:p w14:paraId="2EFE3A92" w14:textId="5351B59E" w:rsidR="00930CA8" w:rsidRDefault="008637F0">
        <w:pPr>
          <w:pStyle w:val="Stopka"/>
          <w:jc w:val="right"/>
        </w:pPr>
        <w:r>
          <w:fldChar w:fldCharType="begin"/>
        </w:r>
        <w:r w:rsidR="00930CA8">
          <w:instrText>PAGE   \* MERGEFORMAT</w:instrText>
        </w:r>
        <w:r>
          <w:fldChar w:fldCharType="separate"/>
        </w:r>
        <w:r w:rsidR="00D95CEA">
          <w:rPr>
            <w:noProof/>
          </w:rPr>
          <w:t>5</w:t>
        </w:r>
        <w:r>
          <w:fldChar w:fldCharType="end"/>
        </w:r>
      </w:p>
    </w:sdtContent>
  </w:sdt>
  <w:p w14:paraId="6A19B2BA" w14:textId="77777777" w:rsidR="00930CA8" w:rsidRDefault="00930C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9A74F" w14:textId="77777777" w:rsidR="005E53DB" w:rsidRDefault="005E53DB" w:rsidP="00930CA8">
      <w:r>
        <w:separator/>
      </w:r>
    </w:p>
  </w:footnote>
  <w:footnote w:type="continuationSeparator" w:id="0">
    <w:p w14:paraId="1D8F78F8" w14:textId="77777777" w:rsidR="005E53DB" w:rsidRDefault="005E53DB" w:rsidP="0093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F90BBC"/>
    <w:multiLevelType w:val="hybridMultilevel"/>
    <w:tmpl w:val="B198BF6C"/>
    <w:lvl w:ilvl="0" w:tplc="FE0C9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203E1"/>
    <w:multiLevelType w:val="hybridMultilevel"/>
    <w:tmpl w:val="0944F9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F3552"/>
    <w:multiLevelType w:val="multilevel"/>
    <w:tmpl w:val="D268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84EA5"/>
    <w:multiLevelType w:val="hybridMultilevel"/>
    <w:tmpl w:val="B98CC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21BC6"/>
    <w:multiLevelType w:val="multilevel"/>
    <w:tmpl w:val="8BBA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01945"/>
    <w:multiLevelType w:val="hybridMultilevel"/>
    <w:tmpl w:val="F4A8640A"/>
    <w:lvl w:ilvl="0" w:tplc="E1EA8F9C">
      <w:start w:val="2"/>
      <w:numFmt w:val="decimal"/>
      <w:lvlText w:val="%1)"/>
      <w:lvlJc w:val="left"/>
      <w:pPr>
        <w:ind w:left="1005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441C3312"/>
    <w:multiLevelType w:val="multilevel"/>
    <w:tmpl w:val="F710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9E0D14"/>
    <w:multiLevelType w:val="multilevel"/>
    <w:tmpl w:val="BC0ED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5E4CD5"/>
    <w:multiLevelType w:val="hybridMultilevel"/>
    <w:tmpl w:val="6568A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20036"/>
    <w:multiLevelType w:val="hybridMultilevel"/>
    <w:tmpl w:val="6A76A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50FC9"/>
    <w:multiLevelType w:val="hybridMultilevel"/>
    <w:tmpl w:val="8F82D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A49FF"/>
    <w:multiLevelType w:val="hybridMultilevel"/>
    <w:tmpl w:val="23968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C7F1F"/>
    <w:multiLevelType w:val="hybridMultilevel"/>
    <w:tmpl w:val="FC085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34857"/>
    <w:multiLevelType w:val="hybridMultilevel"/>
    <w:tmpl w:val="4010FC52"/>
    <w:lvl w:ilvl="0" w:tplc="51F69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12"/>
  </w:num>
  <w:num w:numId="11">
    <w:abstractNumId w:val="1"/>
  </w:num>
  <w:num w:numId="12">
    <w:abstractNumId w:val="6"/>
  </w:num>
  <w:num w:numId="13">
    <w:abstractNumId w:val="14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9EC"/>
    <w:rsid w:val="000025E1"/>
    <w:rsid w:val="00017972"/>
    <w:rsid w:val="00042ABD"/>
    <w:rsid w:val="00070774"/>
    <w:rsid w:val="00074BCF"/>
    <w:rsid w:val="00075B9E"/>
    <w:rsid w:val="000A5269"/>
    <w:rsid w:val="000C3F1D"/>
    <w:rsid w:val="000C46D0"/>
    <w:rsid w:val="000D1463"/>
    <w:rsid w:val="000D1FA8"/>
    <w:rsid w:val="000F1B50"/>
    <w:rsid w:val="0012443C"/>
    <w:rsid w:val="00137947"/>
    <w:rsid w:val="001521D2"/>
    <w:rsid w:val="001566AF"/>
    <w:rsid w:val="00184C72"/>
    <w:rsid w:val="001B4453"/>
    <w:rsid w:val="001B57C2"/>
    <w:rsid w:val="001C232F"/>
    <w:rsid w:val="001F3D55"/>
    <w:rsid w:val="00212CD6"/>
    <w:rsid w:val="002B21BD"/>
    <w:rsid w:val="002E1AA5"/>
    <w:rsid w:val="0030150E"/>
    <w:rsid w:val="00306F42"/>
    <w:rsid w:val="00327E53"/>
    <w:rsid w:val="003325B8"/>
    <w:rsid w:val="003333AD"/>
    <w:rsid w:val="003451FE"/>
    <w:rsid w:val="0036037B"/>
    <w:rsid w:val="003B167F"/>
    <w:rsid w:val="00412799"/>
    <w:rsid w:val="0047405C"/>
    <w:rsid w:val="00507F28"/>
    <w:rsid w:val="00531595"/>
    <w:rsid w:val="00570855"/>
    <w:rsid w:val="005A514D"/>
    <w:rsid w:val="005E53DB"/>
    <w:rsid w:val="005F76C4"/>
    <w:rsid w:val="00625E28"/>
    <w:rsid w:val="00647CB7"/>
    <w:rsid w:val="006777CC"/>
    <w:rsid w:val="006811C6"/>
    <w:rsid w:val="00685737"/>
    <w:rsid w:val="006918C6"/>
    <w:rsid w:val="006D2A9A"/>
    <w:rsid w:val="006E54F4"/>
    <w:rsid w:val="00716D2E"/>
    <w:rsid w:val="00723A05"/>
    <w:rsid w:val="007425FE"/>
    <w:rsid w:val="00747A8A"/>
    <w:rsid w:val="007A014E"/>
    <w:rsid w:val="007B15DC"/>
    <w:rsid w:val="007F01B8"/>
    <w:rsid w:val="007F0F81"/>
    <w:rsid w:val="00805C85"/>
    <w:rsid w:val="00807268"/>
    <w:rsid w:val="00816142"/>
    <w:rsid w:val="0085526B"/>
    <w:rsid w:val="008637F0"/>
    <w:rsid w:val="008940C2"/>
    <w:rsid w:val="008B4340"/>
    <w:rsid w:val="00902F32"/>
    <w:rsid w:val="0091296A"/>
    <w:rsid w:val="00915D5B"/>
    <w:rsid w:val="00930CA8"/>
    <w:rsid w:val="00942269"/>
    <w:rsid w:val="009564B6"/>
    <w:rsid w:val="009B39A2"/>
    <w:rsid w:val="009E0DD9"/>
    <w:rsid w:val="00A019C5"/>
    <w:rsid w:val="00A15697"/>
    <w:rsid w:val="00A16D1A"/>
    <w:rsid w:val="00A234F4"/>
    <w:rsid w:val="00A24119"/>
    <w:rsid w:val="00A24458"/>
    <w:rsid w:val="00A41942"/>
    <w:rsid w:val="00A4670C"/>
    <w:rsid w:val="00A53DDA"/>
    <w:rsid w:val="00A660CE"/>
    <w:rsid w:val="00A66356"/>
    <w:rsid w:val="00AB35FB"/>
    <w:rsid w:val="00AE374F"/>
    <w:rsid w:val="00AF3211"/>
    <w:rsid w:val="00B15911"/>
    <w:rsid w:val="00B31CDE"/>
    <w:rsid w:val="00B6435B"/>
    <w:rsid w:val="00B95B29"/>
    <w:rsid w:val="00BC4A46"/>
    <w:rsid w:val="00BD1401"/>
    <w:rsid w:val="00C040BD"/>
    <w:rsid w:val="00C315E9"/>
    <w:rsid w:val="00C92CD8"/>
    <w:rsid w:val="00C94EAB"/>
    <w:rsid w:val="00CB01C2"/>
    <w:rsid w:val="00CC5CCB"/>
    <w:rsid w:val="00CC68B5"/>
    <w:rsid w:val="00D47766"/>
    <w:rsid w:val="00D63D81"/>
    <w:rsid w:val="00D93AF8"/>
    <w:rsid w:val="00D95CEA"/>
    <w:rsid w:val="00DB2E98"/>
    <w:rsid w:val="00DE447B"/>
    <w:rsid w:val="00E700B3"/>
    <w:rsid w:val="00E929EC"/>
    <w:rsid w:val="00EB7DF7"/>
    <w:rsid w:val="00EC10B2"/>
    <w:rsid w:val="00ED05BF"/>
    <w:rsid w:val="00ED0D42"/>
    <w:rsid w:val="00ED3AD9"/>
    <w:rsid w:val="00F4129B"/>
    <w:rsid w:val="00F60BF6"/>
    <w:rsid w:val="00F93BD9"/>
    <w:rsid w:val="00FB53BE"/>
    <w:rsid w:val="00FC3A41"/>
    <w:rsid w:val="00FD6F5F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9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929E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929E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E929E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29E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929EC"/>
    <w:rPr>
      <w:rFonts w:ascii="Arial" w:eastAsia="Times New Roman" w:hAnsi="Arial" w:cs="Arial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rsid w:val="00E929EC"/>
    <w:rPr>
      <w:rFonts w:ascii="Arial" w:eastAsia="Times New Roman" w:hAnsi="Arial" w:cs="Arial"/>
      <w:b/>
      <w:bCs/>
      <w:color w:val="000000"/>
      <w:lang w:eastAsia="zh-CN"/>
    </w:rPr>
  </w:style>
  <w:style w:type="character" w:styleId="Hipercze">
    <w:name w:val="Hyperlink"/>
    <w:rsid w:val="00E929EC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E929EC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929EC"/>
    <w:rPr>
      <w:rFonts w:ascii="Arial" w:eastAsia="Times New Roman" w:hAnsi="Arial" w:cs="Arial"/>
      <w:lang w:eastAsia="zh-CN"/>
    </w:rPr>
  </w:style>
  <w:style w:type="paragraph" w:customStyle="1" w:styleId="Nagwek10">
    <w:name w:val="Nagłówek1"/>
    <w:basedOn w:val="Normalny"/>
    <w:next w:val="Tekstpodstawowy"/>
    <w:rsid w:val="00E929EC"/>
    <w:pPr>
      <w:jc w:val="center"/>
    </w:pPr>
    <w:rPr>
      <w:rFonts w:ascii="Arial" w:hAnsi="Arial" w:cs="Arial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A0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19C5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C315E9"/>
    <w:pPr>
      <w:suppressAutoHyphens w:val="0"/>
      <w:ind w:firstLine="426"/>
      <w:jc w:val="center"/>
    </w:pPr>
    <w:rPr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315E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0C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C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30C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C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EA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6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6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6C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80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9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929E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929E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E929E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29E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929EC"/>
    <w:rPr>
      <w:rFonts w:ascii="Arial" w:eastAsia="Times New Roman" w:hAnsi="Arial" w:cs="Arial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rsid w:val="00E929EC"/>
    <w:rPr>
      <w:rFonts w:ascii="Arial" w:eastAsia="Times New Roman" w:hAnsi="Arial" w:cs="Arial"/>
      <w:b/>
      <w:bCs/>
      <w:color w:val="000000"/>
      <w:lang w:eastAsia="zh-CN"/>
    </w:rPr>
  </w:style>
  <w:style w:type="character" w:styleId="Hipercze">
    <w:name w:val="Hyperlink"/>
    <w:rsid w:val="00E929EC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E929EC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929EC"/>
    <w:rPr>
      <w:rFonts w:ascii="Arial" w:eastAsia="Times New Roman" w:hAnsi="Arial" w:cs="Arial"/>
      <w:lang w:eastAsia="zh-CN"/>
    </w:rPr>
  </w:style>
  <w:style w:type="paragraph" w:customStyle="1" w:styleId="Nagwek10">
    <w:name w:val="Nagłówek1"/>
    <w:basedOn w:val="Normalny"/>
    <w:next w:val="Tekstpodstawowy"/>
    <w:rsid w:val="00E929EC"/>
    <w:pPr>
      <w:jc w:val="center"/>
    </w:pPr>
    <w:rPr>
      <w:rFonts w:ascii="Arial" w:hAnsi="Arial" w:cs="Arial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A0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19C5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C315E9"/>
    <w:pPr>
      <w:suppressAutoHyphens w:val="0"/>
      <w:ind w:firstLine="426"/>
      <w:jc w:val="center"/>
    </w:pPr>
    <w:rPr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315E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0C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C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30C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C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EA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6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6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6C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80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2823-FDDD-4698-BAAC-C59F226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0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lenderek</dc:creator>
  <cp:lastModifiedBy>Alicja Karczyńska</cp:lastModifiedBy>
  <cp:revision>3</cp:revision>
  <cp:lastPrinted>2023-06-29T06:59:00Z</cp:lastPrinted>
  <dcterms:created xsi:type="dcterms:W3CDTF">2023-06-27T08:01:00Z</dcterms:created>
  <dcterms:modified xsi:type="dcterms:W3CDTF">2023-06-29T06:59:00Z</dcterms:modified>
</cp:coreProperties>
</file>